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6"/>
        <w:gridCol w:w="3589"/>
      </w:tblGrid>
      <w:tr w:rsidR="00422D48" w14:paraId="78928C7E" w14:textId="77777777" w:rsidTr="00422D48">
        <w:tc>
          <w:tcPr>
            <w:tcW w:w="10762" w:type="dxa"/>
            <w:gridSpan w:val="3"/>
            <w:shd w:val="clear" w:color="auto" w:fill="F6C5AC" w:themeFill="accent2" w:themeFillTint="66"/>
          </w:tcPr>
          <w:p w14:paraId="2A78D510" w14:textId="2BCE4515" w:rsidR="00422D48" w:rsidRPr="00422D48" w:rsidRDefault="00422D48" w:rsidP="00422D48">
            <w:pPr>
              <w:jc w:val="center"/>
              <w:rPr>
                <w:b/>
                <w:bCs/>
                <w:sz w:val="32"/>
                <w:szCs w:val="32"/>
              </w:rPr>
            </w:pPr>
            <w:r w:rsidRPr="00422D48">
              <w:rPr>
                <w:b/>
                <w:bCs/>
                <w:sz w:val="32"/>
                <w:szCs w:val="32"/>
              </w:rPr>
              <w:t>Communication and Language</w:t>
            </w:r>
          </w:p>
        </w:tc>
      </w:tr>
      <w:tr w:rsidR="005D49F3" w14:paraId="1650C3AC" w14:textId="77777777" w:rsidTr="00713607">
        <w:tc>
          <w:tcPr>
            <w:tcW w:w="3587" w:type="dxa"/>
            <w:shd w:val="clear" w:color="auto" w:fill="F6C5AC" w:themeFill="accent2" w:themeFillTint="66"/>
          </w:tcPr>
          <w:p w14:paraId="7C23D8CC" w14:textId="77777777" w:rsidR="005D49F3" w:rsidRPr="00422D48" w:rsidRDefault="005D49F3">
            <w:pPr>
              <w:rPr>
                <w:b/>
                <w:bCs/>
              </w:rPr>
            </w:pPr>
          </w:p>
          <w:p w14:paraId="08802D73" w14:textId="4F541FF2" w:rsidR="00422D48" w:rsidRPr="00422D48" w:rsidRDefault="00422D48">
            <w:pPr>
              <w:rPr>
                <w:b/>
                <w:bCs/>
              </w:rPr>
            </w:pPr>
            <w:r w:rsidRPr="00422D48">
              <w:rPr>
                <w:b/>
                <w:bCs/>
              </w:rPr>
              <w:t>Children are learning to:</w:t>
            </w:r>
          </w:p>
          <w:p w14:paraId="2924BB21" w14:textId="77777777" w:rsidR="00422D48" w:rsidRPr="00422D48" w:rsidRDefault="00422D48">
            <w:pPr>
              <w:rPr>
                <w:b/>
                <w:bCs/>
              </w:rPr>
            </w:pPr>
          </w:p>
        </w:tc>
        <w:tc>
          <w:tcPr>
            <w:tcW w:w="3586" w:type="dxa"/>
            <w:shd w:val="clear" w:color="auto" w:fill="F6C5AC" w:themeFill="accent2" w:themeFillTint="66"/>
          </w:tcPr>
          <w:p w14:paraId="2F9A1D57" w14:textId="77777777" w:rsidR="005D49F3" w:rsidRPr="00422D48" w:rsidRDefault="005D49F3">
            <w:pPr>
              <w:rPr>
                <w:b/>
                <w:bCs/>
              </w:rPr>
            </w:pPr>
          </w:p>
          <w:p w14:paraId="012BB67C" w14:textId="7F0C16D7" w:rsidR="00422D48" w:rsidRPr="00422D48" w:rsidRDefault="00422D48">
            <w:pPr>
              <w:rPr>
                <w:b/>
                <w:bCs/>
              </w:rPr>
            </w:pPr>
            <w:r w:rsidRPr="00422D48">
              <w:rPr>
                <w:b/>
                <w:bCs/>
              </w:rPr>
              <w:t xml:space="preserve">Nursery Expected </w:t>
            </w:r>
          </w:p>
        </w:tc>
        <w:tc>
          <w:tcPr>
            <w:tcW w:w="3589" w:type="dxa"/>
            <w:shd w:val="clear" w:color="auto" w:fill="F6C5AC" w:themeFill="accent2" w:themeFillTint="66"/>
          </w:tcPr>
          <w:p w14:paraId="47354A96" w14:textId="77777777" w:rsidR="005D49F3" w:rsidRPr="00422D48" w:rsidRDefault="005D49F3">
            <w:pPr>
              <w:rPr>
                <w:b/>
                <w:bCs/>
              </w:rPr>
            </w:pPr>
          </w:p>
          <w:p w14:paraId="05047031" w14:textId="3386EDCC" w:rsidR="00422D48" w:rsidRPr="00422D48" w:rsidRDefault="00422D48">
            <w:pPr>
              <w:rPr>
                <w:b/>
                <w:bCs/>
              </w:rPr>
            </w:pPr>
            <w:r w:rsidRPr="00422D48">
              <w:rPr>
                <w:b/>
                <w:bCs/>
              </w:rPr>
              <w:t>Reception Emerging</w:t>
            </w:r>
          </w:p>
        </w:tc>
      </w:tr>
      <w:tr w:rsidR="005D49F3" w14:paraId="47476EB0" w14:textId="77777777" w:rsidTr="00713607">
        <w:tc>
          <w:tcPr>
            <w:tcW w:w="3587" w:type="dxa"/>
          </w:tcPr>
          <w:p w14:paraId="49777E53" w14:textId="77777777" w:rsidR="005D49F3" w:rsidRDefault="005D49F3"/>
          <w:p w14:paraId="1E88E402" w14:textId="192788F9" w:rsidR="00422D48" w:rsidRDefault="00422D48">
            <w:r>
              <w:t>Listen</w:t>
            </w:r>
          </w:p>
          <w:p w14:paraId="336F617A" w14:textId="77777777" w:rsidR="00422D48" w:rsidRDefault="00422D48"/>
        </w:tc>
        <w:tc>
          <w:tcPr>
            <w:tcW w:w="3586" w:type="dxa"/>
          </w:tcPr>
          <w:p w14:paraId="7105FEC8" w14:textId="77777777" w:rsidR="005D49F3" w:rsidRDefault="005D49F3"/>
          <w:p w14:paraId="5B3B9E33" w14:textId="77777777" w:rsidR="00422D48" w:rsidRDefault="00422D48" w:rsidP="00422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</w:rPr>
            </w:pPr>
            <w:r w:rsidRPr="003C3377">
              <w:rPr>
                <w:rFonts w:cstheme="minorHAnsi"/>
                <w:sz w:val="22"/>
              </w:rPr>
              <w:t>I enjoy listening to story and I can remember much of what happens</w:t>
            </w:r>
          </w:p>
          <w:p w14:paraId="30D54295" w14:textId="77777777" w:rsidR="006B0812" w:rsidRPr="003C3377" w:rsidRDefault="006B0812" w:rsidP="006B0812">
            <w:pPr>
              <w:pStyle w:val="ListParagraph"/>
              <w:rPr>
                <w:rFonts w:cstheme="minorHAnsi"/>
                <w:sz w:val="22"/>
              </w:rPr>
            </w:pPr>
          </w:p>
          <w:p w14:paraId="1930EDF6" w14:textId="77777777" w:rsidR="00422D48" w:rsidRDefault="00422D48" w:rsidP="00422D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</w:rPr>
            </w:pPr>
            <w:r w:rsidRPr="003C3377">
              <w:rPr>
                <w:rFonts w:cstheme="minorHAnsi"/>
                <w:sz w:val="22"/>
              </w:rPr>
              <w:t>I can stop and listen when asked by an adult</w:t>
            </w:r>
          </w:p>
          <w:p w14:paraId="36E365FE" w14:textId="1F84BEB3" w:rsidR="006B0812" w:rsidRPr="006B0812" w:rsidRDefault="006B0812" w:rsidP="006B0812">
            <w:pPr>
              <w:rPr>
                <w:rFonts w:cstheme="minorHAnsi"/>
                <w:sz w:val="22"/>
              </w:rPr>
            </w:pPr>
          </w:p>
          <w:p w14:paraId="1150AAE3" w14:textId="77777777" w:rsidR="00422D48" w:rsidRPr="00422D48" w:rsidRDefault="00422D48" w:rsidP="00422D48">
            <w:pPr>
              <w:pStyle w:val="ListParagraph"/>
              <w:numPr>
                <w:ilvl w:val="0"/>
                <w:numId w:val="1"/>
              </w:numPr>
            </w:pPr>
            <w:r w:rsidRPr="00422D48">
              <w:rPr>
                <w:rFonts w:cstheme="minorHAnsi"/>
                <w:sz w:val="22"/>
              </w:rPr>
              <w:t>I can share a book with my friend talking through the pictures or repeating language I heard when it was read to me</w:t>
            </w:r>
          </w:p>
          <w:p w14:paraId="52FB6489" w14:textId="0525AB45" w:rsidR="00422D48" w:rsidRDefault="00422D48" w:rsidP="00422D48">
            <w:pPr>
              <w:pStyle w:val="ListParagraph"/>
            </w:pPr>
          </w:p>
        </w:tc>
        <w:tc>
          <w:tcPr>
            <w:tcW w:w="3589" w:type="dxa"/>
          </w:tcPr>
          <w:p w14:paraId="4360BBC5" w14:textId="77777777" w:rsidR="005D49F3" w:rsidRDefault="005D49F3"/>
          <w:p w14:paraId="711055D2" w14:textId="77777777" w:rsidR="00422D48" w:rsidRDefault="00422D48" w:rsidP="00422D4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</w:rPr>
            </w:pPr>
            <w:r w:rsidRPr="003F6379">
              <w:rPr>
                <w:rFonts w:cstheme="minorHAnsi"/>
                <w:sz w:val="22"/>
              </w:rPr>
              <w:t>I am beginning to listen during carpet time</w:t>
            </w:r>
          </w:p>
          <w:p w14:paraId="0FCA7E14" w14:textId="77777777" w:rsidR="006B0812" w:rsidRPr="003F6379" w:rsidRDefault="006B0812" w:rsidP="006B0812">
            <w:pPr>
              <w:pStyle w:val="ListParagraph"/>
              <w:rPr>
                <w:rFonts w:cstheme="minorHAnsi"/>
                <w:sz w:val="22"/>
              </w:rPr>
            </w:pPr>
          </w:p>
          <w:p w14:paraId="1AB950A7" w14:textId="77777777" w:rsidR="00422D48" w:rsidRDefault="00422D48" w:rsidP="00422D4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</w:rPr>
            </w:pPr>
            <w:r w:rsidRPr="003F6379">
              <w:rPr>
                <w:rFonts w:cstheme="minorHAnsi"/>
                <w:sz w:val="22"/>
              </w:rPr>
              <w:t>I am learning to listen to rhymes</w:t>
            </w:r>
          </w:p>
          <w:p w14:paraId="2D068EC8" w14:textId="66BF7900" w:rsidR="006B0812" w:rsidRPr="006B0812" w:rsidRDefault="006B0812" w:rsidP="006B0812">
            <w:pPr>
              <w:rPr>
                <w:rFonts w:cstheme="minorHAnsi"/>
                <w:sz w:val="22"/>
              </w:rPr>
            </w:pPr>
          </w:p>
          <w:p w14:paraId="114CB84F" w14:textId="5257D7C8" w:rsidR="00422D48" w:rsidRDefault="00422D48" w:rsidP="00422D48">
            <w:pPr>
              <w:pStyle w:val="ListParagraph"/>
              <w:numPr>
                <w:ilvl w:val="0"/>
                <w:numId w:val="3"/>
              </w:numPr>
            </w:pPr>
            <w:r w:rsidRPr="00422D48">
              <w:rPr>
                <w:rFonts w:cstheme="minorHAnsi"/>
                <w:sz w:val="22"/>
              </w:rPr>
              <w:t>I can lay and listen to sounds you make or play</w:t>
            </w:r>
          </w:p>
        </w:tc>
      </w:tr>
      <w:tr w:rsidR="005D49F3" w14:paraId="71280F0E" w14:textId="77777777" w:rsidTr="00713607">
        <w:tc>
          <w:tcPr>
            <w:tcW w:w="3587" w:type="dxa"/>
          </w:tcPr>
          <w:p w14:paraId="02210621" w14:textId="77777777" w:rsidR="005D49F3" w:rsidRDefault="005D49F3"/>
          <w:p w14:paraId="141F87E7" w14:textId="4EA5179E" w:rsidR="00422D48" w:rsidRDefault="00422D48">
            <w:r>
              <w:t>Increase vocabulary</w:t>
            </w:r>
          </w:p>
          <w:p w14:paraId="1A6E346D" w14:textId="77777777" w:rsidR="00422D48" w:rsidRDefault="00422D48"/>
        </w:tc>
        <w:tc>
          <w:tcPr>
            <w:tcW w:w="3586" w:type="dxa"/>
          </w:tcPr>
          <w:p w14:paraId="2BA13DE8" w14:textId="77777777" w:rsidR="00422D48" w:rsidRDefault="00422D48" w:rsidP="00422D48">
            <w:pPr>
              <w:pStyle w:val="ListParagraph"/>
              <w:rPr>
                <w:rFonts w:cstheme="minorHAnsi"/>
                <w:sz w:val="22"/>
              </w:rPr>
            </w:pPr>
          </w:p>
          <w:p w14:paraId="3BB977A3" w14:textId="5AA29E56" w:rsidR="00422D48" w:rsidRDefault="00422D48" w:rsidP="00422D4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</w:rPr>
            </w:pPr>
            <w:r w:rsidRPr="003C3377">
              <w:rPr>
                <w:rFonts w:cstheme="minorHAnsi"/>
                <w:sz w:val="22"/>
              </w:rPr>
              <w:t>I have a wide vocabulary for a 3-4 year old</w:t>
            </w:r>
          </w:p>
          <w:p w14:paraId="67B3C533" w14:textId="2E72A923" w:rsidR="006B0812" w:rsidRPr="003C3377" w:rsidRDefault="006B0812" w:rsidP="006B0812">
            <w:pPr>
              <w:pStyle w:val="ListParagraph"/>
              <w:rPr>
                <w:rFonts w:cstheme="minorHAnsi"/>
                <w:sz w:val="22"/>
              </w:rPr>
            </w:pPr>
          </w:p>
          <w:p w14:paraId="552F76F7" w14:textId="19248ACA" w:rsidR="00422D48" w:rsidRDefault="00422D48" w:rsidP="00422D4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</w:rPr>
            </w:pPr>
            <w:r w:rsidRPr="003C3377">
              <w:rPr>
                <w:rFonts w:cstheme="minorHAnsi"/>
                <w:sz w:val="22"/>
              </w:rPr>
              <w:t>I know several unfamiliar words and can use them in contex</w:t>
            </w:r>
            <w:r w:rsidR="006B0812">
              <w:rPr>
                <w:rFonts w:cstheme="minorHAnsi"/>
                <w:sz w:val="22"/>
              </w:rPr>
              <w:t>t</w:t>
            </w:r>
          </w:p>
          <w:p w14:paraId="0BC41237" w14:textId="77777777" w:rsidR="006B0812" w:rsidRPr="006B0812" w:rsidRDefault="006B0812" w:rsidP="006B0812">
            <w:pPr>
              <w:rPr>
                <w:rFonts w:cstheme="minorHAnsi"/>
                <w:sz w:val="22"/>
              </w:rPr>
            </w:pPr>
          </w:p>
          <w:p w14:paraId="18F3B7E7" w14:textId="77777777" w:rsidR="00422D48" w:rsidRDefault="00422D48" w:rsidP="00422D4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</w:rPr>
            </w:pPr>
            <w:r w:rsidRPr="003C3377">
              <w:rPr>
                <w:rFonts w:cstheme="minorHAnsi"/>
                <w:sz w:val="22"/>
              </w:rPr>
              <w:t>I will use a ‘new’ word in my speech</w:t>
            </w:r>
          </w:p>
          <w:p w14:paraId="311689D1" w14:textId="77777777" w:rsidR="006B0812" w:rsidRPr="006B0812" w:rsidRDefault="006B0812" w:rsidP="006B0812">
            <w:pPr>
              <w:rPr>
                <w:rFonts w:cstheme="minorHAnsi"/>
                <w:sz w:val="22"/>
              </w:rPr>
            </w:pPr>
          </w:p>
          <w:p w14:paraId="58E2C80C" w14:textId="77777777" w:rsidR="00422D48" w:rsidRDefault="00422D48" w:rsidP="00422D4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</w:rPr>
            </w:pPr>
            <w:r w:rsidRPr="003C3377">
              <w:rPr>
                <w:rFonts w:cstheme="minorHAnsi"/>
                <w:sz w:val="22"/>
              </w:rPr>
              <w:t>I understand an instruction with two parts, ‘sit down and get out your dough’</w:t>
            </w:r>
          </w:p>
          <w:p w14:paraId="7458597E" w14:textId="77777777" w:rsidR="006B0812" w:rsidRPr="006B0812" w:rsidRDefault="006B0812" w:rsidP="006B0812">
            <w:pPr>
              <w:rPr>
                <w:rFonts w:cstheme="minorHAnsi"/>
                <w:sz w:val="22"/>
              </w:rPr>
            </w:pPr>
          </w:p>
          <w:p w14:paraId="0F2157DE" w14:textId="50593375" w:rsidR="00422D48" w:rsidRDefault="00422D48" w:rsidP="00422D4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</w:rPr>
            </w:pPr>
            <w:r w:rsidRPr="003C3377">
              <w:rPr>
                <w:rFonts w:cstheme="minorHAnsi"/>
                <w:sz w:val="22"/>
              </w:rPr>
              <w:t>I will attempt to answer ‘why’ question</w:t>
            </w:r>
            <w:r w:rsidR="006B0812">
              <w:rPr>
                <w:rFonts w:cstheme="minorHAnsi"/>
                <w:sz w:val="22"/>
              </w:rPr>
              <w:t>s</w:t>
            </w:r>
          </w:p>
          <w:p w14:paraId="77622F7D" w14:textId="77777777" w:rsidR="006B0812" w:rsidRPr="006B0812" w:rsidRDefault="006B0812" w:rsidP="006B0812">
            <w:pPr>
              <w:rPr>
                <w:rFonts w:cstheme="minorHAnsi"/>
                <w:sz w:val="22"/>
              </w:rPr>
            </w:pPr>
          </w:p>
          <w:p w14:paraId="42546BD4" w14:textId="0D349B85" w:rsidR="005D49F3" w:rsidRDefault="00422D48" w:rsidP="00422D48">
            <w:pPr>
              <w:pStyle w:val="ListParagraph"/>
              <w:numPr>
                <w:ilvl w:val="0"/>
                <w:numId w:val="4"/>
              </w:numPr>
            </w:pPr>
            <w:r w:rsidRPr="00422D48">
              <w:rPr>
                <w:rFonts w:cstheme="minorHAnsi"/>
                <w:sz w:val="22"/>
              </w:rPr>
              <w:t>I will ask you ‘why’ when exploring things in play</w:t>
            </w:r>
          </w:p>
          <w:p w14:paraId="10DDEEF3" w14:textId="77777777" w:rsidR="00422D48" w:rsidRDefault="00422D48"/>
        </w:tc>
        <w:tc>
          <w:tcPr>
            <w:tcW w:w="3589" w:type="dxa"/>
          </w:tcPr>
          <w:p w14:paraId="5A62AE38" w14:textId="77777777" w:rsidR="005D49F3" w:rsidRDefault="005D49F3" w:rsidP="00422D48">
            <w:pPr>
              <w:pStyle w:val="ListParagraph"/>
              <w:ind w:left="1080"/>
            </w:pPr>
          </w:p>
          <w:p w14:paraId="3BDAE96E" w14:textId="77777777" w:rsidR="00422D48" w:rsidRDefault="00422D48" w:rsidP="00422D4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</w:rPr>
            </w:pPr>
            <w:r w:rsidRPr="00422D48">
              <w:rPr>
                <w:rFonts w:cstheme="minorHAnsi"/>
                <w:sz w:val="22"/>
              </w:rPr>
              <w:t>I am learning new vocabulary all the time</w:t>
            </w:r>
          </w:p>
          <w:p w14:paraId="321E40B5" w14:textId="77777777" w:rsidR="006B0812" w:rsidRPr="00422D48" w:rsidRDefault="006B0812" w:rsidP="006B0812">
            <w:pPr>
              <w:pStyle w:val="ListParagraph"/>
              <w:ind w:left="1080"/>
              <w:rPr>
                <w:rFonts w:cstheme="minorHAnsi"/>
                <w:sz w:val="22"/>
              </w:rPr>
            </w:pPr>
          </w:p>
          <w:p w14:paraId="1F1E9319" w14:textId="77777777" w:rsidR="00422D48" w:rsidRPr="006B0812" w:rsidRDefault="00422D48" w:rsidP="00422D48">
            <w:pPr>
              <w:pStyle w:val="ListParagraph"/>
              <w:numPr>
                <w:ilvl w:val="0"/>
                <w:numId w:val="6"/>
              </w:numPr>
            </w:pPr>
            <w:r w:rsidRPr="00422D48">
              <w:rPr>
                <w:rFonts w:cstheme="minorHAnsi"/>
                <w:sz w:val="22"/>
              </w:rPr>
              <w:t>I am beginning to use new vocabulary in play</w:t>
            </w:r>
          </w:p>
          <w:p w14:paraId="1A378CF9" w14:textId="77777777" w:rsidR="006B0812" w:rsidRPr="00422D48" w:rsidRDefault="006B0812" w:rsidP="006B0812"/>
          <w:p w14:paraId="55D05733" w14:textId="77777777" w:rsidR="006B0812" w:rsidRDefault="00422D48" w:rsidP="00422D4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</w:rPr>
            </w:pPr>
            <w:r w:rsidRPr="003F6379">
              <w:rPr>
                <w:rFonts w:cstheme="minorHAnsi"/>
                <w:sz w:val="22"/>
              </w:rPr>
              <w:t xml:space="preserve">I am listening to new </w:t>
            </w:r>
          </w:p>
          <w:p w14:paraId="1CF1CB3A" w14:textId="4DA53433" w:rsidR="00422D48" w:rsidRDefault="00422D48" w:rsidP="006B0812">
            <w:pPr>
              <w:pStyle w:val="ListParagraph"/>
              <w:ind w:left="1080"/>
              <w:rPr>
                <w:rFonts w:cstheme="minorHAnsi"/>
                <w:sz w:val="22"/>
              </w:rPr>
            </w:pPr>
            <w:r w:rsidRPr="003F6379">
              <w:rPr>
                <w:rFonts w:cstheme="minorHAnsi"/>
                <w:sz w:val="22"/>
              </w:rPr>
              <w:t>vocabulary modelled to me</w:t>
            </w:r>
          </w:p>
          <w:p w14:paraId="6249CA4E" w14:textId="77777777" w:rsidR="006B0812" w:rsidRPr="003F6379" w:rsidRDefault="006B0812" w:rsidP="006B0812">
            <w:pPr>
              <w:pStyle w:val="ListParagraph"/>
              <w:ind w:left="1080"/>
              <w:rPr>
                <w:rFonts w:cstheme="minorHAnsi"/>
                <w:sz w:val="22"/>
              </w:rPr>
            </w:pPr>
          </w:p>
          <w:p w14:paraId="2D24A058" w14:textId="61744E40" w:rsidR="00422D48" w:rsidRDefault="00422D48" w:rsidP="00422D48">
            <w:pPr>
              <w:pStyle w:val="ListParagraph"/>
              <w:numPr>
                <w:ilvl w:val="0"/>
                <w:numId w:val="6"/>
              </w:numPr>
            </w:pPr>
            <w:r w:rsidRPr="003F6379">
              <w:rPr>
                <w:rFonts w:cstheme="minorHAnsi"/>
                <w:sz w:val="22"/>
              </w:rPr>
              <w:t xml:space="preserve"> I am attempting to use new vocabulary</w:t>
            </w:r>
          </w:p>
        </w:tc>
      </w:tr>
      <w:tr w:rsidR="005D49F3" w14:paraId="644ACCDA" w14:textId="77777777" w:rsidTr="00713607">
        <w:tc>
          <w:tcPr>
            <w:tcW w:w="3587" w:type="dxa"/>
          </w:tcPr>
          <w:p w14:paraId="4EC6D477" w14:textId="77777777" w:rsidR="005D49F3" w:rsidRDefault="005D49F3"/>
          <w:p w14:paraId="546AC43A" w14:textId="7B77999A" w:rsidR="00422D48" w:rsidRDefault="00422D48">
            <w:r>
              <w:t>Communication</w:t>
            </w:r>
          </w:p>
          <w:p w14:paraId="28D68A0B" w14:textId="77777777" w:rsidR="00422D48" w:rsidRDefault="00422D48"/>
        </w:tc>
        <w:tc>
          <w:tcPr>
            <w:tcW w:w="3586" w:type="dxa"/>
          </w:tcPr>
          <w:p w14:paraId="339AC43A" w14:textId="77777777" w:rsidR="005D49F3" w:rsidRDefault="005D49F3"/>
          <w:p w14:paraId="0BF06CE0" w14:textId="77777777" w:rsidR="00422D48" w:rsidRDefault="001C4DFC" w:rsidP="001C4DFC">
            <w:pPr>
              <w:pStyle w:val="ListParagraph"/>
              <w:numPr>
                <w:ilvl w:val="0"/>
                <w:numId w:val="8"/>
              </w:numPr>
            </w:pPr>
            <w:r>
              <w:t>I have a strong ability to communicate with others and they understand what I am saying clearly</w:t>
            </w:r>
          </w:p>
          <w:p w14:paraId="1D2FA40B" w14:textId="77777777" w:rsidR="006B0812" w:rsidRDefault="006B0812" w:rsidP="006B0812">
            <w:pPr>
              <w:pStyle w:val="ListParagraph"/>
            </w:pPr>
          </w:p>
          <w:p w14:paraId="0363087F" w14:textId="3F4C3CA8" w:rsidR="006B0812" w:rsidRDefault="001C4DFC" w:rsidP="006B0812">
            <w:pPr>
              <w:pStyle w:val="ListParagraph"/>
              <w:numPr>
                <w:ilvl w:val="0"/>
                <w:numId w:val="8"/>
              </w:numPr>
            </w:pPr>
            <w:r>
              <w:t>I can speak in a full sentence during review</w:t>
            </w:r>
          </w:p>
          <w:p w14:paraId="6E4FA058" w14:textId="77777777" w:rsidR="006B0812" w:rsidRDefault="006B0812" w:rsidP="006B0812">
            <w:pPr>
              <w:pStyle w:val="ListParagraph"/>
            </w:pPr>
          </w:p>
          <w:p w14:paraId="6D63F149" w14:textId="77777777" w:rsidR="006B0812" w:rsidRDefault="006B0812" w:rsidP="006B0812">
            <w:pPr>
              <w:pStyle w:val="ListParagraph"/>
            </w:pPr>
          </w:p>
          <w:p w14:paraId="5DBE7306" w14:textId="77777777" w:rsidR="006B0812" w:rsidRDefault="006B0812" w:rsidP="006B0812">
            <w:pPr>
              <w:pStyle w:val="ListParagraph"/>
            </w:pPr>
          </w:p>
          <w:p w14:paraId="1DB0A429" w14:textId="77777777" w:rsidR="001C4DFC" w:rsidRDefault="001C4DFC" w:rsidP="001C4DFC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I have little need for an adult to speak/model sentences for me</w:t>
            </w:r>
          </w:p>
          <w:p w14:paraId="7AA3C22D" w14:textId="77777777" w:rsidR="006B0812" w:rsidRDefault="006B0812" w:rsidP="006B0812">
            <w:pPr>
              <w:pStyle w:val="ListParagraph"/>
            </w:pPr>
          </w:p>
          <w:p w14:paraId="4E3B2BCD" w14:textId="77777777" w:rsidR="001C4DFC" w:rsidRDefault="001C4DFC" w:rsidP="001C4DFC">
            <w:pPr>
              <w:pStyle w:val="ListParagraph"/>
              <w:numPr>
                <w:ilvl w:val="0"/>
                <w:numId w:val="8"/>
              </w:numPr>
            </w:pPr>
            <w:r>
              <w:t>In review I can make my sentence more interesting with the number of words I am using</w:t>
            </w:r>
          </w:p>
          <w:p w14:paraId="4F0C276C" w14:textId="77777777" w:rsidR="006B0812" w:rsidRDefault="006B0812" w:rsidP="006B0812">
            <w:pPr>
              <w:pStyle w:val="ListParagraph"/>
            </w:pPr>
          </w:p>
          <w:p w14:paraId="497A8882" w14:textId="45F4F651" w:rsidR="006B0812" w:rsidRDefault="006B0812" w:rsidP="006B0812">
            <w:pPr>
              <w:pStyle w:val="ListParagraph"/>
            </w:pPr>
          </w:p>
        </w:tc>
        <w:tc>
          <w:tcPr>
            <w:tcW w:w="3589" w:type="dxa"/>
          </w:tcPr>
          <w:p w14:paraId="5C7F7322" w14:textId="77777777" w:rsidR="005D49F3" w:rsidRDefault="005D49F3"/>
          <w:p w14:paraId="72D20178" w14:textId="7DEB52AA" w:rsidR="001C4DFC" w:rsidRDefault="006B0812" w:rsidP="006B0812">
            <w:pPr>
              <w:ind w:left="720"/>
            </w:pPr>
            <w:r>
              <w:t>1. I am beginning to answer questions asked to me by an adult</w:t>
            </w:r>
          </w:p>
          <w:p w14:paraId="74A7DF37" w14:textId="77777777" w:rsidR="006B0812" w:rsidRDefault="006B0812" w:rsidP="006B0812">
            <w:pPr>
              <w:ind w:left="720"/>
            </w:pPr>
          </w:p>
          <w:p w14:paraId="0EFD9145" w14:textId="77777777" w:rsidR="006B0812" w:rsidRDefault="006B0812" w:rsidP="006B0812">
            <w:pPr>
              <w:pStyle w:val="ListParagraph"/>
            </w:pPr>
            <w:r>
              <w:t>2. I am beginning to show understanding when asked a question</w:t>
            </w:r>
          </w:p>
          <w:p w14:paraId="1989EB44" w14:textId="77777777" w:rsidR="006B0812" w:rsidRDefault="006B0812" w:rsidP="006B0812">
            <w:pPr>
              <w:pStyle w:val="ListParagraph"/>
            </w:pPr>
          </w:p>
          <w:p w14:paraId="5EFAB6ED" w14:textId="77777777" w:rsidR="006B0812" w:rsidRDefault="006B0812" w:rsidP="006B0812">
            <w:pPr>
              <w:pStyle w:val="ListParagraph"/>
            </w:pPr>
            <w:r>
              <w:t>3. I am beginning to use full sentences in my PDR</w:t>
            </w:r>
          </w:p>
          <w:p w14:paraId="07C33555" w14:textId="77777777" w:rsidR="006B0812" w:rsidRDefault="006B0812" w:rsidP="006B0812">
            <w:pPr>
              <w:pStyle w:val="ListParagraph"/>
            </w:pPr>
            <w:r>
              <w:lastRenderedPageBreak/>
              <w:t>4. I am beginning to use full sentences in my play</w:t>
            </w:r>
          </w:p>
          <w:p w14:paraId="0E74FCD5" w14:textId="77777777" w:rsidR="006B0812" w:rsidRDefault="006B0812" w:rsidP="006B0812">
            <w:pPr>
              <w:pStyle w:val="ListParagraph"/>
            </w:pPr>
          </w:p>
          <w:p w14:paraId="7CD3CC1F" w14:textId="25128E18" w:rsidR="006B0812" w:rsidRDefault="006B0812" w:rsidP="006B0812">
            <w:pPr>
              <w:pStyle w:val="ListParagraph"/>
            </w:pPr>
            <w:r>
              <w:t>5. I will listen to an adult modelling and beginning to copy</w:t>
            </w:r>
          </w:p>
        </w:tc>
      </w:tr>
      <w:tr w:rsidR="001C4DFC" w14:paraId="64DD9AFE" w14:textId="77777777" w:rsidTr="00713607">
        <w:tc>
          <w:tcPr>
            <w:tcW w:w="3587" w:type="dxa"/>
          </w:tcPr>
          <w:p w14:paraId="7AB48579" w14:textId="77777777" w:rsidR="001C4DFC" w:rsidRDefault="001C4DFC"/>
          <w:p w14:paraId="0699B855" w14:textId="77777777" w:rsidR="001C4DFC" w:rsidRDefault="001C4DFC">
            <w:r>
              <w:t>Conversation</w:t>
            </w:r>
          </w:p>
          <w:p w14:paraId="6EECC710" w14:textId="7626546C" w:rsidR="001C4DFC" w:rsidRDefault="001C4DFC"/>
        </w:tc>
        <w:tc>
          <w:tcPr>
            <w:tcW w:w="3586" w:type="dxa"/>
          </w:tcPr>
          <w:p w14:paraId="571B9574" w14:textId="77777777" w:rsidR="001C4DFC" w:rsidRDefault="001C4DFC"/>
          <w:p w14:paraId="17B3EAEB" w14:textId="77777777" w:rsidR="006B0812" w:rsidRDefault="006B0812" w:rsidP="006B0812">
            <w:pPr>
              <w:pStyle w:val="ListParagraph"/>
              <w:numPr>
                <w:ilvl w:val="0"/>
                <w:numId w:val="9"/>
              </w:numPr>
            </w:pPr>
            <w:r>
              <w:t>I can discuss elements of the story with anyone</w:t>
            </w:r>
          </w:p>
          <w:p w14:paraId="212A71EA" w14:textId="77777777" w:rsidR="006B0812" w:rsidRDefault="006B0812" w:rsidP="006B0812">
            <w:pPr>
              <w:pStyle w:val="ListParagraph"/>
            </w:pPr>
          </w:p>
          <w:p w14:paraId="138A2D6F" w14:textId="77777777" w:rsidR="006B0812" w:rsidRDefault="006B0812" w:rsidP="006B0812">
            <w:pPr>
              <w:pStyle w:val="ListParagraph"/>
              <w:numPr>
                <w:ilvl w:val="0"/>
                <w:numId w:val="9"/>
              </w:numPr>
            </w:pPr>
            <w:r>
              <w:t>I will verbally tell another child if I want them to do something different</w:t>
            </w:r>
          </w:p>
          <w:p w14:paraId="48BDA911" w14:textId="77777777" w:rsidR="006B0812" w:rsidRDefault="006B0812" w:rsidP="006B0812">
            <w:pPr>
              <w:ind w:left="360"/>
            </w:pPr>
          </w:p>
          <w:p w14:paraId="4CBB70B5" w14:textId="77777777" w:rsidR="006B0812" w:rsidRDefault="006B0812" w:rsidP="006B0812">
            <w:pPr>
              <w:pStyle w:val="ListParagraph"/>
              <w:numPr>
                <w:ilvl w:val="0"/>
                <w:numId w:val="9"/>
              </w:numPr>
            </w:pPr>
            <w:r>
              <w:t>I can initiate a conversation with an adult</w:t>
            </w:r>
          </w:p>
          <w:p w14:paraId="1BCFB77C" w14:textId="77777777" w:rsidR="006B0812" w:rsidRDefault="006B0812" w:rsidP="006B0812">
            <w:pPr>
              <w:pStyle w:val="ListParagraph"/>
            </w:pPr>
          </w:p>
          <w:p w14:paraId="0DDC4F2E" w14:textId="77777777" w:rsidR="006B0812" w:rsidRDefault="006B0812" w:rsidP="006B0812">
            <w:pPr>
              <w:pStyle w:val="ListParagraph"/>
              <w:numPr>
                <w:ilvl w:val="0"/>
                <w:numId w:val="9"/>
              </w:numPr>
            </w:pPr>
            <w:r>
              <w:t>I can initiate a conversation with my friend</w:t>
            </w:r>
          </w:p>
          <w:p w14:paraId="37C55185" w14:textId="77777777" w:rsidR="006B0812" w:rsidRDefault="006B0812" w:rsidP="006B0812">
            <w:pPr>
              <w:ind w:left="360"/>
            </w:pPr>
          </w:p>
          <w:p w14:paraId="1AB0975F" w14:textId="713DD614" w:rsidR="006B0812" w:rsidRDefault="006B0812" w:rsidP="006B0812">
            <w:pPr>
              <w:pStyle w:val="ListParagraph"/>
              <w:numPr>
                <w:ilvl w:val="0"/>
                <w:numId w:val="9"/>
              </w:numPr>
            </w:pPr>
            <w:r>
              <w:t>I can use talk to organise my play</w:t>
            </w:r>
          </w:p>
          <w:p w14:paraId="0C9DB657" w14:textId="334DD0EE" w:rsidR="006B0812" w:rsidRDefault="006B0812" w:rsidP="006B0812">
            <w:pPr>
              <w:pStyle w:val="ListParagraph"/>
            </w:pPr>
          </w:p>
        </w:tc>
        <w:tc>
          <w:tcPr>
            <w:tcW w:w="3589" w:type="dxa"/>
          </w:tcPr>
          <w:p w14:paraId="08EF0661" w14:textId="77777777" w:rsidR="001C4DFC" w:rsidRDefault="001C4DFC"/>
          <w:p w14:paraId="6AC86451" w14:textId="77777777" w:rsidR="006B0812" w:rsidRDefault="006B0812" w:rsidP="006B0812">
            <w:pPr>
              <w:pStyle w:val="ListParagraph"/>
            </w:pPr>
            <w:r>
              <w:t xml:space="preserve">1. </w:t>
            </w:r>
            <w:r w:rsidR="001C5B2E">
              <w:t>I will give a review  using a simple sentence</w:t>
            </w:r>
          </w:p>
          <w:p w14:paraId="18040560" w14:textId="77777777" w:rsidR="001C5B2E" w:rsidRDefault="001C5B2E" w:rsidP="001C5B2E"/>
          <w:p w14:paraId="605E55CE" w14:textId="77777777" w:rsidR="001C5B2E" w:rsidRDefault="001C5B2E" w:rsidP="001C5B2E">
            <w:pPr>
              <w:pStyle w:val="ListParagraph"/>
            </w:pPr>
            <w:r>
              <w:t>2. I ma beginning to describe events in my play</w:t>
            </w:r>
          </w:p>
          <w:p w14:paraId="34AB2B2C" w14:textId="77777777" w:rsidR="001C5B2E" w:rsidRDefault="001C5B2E" w:rsidP="001C5B2E">
            <w:pPr>
              <w:pStyle w:val="ListParagraph"/>
            </w:pPr>
          </w:p>
          <w:p w14:paraId="100FCCA7" w14:textId="77777777" w:rsidR="001C5B2E" w:rsidRDefault="001C5B2E" w:rsidP="001C5B2E">
            <w:pPr>
              <w:pStyle w:val="ListParagraph"/>
            </w:pPr>
            <w:r>
              <w:t>3. I can think out loud about things</w:t>
            </w:r>
          </w:p>
          <w:p w14:paraId="0BDBF5D0" w14:textId="77777777" w:rsidR="001C5B2E" w:rsidRDefault="001C5B2E" w:rsidP="001C5B2E">
            <w:pPr>
              <w:pStyle w:val="ListParagraph"/>
            </w:pPr>
          </w:p>
          <w:p w14:paraId="45DF39B9" w14:textId="77777777" w:rsidR="001C5B2E" w:rsidRDefault="001C5B2E" w:rsidP="001C5B2E">
            <w:pPr>
              <w:pStyle w:val="ListParagraph"/>
            </w:pPr>
            <w:r>
              <w:t>4. I am beginning to talk with others to solve problems</w:t>
            </w:r>
          </w:p>
          <w:p w14:paraId="2FFC5A44" w14:textId="77777777" w:rsidR="001C5B2E" w:rsidRDefault="001C5B2E" w:rsidP="001C5B2E">
            <w:pPr>
              <w:pStyle w:val="ListParagraph"/>
            </w:pPr>
          </w:p>
          <w:p w14:paraId="5D027A17" w14:textId="392BBA94" w:rsidR="001C5B2E" w:rsidRDefault="001C5B2E" w:rsidP="001C5B2E">
            <w:pPr>
              <w:pStyle w:val="ListParagraph"/>
            </w:pPr>
            <w:r>
              <w:t>5. I am hearing adults say “I think”, “you could” and “it might be” as models</w:t>
            </w:r>
          </w:p>
          <w:p w14:paraId="1A0A9271" w14:textId="77777777" w:rsidR="001C5B2E" w:rsidRDefault="001C5B2E" w:rsidP="001C5B2E">
            <w:pPr>
              <w:pStyle w:val="ListParagraph"/>
            </w:pPr>
          </w:p>
          <w:p w14:paraId="0BD90842" w14:textId="7928EAF9" w:rsidR="001C5B2E" w:rsidRDefault="001C5B2E" w:rsidP="001C5B2E">
            <w:pPr>
              <w:pStyle w:val="ListParagraph"/>
            </w:pPr>
            <w:r>
              <w:t>6. I am beginning to learn social phrases like good morning, good bye and please and thank you</w:t>
            </w:r>
          </w:p>
          <w:p w14:paraId="60516D96" w14:textId="77777777" w:rsidR="001C5B2E" w:rsidRDefault="001C5B2E" w:rsidP="001C5B2E">
            <w:pPr>
              <w:pStyle w:val="ListParagraph"/>
            </w:pPr>
          </w:p>
          <w:p w14:paraId="4ADF0D39" w14:textId="09CDFEDA" w:rsidR="001C5B2E" w:rsidRDefault="001C5B2E" w:rsidP="001C5B2E">
            <w:pPr>
              <w:pStyle w:val="ListParagraph"/>
            </w:pPr>
            <w:r>
              <w:t>7. I can listen and I am beginning to want to answer questions</w:t>
            </w:r>
          </w:p>
          <w:p w14:paraId="015F1A92" w14:textId="77777777" w:rsidR="001C5B2E" w:rsidRDefault="001C5B2E" w:rsidP="001C5B2E">
            <w:pPr>
              <w:pStyle w:val="ListParagraph"/>
            </w:pPr>
          </w:p>
          <w:p w14:paraId="4AB36E89" w14:textId="15CA5D37" w:rsidR="001C5B2E" w:rsidRDefault="001C5B2E" w:rsidP="001C5B2E">
            <w:pPr>
              <w:pStyle w:val="ListParagraph"/>
            </w:pPr>
            <w:r>
              <w:t xml:space="preserve">8. I can select a familiar story for you to read </w:t>
            </w:r>
          </w:p>
          <w:p w14:paraId="7575F05E" w14:textId="77777777" w:rsidR="001C5B2E" w:rsidRDefault="001C5B2E" w:rsidP="001C5B2E">
            <w:pPr>
              <w:pStyle w:val="ListParagraph"/>
            </w:pPr>
          </w:p>
          <w:p w14:paraId="5460A37B" w14:textId="638831AC" w:rsidR="001C5B2E" w:rsidRDefault="001C5B2E" w:rsidP="001C5B2E">
            <w:pPr>
              <w:pStyle w:val="ListParagraph"/>
            </w:pPr>
            <w:r>
              <w:t>9. I have a favourite story</w:t>
            </w:r>
          </w:p>
          <w:p w14:paraId="7897914F" w14:textId="77777777" w:rsidR="001C5B2E" w:rsidRDefault="001C5B2E" w:rsidP="001C5B2E">
            <w:pPr>
              <w:pStyle w:val="ListParagraph"/>
            </w:pPr>
          </w:p>
          <w:p w14:paraId="6432A741" w14:textId="57EE530F" w:rsidR="001C5B2E" w:rsidRDefault="001C5B2E" w:rsidP="001C5B2E">
            <w:pPr>
              <w:pStyle w:val="ListParagraph"/>
            </w:pPr>
            <w:r>
              <w:t>10. I can tell you one character name</w:t>
            </w:r>
          </w:p>
          <w:p w14:paraId="1A3F8B12" w14:textId="77777777" w:rsidR="001C5B2E" w:rsidRDefault="001C5B2E" w:rsidP="001C5B2E">
            <w:pPr>
              <w:pStyle w:val="ListParagraph"/>
            </w:pPr>
          </w:p>
          <w:p w14:paraId="762C7B04" w14:textId="01027889" w:rsidR="001C5B2E" w:rsidRDefault="001C5B2E" w:rsidP="001C5B2E">
            <w:pPr>
              <w:pStyle w:val="ListParagraph"/>
            </w:pPr>
            <w:r>
              <w:lastRenderedPageBreak/>
              <w:t>11. I am beginning to participate in role play around the story</w:t>
            </w:r>
          </w:p>
          <w:p w14:paraId="080EA51C" w14:textId="77777777" w:rsidR="001C5B2E" w:rsidRDefault="001C5B2E" w:rsidP="001C5B2E">
            <w:pPr>
              <w:pStyle w:val="ListParagraph"/>
            </w:pPr>
          </w:p>
          <w:p w14:paraId="318EA4DB" w14:textId="2DF16345" w:rsidR="001C5B2E" w:rsidRDefault="001C5B2E" w:rsidP="001C5B2E">
            <w:pPr>
              <w:pStyle w:val="ListParagraph"/>
            </w:pPr>
            <w:r>
              <w:t>12. I am beginning to be familiar with a favourite story</w:t>
            </w:r>
          </w:p>
          <w:p w14:paraId="0516E209" w14:textId="77777777" w:rsidR="001C5B2E" w:rsidRDefault="001C5B2E" w:rsidP="001C5B2E">
            <w:pPr>
              <w:pStyle w:val="ListParagraph"/>
            </w:pPr>
          </w:p>
          <w:p w14:paraId="08545E2F" w14:textId="01DFE1D2" w:rsidR="001C5B2E" w:rsidRDefault="001C5B2E" w:rsidP="001C5B2E">
            <w:pPr>
              <w:pStyle w:val="ListParagraph"/>
            </w:pPr>
            <w:r>
              <w:t>13. I will use some of my own words to describe a story</w:t>
            </w:r>
          </w:p>
          <w:p w14:paraId="2AFAC7AE" w14:textId="77777777" w:rsidR="001C5B2E" w:rsidRDefault="001C5B2E" w:rsidP="001C5B2E">
            <w:pPr>
              <w:pStyle w:val="ListParagraph"/>
            </w:pPr>
          </w:p>
          <w:p w14:paraId="182CAEB9" w14:textId="3CAA5F3C" w:rsidR="001C5B2E" w:rsidRDefault="001C5B2E" w:rsidP="001C5B2E">
            <w:pPr>
              <w:pStyle w:val="ListParagraph"/>
            </w:pPr>
            <w:r>
              <w:t xml:space="preserve">14.  I am beginning to use story talk </w:t>
            </w:r>
          </w:p>
          <w:p w14:paraId="401A29FF" w14:textId="77777777" w:rsidR="001C5B2E" w:rsidRDefault="001C5B2E" w:rsidP="001C5B2E">
            <w:pPr>
              <w:pStyle w:val="ListParagraph"/>
            </w:pPr>
          </w:p>
          <w:p w14:paraId="1968CF18" w14:textId="2414CD28" w:rsidR="001C5B2E" w:rsidRDefault="001C5B2E" w:rsidP="001C5B2E">
            <w:pPr>
              <w:pStyle w:val="ListParagraph"/>
            </w:pPr>
          </w:p>
        </w:tc>
      </w:tr>
      <w:tr w:rsidR="001C4DFC" w14:paraId="5D13A4FA" w14:textId="77777777" w:rsidTr="00713607">
        <w:tc>
          <w:tcPr>
            <w:tcW w:w="3587" w:type="dxa"/>
          </w:tcPr>
          <w:p w14:paraId="2BEC4EF8" w14:textId="77777777" w:rsidR="001C4DFC" w:rsidRDefault="001C4DFC"/>
          <w:p w14:paraId="228BE3E4" w14:textId="77777777" w:rsidR="001C4DFC" w:rsidRDefault="001C4DFC">
            <w:r>
              <w:t>Songs and Rhymes</w:t>
            </w:r>
          </w:p>
          <w:p w14:paraId="61AE626A" w14:textId="711E0903" w:rsidR="001C4DFC" w:rsidRDefault="001C4DFC"/>
        </w:tc>
        <w:tc>
          <w:tcPr>
            <w:tcW w:w="3586" w:type="dxa"/>
          </w:tcPr>
          <w:p w14:paraId="3FFBB01C" w14:textId="77777777" w:rsidR="001C4DFC" w:rsidRDefault="001C4DFC"/>
          <w:p w14:paraId="088291B5" w14:textId="77777777" w:rsidR="001C5B2E" w:rsidRDefault="00427A78" w:rsidP="00427A78">
            <w:pPr>
              <w:pStyle w:val="ListParagraph"/>
              <w:numPr>
                <w:ilvl w:val="0"/>
                <w:numId w:val="11"/>
              </w:numPr>
            </w:pPr>
            <w:r>
              <w:t>I can sing you three different songs (or more)</w:t>
            </w:r>
          </w:p>
          <w:p w14:paraId="2B498605" w14:textId="77777777" w:rsidR="00427A78" w:rsidRDefault="00427A78" w:rsidP="00427A78">
            <w:pPr>
              <w:ind w:left="360"/>
            </w:pPr>
          </w:p>
          <w:p w14:paraId="1F381B6E" w14:textId="77777777" w:rsidR="00427A78" w:rsidRDefault="00427A78" w:rsidP="00427A78">
            <w:pPr>
              <w:pStyle w:val="ListParagraph"/>
              <w:numPr>
                <w:ilvl w:val="0"/>
                <w:numId w:val="11"/>
              </w:numPr>
            </w:pPr>
            <w:r>
              <w:t>I know 3 rhymes by heart</w:t>
            </w:r>
          </w:p>
          <w:p w14:paraId="27DB5FAF" w14:textId="77777777" w:rsidR="00427A78" w:rsidRDefault="00427A78" w:rsidP="00427A78">
            <w:pPr>
              <w:ind w:left="360"/>
            </w:pPr>
          </w:p>
          <w:p w14:paraId="4E12565D" w14:textId="77777777" w:rsidR="00427A78" w:rsidRDefault="00427A78" w:rsidP="00427A78">
            <w:pPr>
              <w:pStyle w:val="ListParagraph"/>
              <w:numPr>
                <w:ilvl w:val="0"/>
                <w:numId w:val="11"/>
              </w:numPr>
            </w:pPr>
            <w:r>
              <w:t>I can talk about my favourite book</w:t>
            </w:r>
          </w:p>
          <w:p w14:paraId="281E34E6" w14:textId="77777777" w:rsidR="00427A78" w:rsidRDefault="00427A78" w:rsidP="00427A78">
            <w:pPr>
              <w:ind w:left="360"/>
            </w:pPr>
          </w:p>
          <w:p w14:paraId="67D2AA32" w14:textId="77777777" w:rsidR="00427A78" w:rsidRDefault="00427A78" w:rsidP="00427A78">
            <w:pPr>
              <w:pStyle w:val="ListParagraph"/>
              <w:numPr>
                <w:ilvl w:val="0"/>
                <w:numId w:val="11"/>
              </w:numPr>
            </w:pPr>
            <w:r>
              <w:t>I can tell you a story</w:t>
            </w:r>
          </w:p>
          <w:p w14:paraId="7A026494" w14:textId="0B3D9854" w:rsidR="00427A78" w:rsidRDefault="00427A78" w:rsidP="00427A78">
            <w:pPr>
              <w:pStyle w:val="ListParagraph"/>
            </w:pPr>
          </w:p>
        </w:tc>
        <w:tc>
          <w:tcPr>
            <w:tcW w:w="3589" w:type="dxa"/>
          </w:tcPr>
          <w:p w14:paraId="782B704F" w14:textId="77777777" w:rsidR="001C4DFC" w:rsidRDefault="001C4DFC"/>
          <w:p w14:paraId="2A13846F" w14:textId="77777777" w:rsidR="001C5B2E" w:rsidRDefault="001C5B2E" w:rsidP="001C5B2E">
            <w:pPr>
              <w:pStyle w:val="ListParagraph"/>
              <w:numPr>
                <w:ilvl w:val="0"/>
                <w:numId w:val="10"/>
              </w:numPr>
            </w:pPr>
            <w:r>
              <w:t>I can listen to a rhyme or sone</w:t>
            </w:r>
          </w:p>
          <w:p w14:paraId="7B32CA9D" w14:textId="77777777" w:rsidR="001C5B2E" w:rsidRDefault="001C5B2E" w:rsidP="001C5B2E"/>
          <w:p w14:paraId="5D45BC0B" w14:textId="77777777" w:rsidR="001C5B2E" w:rsidRDefault="001C5B2E" w:rsidP="001C5B2E">
            <w:pPr>
              <w:pStyle w:val="ListParagraph"/>
              <w:numPr>
                <w:ilvl w:val="0"/>
                <w:numId w:val="10"/>
              </w:numPr>
            </w:pPr>
            <w:r>
              <w:t>I can begin to say if I enjoyed the rhyme or son</w:t>
            </w:r>
          </w:p>
          <w:p w14:paraId="1607D22E" w14:textId="77777777" w:rsidR="001C5B2E" w:rsidRDefault="001C5B2E" w:rsidP="001C5B2E">
            <w:pPr>
              <w:pStyle w:val="ListParagraph"/>
            </w:pPr>
          </w:p>
          <w:p w14:paraId="35F68BAA" w14:textId="77777777" w:rsidR="001C5B2E" w:rsidRDefault="001C5B2E" w:rsidP="001C5B2E">
            <w:pPr>
              <w:pStyle w:val="ListParagraph"/>
              <w:numPr>
                <w:ilvl w:val="0"/>
                <w:numId w:val="10"/>
              </w:numPr>
            </w:pPr>
            <w:r>
              <w:t>I am beginning to learn a rhyme, poem and a song</w:t>
            </w:r>
          </w:p>
          <w:p w14:paraId="48D98D6F" w14:textId="65220295" w:rsidR="001C5B2E" w:rsidRDefault="001C5B2E" w:rsidP="001C5B2E">
            <w:pPr>
              <w:pStyle w:val="ListParagraph"/>
            </w:pPr>
          </w:p>
        </w:tc>
      </w:tr>
      <w:tr w:rsidR="00427A78" w14:paraId="0B3C1877" w14:textId="77777777" w:rsidTr="00427A78">
        <w:tc>
          <w:tcPr>
            <w:tcW w:w="10762" w:type="dxa"/>
            <w:gridSpan w:val="3"/>
            <w:tcBorders>
              <w:left w:val="nil"/>
              <w:right w:val="nil"/>
            </w:tcBorders>
          </w:tcPr>
          <w:p w14:paraId="0341B7FD" w14:textId="77777777" w:rsidR="00427A78" w:rsidRDefault="00427A78"/>
        </w:tc>
      </w:tr>
      <w:tr w:rsidR="00427A78" w14:paraId="7C3AC156" w14:textId="77777777" w:rsidTr="00427A78">
        <w:tc>
          <w:tcPr>
            <w:tcW w:w="10762" w:type="dxa"/>
            <w:gridSpan w:val="3"/>
            <w:shd w:val="clear" w:color="auto" w:fill="C1F0C7" w:themeFill="accent3" w:themeFillTint="33"/>
          </w:tcPr>
          <w:p w14:paraId="2F3C2340" w14:textId="77777777" w:rsidR="00427A78" w:rsidRDefault="00427A78"/>
          <w:p w14:paraId="608D2635" w14:textId="4C265D66" w:rsidR="00427A78" w:rsidRPr="00427A78" w:rsidRDefault="00427A78" w:rsidP="00427A78">
            <w:pPr>
              <w:jc w:val="center"/>
              <w:rPr>
                <w:b/>
                <w:bCs/>
                <w:sz w:val="32"/>
                <w:szCs w:val="32"/>
              </w:rPr>
            </w:pPr>
            <w:r w:rsidRPr="00427A78">
              <w:rPr>
                <w:b/>
                <w:bCs/>
                <w:sz w:val="32"/>
                <w:szCs w:val="32"/>
              </w:rPr>
              <w:t>Personal, Social and Emotional Development</w:t>
            </w:r>
          </w:p>
          <w:p w14:paraId="057BDF86" w14:textId="77777777" w:rsidR="00427A78" w:rsidRPr="00427A78" w:rsidRDefault="00427A78" w:rsidP="00427A78">
            <w:pPr>
              <w:jc w:val="center"/>
              <w:rPr>
                <w:sz w:val="28"/>
                <w:szCs w:val="28"/>
              </w:rPr>
            </w:pPr>
          </w:p>
        </w:tc>
      </w:tr>
      <w:tr w:rsidR="001C4DFC" w14:paraId="1178ACE9" w14:textId="77777777" w:rsidTr="00713607">
        <w:tc>
          <w:tcPr>
            <w:tcW w:w="3587" w:type="dxa"/>
            <w:shd w:val="clear" w:color="auto" w:fill="C1F0C7" w:themeFill="accent3" w:themeFillTint="33"/>
          </w:tcPr>
          <w:p w14:paraId="4E1CF08F" w14:textId="77777777" w:rsidR="001C4DFC" w:rsidRPr="00427A78" w:rsidRDefault="001C4DFC" w:rsidP="00427A78">
            <w:pPr>
              <w:jc w:val="center"/>
              <w:rPr>
                <w:b/>
                <w:bCs/>
              </w:rPr>
            </w:pPr>
          </w:p>
          <w:p w14:paraId="61D1E5FF" w14:textId="77777777" w:rsidR="00427A78" w:rsidRPr="00427A78" w:rsidRDefault="00427A78" w:rsidP="00427A78">
            <w:pPr>
              <w:jc w:val="center"/>
              <w:rPr>
                <w:b/>
                <w:bCs/>
              </w:rPr>
            </w:pPr>
            <w:r w:rsidRPr="00427A78">
              <w:rPr>
                <w:b/>
                <w:bCs/>
              </w:rPr>
              <w:t>Children are learning to:</w:t>
            </w:r>
          </w:p>
          <w:p w14:paraId="770C56C6" w14:textId="449A6A47" w:rsidR="00427A78" w:rsidRPr="00427A78" w:rsidRDefault="00427A78" w:rsidP="00427A78">
            <w:pPr>
              <w:jc w:val="center"/>
              <w:rPr>
                <w:b/>
                <w:bCs/>
              </w:rPr>
            </w:pPr>
          </w:p>
        </w:tc>
        <w:tc>
          <w:tcPr>
            <w:tcW w:w="3586" w:type="dxa"/>
            <w:shd w:val="clear" w:color="auto" w:fill="C1F0C7" w:themeFill="accent3" w:themeFillTint="33"/>
          </w:tcPr>
          <w:p w14:paraId="33E34936" w14:textId="77777777" w:rsidR="001C4DFC" w:rsidRPr="00427A78" w:rsidRDefault="001C4DFC" w:rsidP="00427A78">
            <w:pPr>
              <w:jc w:val="center"/>
              <w:rPr>
                <w:b/>
                <w:bCs/>
              </w:rPr>
            </w:pPr>
          </w:p>
          <w:p w14:paraId="2F69E663" w14:textId="062DC558" w:rsidR="00427A78" w:rsidRPr="00427A78" w:rsidRDefault="00427A78" w:rsidP="00427A78">
            <w:pPr>
              <w:jc w:val="center"/>
              <w:rPr>
                <w:b/>
                <w:bCs/>
              </w:rPr>
            </w:pPr>
            <w:r w:rsidRPr="00427A78">
              <w:rPr>
                <w:b/>
                <w:bCs/>
              </w:rPr>
              <w:t>Nursery Expected</w:t>
            </w:r>
          </w:p>
        </w:tc>
        <w:tc>
          <w:tcPr>
            <w:tcW w:w="3589" w:type="dxa"/>
            <w:shd w:val="clear" w:color="auto" w:fill="C1F0C7" w:themeFill="accent3" w:themeFillTint="33"/>
          </w:tcPr>
          <w:p w14:paraId="6B5B8F8C" w14:textId="77777777" w:rsidR="001C4DFC" w:rsidRPr="00427A78" w:rsidRDefault="001C4DFC" w:rsidP="00427A78">
            <w:pPr>
              <w:jc w:val="center"/>
              <w:rPr>
                <w:b/>
                <w:bCs/>
              </w:rPr>
            </w:pPr>
          </w:p>
          <w:p w14:paraId="0CB83291" w14:textId="20167301" w:rsidR="00427A78" w:rsidRPr="00427A78" w:rsidRDefault="00427A78" w:rsidP="00427A78">
            <w:pPr>
              <w:jc w:val="center"/>
              <w:rPr>
                <w:b/>
                <w:bCs/>
              </w:rPr>
            </w:pPr>
            <w:r w:rsidRPr="00427A78">
              <w:rPr>
                <w:b/>
                <w:bCs/>
              </w:rPr>
              <w:t>Reception Emerging</w:t>
            </w:r>
          </w:p>
        </w:tc>
      </w:tr>
      <w:tr w:rsidR="001C4DFC" w14:paraId="0A3ECD4F" w14:textId="77777777" w:rsidTr="00713607">
        <w:tc>
          <w:tcPr>
            <w:tcW w:w="3587" w:type="dxa"/>
          </w:tcPr>
          <w:p w14:paraId="2A875790" w14:textId="77777777" w:rsidR="001C4DFC" w:rsidRDefault="001C4DFC"/>
          <w:p w14:paraId="76CBDEC3" w14:textId="77777777" w:rsidR="00427A78" w:rsidRDefault="00427A78">
            <w:r>
              <w:t>Be independent</w:t>
            </w:r>
          </w:p>
          <w:p w14:paraId="097CAC8A" w14:textId="77777777" w:rsidR="00427A78" w:rsidRDefault="00427A78"/>
          <w:p w14:paraId="3A3955FC" w14:textId="1DDA1DF7" w:rsidR="00427A78" w:rsidRDefault="00427A78">
            <w:r>
              <w:t>Develop their sense of responsibility and be a member of a community</w:t>
            </w:r>
          </w:p>
          <w:p w14:paraId="556940C0" w14:textId="387001F0" w:rsidR="00427A78" w:rsidRDefault="00427A78"/>
        </w:tc>
        <w:tc>
          <w:tcPr>
            <w:tcW w:w="3586" w:type="dxa"/>
          </w:tcPr>
          <w:p w14:paraId="6D60EB03" w14:textId="77777777" w:rsidR="001C4DFC" w:rsidRDefault="001C4DFC"/>
          <w:p w14:paraId="7BECFE21" w14:textId="77777777" w:rsidR="00427A78" w:rsidRDefault="00427A78" w:rsidP="00427A78">
            <w:pPr>
              <w:pStyle w:val="ListParagraph"/>
              <w:numPr>
                <w:ilvl w:val="0"/>
                <w:numId w:val="12"/>
              </w:numPr>
            </w:pPr>
            <w:r>
              <w:t>I am independent in my play</w:t>
            </w:r>
          </w:p>
          <w:p w14:paraId="2376A858" w14:textId="77777777" w:rsidR="00427A78" w:rsidRDefault="00427A78" w:rsidP="00427A78">
            <w:pPr>
              <w:ind w:left="360"/>
            </w:pPr>
          </w:p>
          <w:p w14:paraId="30E1D381" w14:textId="77777777" w:rsidR="00427A78" w:rsidRDefault="00427A78" w:rsidP="00427A78">
            <w:pPr>
              <w:pStyle w:val="ListParagraph"/>
              <w:numPr>
                <w:ilvl w:val="0"/>
                <w:numId w:val="12"/>
              </w:numPr>
            </w:pPr>
            <w:r>
              <w:t>I can tell you why I am playing with equipment</w:t>
            </w:r>
          </w:p>
          <w:p w14:paraId="71BAB821" w14:textId="77777777" w:rsidR="00427A78" w:rsidRDefault="00427A78" w:rsidP="00427A78">
            <w:pPr>
              <w:ind w:left="360"/>
            </w:pPr>
          </w:p>
          <w:p w14:paraId="6B8E0CD6" w14:textId="77777777" w:rsidR="00427A78" w:rsidRDefault="00427A78" w:rsidP="00427A78">
            <w:pPr>
              <w:pStyle w:val="ListParagraph"/>
              <w:numPr>
                <w:ilvl w:val="0"/>
                <w:numId w:val="12"/>
              </w:numPr>
            </w:pPr>
            <w:r>
              <w:t>I can think about my play</w:t>
            </w:r>
          </w:p>
          <w:p w14:paraId="50316CAF" w14:textId="77777777" w:rsidR="00427A78" w:rsidRDefault="00427A78" w:rsidP="00427A78">
            <w:pPr>
              <w:ind w:left="360"/>
            </w:pPr>
          </w:p>
          <w:p w14:paraId="7B5FC8CE" w14:textId="77777777" w:rsidR="00427A78" w:rsidRDefault="00427A78" w:rsidP="00427A78">
            <w:pPr>
              <w:pStyle w:val="ListParagraph"/>
              <w:numPr>
                <w:ilvl w:val="0"/>
                <w:numId w:val="12"/>
              </w:numPr>
            </w:pPr>
            <w:r>
              <w:t>I can think and choose my own play challenges</w:t>
            </w:r>
          </w:p>
          <w:p w14:paraId="7779889D" w14:textId="77777777" w:rsidR="00427A78" w:rsidRDefault="00427A78" w:rsidP="00427A78">
            <w:pPr>
              <w:ind w:left="360"/>
            </w:pPr>
          </w:p>
          <w:p w14:paraId="71CB4233" w14:textId="77777777" w:rsidR="00427A78" w:rsidRDefault="00427A78" w:rsidP="00427A78">
            <w:pPr>
              <w:ind w:left="360"/>
            </w:pPr>
          </w:p>
          <w:p w14:paraId="4D8088CC" w14:textId="77777777" w:rsidR="00427A78" w:rsidRDefault="00427A78" w:rsidP="00427A78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I can use equipment correctly</w:t>
            </w:r>
          </w:p>
          <w:p w14:paraId="63E4F6AF" w14:textId="77777777" w:rsidR="00427A78" w:rsidRDefault="00427A78" w:rsidP="00427A78">
            <w:pPr>
              <w:ind w:left="360"/>
            </w:pPr>
          </w:p>
          <w:p w14:paraId="21FB9453" w14:textId="77777777" w:rsidR="00427A78" w:rsidRDefault="00427A78" w:rsidP="00427A78">
            <w:pPr>
              <w:pStyle w:val="ListParagraph"/>
              <w:numPr>
                <w:ilvl w:val="0"/>
                <w:numId w:val="12"/>
              </w:numPr>
            </w:pPr>
            <w:r>
              <w:t xml:space="preserve">I am confident in my play </w:t>
            </w:r>
          </w:p>
          <w:p w14:paraId="6E08A9E5" w14:textId="77777777" w:rsidR="00427A78" w:rsidRDefault="00427A78" w:rsidP="00427A78">
            <w:pPr>
              <w:ind w:left="360"/>
            </w:pPr>
          </w:p>
          <w:p w14:paraId="78012BE9" w14:textId="2D7C71CA" w:rsidR="00427A78" w:rsidRDefault="00427A78" w:rsidP="00427A78">
            <w:pPr>
              <w:pStyle w:val="ListParagraph"/>
              <w:numPr>
                <w:ilvl w:val="0"/>
                <w:numId w:val="12"/>
              </w:numPr>
            </w:pPr>
            <w:r>
              <w:t>I can be the handy helper</w:t>
            </w:r>
          </w:p>
          <w:p w14:paraId="460B11EA" w14:textId="77777777" w:rsidR="00427A78" w:rsidRDefault="00427A78" w:rsidP="00427A78">
            <w:pPr>
              <w:ind w:left="360"/>
            </w:pPr>
          </w:p>
          <w:p w14:paraId="66C58BA5" w14:textId="70BEABCC" w:rsidR="00427A78" w:rsidRDefault="00427A78" w:rsidP="00427A78">
            <w:pPr>
              <w:pStyle w:val="ListParagraph"/>
              <w:numPr>
                <w:ilvl w:val="0"/>
                <w:numId w:val="12"/>
              </w:numPr>
            </w:pPr>
            <w:r>
              <w:t xml:space="preserve">I can tidy up </w:t>
            </w:r>
          </w:p>
          <w:p w14:paraId="41E5DA32" w14:textId="56FE7BAB" w:rsidR="00427A78" w:rsidRDefault="00427A78" w:rsidP="00427A78">
            <w:pPr>
              <w:pStyle w:val="ListParagraph"/>
            </w:pPr>
          </w:p>
        </w:tc>
        <w:tc>
          <w:tcPr>
            <w:tcW w:w="3589" w:type="dxa"/>
          </w:tcPr>
          <w:p w14:paraId="20747E2A" w14:textId="77777777" w:rsidR="001C4DFC" w:rsidRDefault="001C4DFC"/>
          <w:p w14:paraId="18005F95" w14:textId="77777777" w:rsidR="009A4784" w:rsidRDefault="009A4784" w:rsidP="009A4784">
            <w:pPr>
              <w:pStyle w:val="ListParagraph"/>
              <w:numPr>
                <w:ilvl w:val="0"/>
                <w:numId w:val="39"/>
              </w:numPr>
            </w:pPr>
            <w:r>
              <w:t xml:space="preserve">I can initiate a conversation </w:t>
            </w:r>
          </w:p>
          <w:p w14:paraId="4DF4FF25" w14:textId="77777777" w:rsidR="00A66174" w:rsidRDefault="00A66174" w:rsidP="00A66174">
            <w:pPr>
              <w:ind w:left="360"/>
            </w:pPr>
          </w:p>
          <w:p w14:paraId="5D1E7CAD" w14:textId="77777777" w:rsidR="00A66174" w:rsidRDefault="00A66174" w:rsidP="00A66174">
            <w:pPr>
              <w:ind w:left="360"/>
            </w:pPr>
            <w:r>
              <w:t xml:space="preserve">2. I am beginning to </w:t>
            </w:r>
            <w:proofErr w:type="spellStart"/>
            <w:r>
              <w:t>self initiate</w:t>
            </w:r>
            <w:proofErr w:type="spellEnd"/>
            <w:r>
              <w:t xml:space="preserve"> play</w:t>
            </w:r>
          </w:p>
          <w:p w14:paraId="60A5C75C" w14:textId="77777777" w:rsidR="00A66174" w:rsidRDefault="00A66174" w:rsidP="00A66174">
            <w:pPr>
              <w:ind w:left="360"/>
            </w:pPr>
          </w:p>
          <w:p w14:paraId="29F07ED7" w14:textId="34D5342F" w:rsidR="00A66174" w:rsidRDefault="00A66174" w:rsidP="00A66174">
            <w:r>
              <w:t xml:space="preserve">         3. I am beginning to concentrate in play </w:t>
            </w:r>
          </w:p>
        </w:tc>
      </w:tr>
      <w:tr w:rsidR="001C4DFC" w14:paraId="34A24795" w14:textId="77777777" w:rsidTr="00713607">
        <w:tc>
          <w:tcPr>
            <w:tcW w:w="3587" w:type="dxa"/>
          </w:tcPr>
          <w:p w14:paraId="33CD301A" w14:textId="77777777" w:rsidR="001C4DFC" w:rsidRDefault="001C4DFC"/>
          <w:p w14:paraId="6E2AB35D" w14:textId="78D44642" w:rsidR="00740162" w:rsidRDefault="00740162">
            <w:r>
              <w:t xml:space="preserve"> Develop relationships</w:t>
            </w:r>
          </w:p>
          <w:p w14:paraId="408D8305" w14:textId="7C010B7A" w:rsidR="00740162" w:rsidRDefault="00740162"/>
        </w:tc>
        <w:tc>
          <w:tcPr>
            <w:tcW w:w="3586" w:type="dxa"/>
          </w:tcPr>
          <w:p w14:paraId="01C4EC0B" w14:textId="77777777" w:rsidR="001C4DFC" w:rsidRDefault="001C4DFC"/>
          <w:p w14:paraId="3117DD16" w14:textId="77777777" w:rsidR="00740162" w:rsidRDefault="00740162" w:rsidP="00740162">
            <w:pPr>
              <w:pStyle w:val="ListParagraph"/>
              <w:numPr>
                <w:ilvl w:val="0"/>
                <w:numId w:val="13"/>
              </w:numPr>
            </w:pPr>
            <w:r>
              <w:t>I can ask a visitor a question</w:t>
            </w:r>
          </w:p>
          <w:p w14:paraId="4A558E64" w14:textId="77777777" w:rsidR="00740162" w:rsidRDefault="00740162" w:rsidP="00740162">
            <w:pPr>
              <w:ind w:left="360"/>
            </w:pPr>
          </w:p>
          <w:p w14:paraId="5A410FEF" w14:textId="77777777" w:rsidR="00740162" w:rsidRDefault="00740162" w:rsidP="00740162">
            <w:pPr>
              <w:pStyle w:val="ListParagraph"/>
              <w:numPr>
                <w:ilvl w:val="0"/>
                <w:numId w:val="13"/>
              </w:numPr>
            </w:pPr>
            <w:r>
              <w:t>I can exhibit friendly behaviour to welcome visitors</w:t>
            </w:r>
          </w:p>
          <w:p w14:paraId="3539DEF3" w14:textId="77777777" w:rsidR="00740162" w:rsidRDefault="00740162" w:rsidP="00740162">
            <w:pPr>
              <w:ind w:left="360"/>
            </w:pPr>
          </w:p>
          <w:p w14:paraId="194BF6CF" w14:textId="77777777" w:rsidR="00740162" w:rsidRDefault="00740162" w:rsidP="00740162">
            <w:pPr>
              <w:pStyle w:val="ListParagraph"/>
              <w:numPr>
                <w:ilvl w:val="0"/>
                <w:numId w:val="13"/>
              </w:numPr>
            </w:pPr>
            <w:r>
              <w:t>I can cope with small changes to our routine</w:t>
            </w:r>
          </w:p>
          <w:p w14:paraId="0FE83B13" w14:textId="7DA7FECA" w:rsidR="00740162" w:rsidRDefault="00740162" w:rsidP="00740162">
            <w:pPr>
              <w:pStyle w:val="ListParagraph"/>
            </w:pPr>
          </w:p>
        </w:tc>
        <w:tc>
          <w:tcPr>
            <w:tcW w:w="3589" w:type="dxa"/>
          </w:tcPr>
          <w:p w14:paraId="2FD3ECC1" w14:textId="77777777" w:rsidR="001C4DFC" w:rsidRDefault="001C4DFC"/>
          <w:p w14:paraId="7F0626EE" w14:textId="77777777" w:rsidR="00B81C0F" w:rsidRDefault="00B81C0F" w:rsidP="00B81C0F">
            <w:pPr>
              <w:pStyle w:val="ListParagraph"/>
            </w:pPr>
            <w:r>
              <w:t>1. I am beginning to initiate a conversation</w:t>
            </w:r>
          </w:p>
          <w:p w14:paraId="53EC4F33" w14:textId="77777777" w:rsidR="00B81C0F" w:rsidRDefault="00B81C0F" w:rsidP="00B81C0F">
            <w:pPr>
              <w:pStyle w:val="ListParagraph"/>
            </w:pPr>
          </w:p>
          <w:p w14:paraId="2225472A" w14:textId="77777777" w:rsidR="00B81C0F" w:rsidRDefault="00B81C0F" w:rsidP="00B81C0F">
            <w:pPr>
              <w:pStyle w:val="ListParagraph"/>
            </w:pPr>
            <w:r>
              <w:t>2. I can tell you what I like</w:t>
            </w:r>
          </w:p>
          <w:p w14:paraId="15BFC5EE" w14:textId="77777777" w:rsidR="00B81C0F" w:rsidRDefault="00B81C0F" w:rsidP="00B81C0F">
            <w:pPr>
              <w:pStyle w:val="ListParagraph"/>
            </w:pPr>
          </w:p>
          <w:p w14:paraId="4A9F8D1F" w14:textId="77777777" w:rsidR="00B81C0F" w:rsidRDefault="00B81C0F" w:rsidP="00B81C0F">
            <w:pPr>
              <w:pStyle w:val="ListParagraph"/>
            </w:pPr>
            <w:r>
              <w:t>3. I can tell you about my family</w:t>
            </w:r>
          </w:p>
          <w:p w14:paraId="1F59A6F9" w14:textId="77777777" w:rsidR="00B81C0F" w:rsidRDefault="00B81C0F" w:rsidP="00B81C0F">
            <w:pPr>
              <w:pStyle w:val="ListParagraph"/>
            </w:pPr>
          </w:p>
          <w:p w14:paraId="11B6A253" w14:textId="77777777" w:rsidR="00B81C0F" w:rsidRDefault="00B81C0F" w:rsidP="00B81C0F">
            <w:pPr>
              <w:pStyle w:val="ListParagraph"/>
            </w:pPr>
            <w:r>
              <w:t xml:space="preserve">4. I have a sense of pride in myself </w:t>
            </w:r>
          </w:p>
          <w:p w14:paraId="5B2EFCBA" w14:textId="21D306A7" w:rsidR="00B81C0F" w:rsidRDefault="00B81C0F" w:rsidP="00B81C0F">
            <w:pPr>
              <w:pStyle w:val="ListParagraph"/>
            </w:pPr>
          </w:p>
        </w:tc>
      </w:tr>
      <w:tr w:rsidR="001C4DFC" w14:paraId="44F1DCCA" w14:textId="77777777" w:rsidTr="00713607">
        <w:tc>
          <w:tcPr>
            <w:tcW w:w="3587" w:type="dxa"/>
          </w:tcPr>
          <w:p w14:paraId="26289C65" w14:textId="77777777" w:rsidR="001C4DFC" w:rsidRDefault="001C4DFC" w:rsidP="00740162"/>
          <w:p w14:paraId="5529A20A" w14:textId="77777777" w:rsidR="00740162" w:rsidRDefault="00740162" w:rsidP="00740162">
            <w:r>
              <w:t>Cooperate</w:t>
            </w:r>
          </w:p>
          <w:p w14:paraId="5C949E1F" w14:textId="7B70690A" w:rsidR="00740162" w:rsidRDefault="00740162" w:rsidP="00740162"/>
        </w:tc>
        <w:tc>
          <w:tcPr>
            <w:tcW w:w="3586" w:type="dxa"/>
          </w:tcPr>
          <w:p w14:paraId="09231724" w14:textId="77777777" w:rsidR="001C4DFC" w:rsidRDefault="001C4DFC" w:rsidP="00740162"/>
          <w:p w14:paraId="052518B0" w14:textId="1A404FF3" w:rsidR="00740162" w:rsidRDefault="00740162" w:rsidP="00740162">
            <w:pPr>
              <w:pStyle w:val="ListParagraph"/>
              <w:numPr>
                <w:ilvl w:val="0"/>
                <w:numId w:val="15"/>
              </w:numPr>
            </w:pPr>
            <w:r>
              <w:t>I can play with others</w:t>
            </w:r>
          </w:p>
          <w:p w14:paraId="0274C767" w14:textId="77777777" w:rsidR="00740162" w:rsidRDefault="00740162" w:rsidP="00740162"/>
          <w:p w14:paraId="48C6681F" w14:textId="77777777" w:rsidR="00740162" w:rsidRDefault="00740162" w:rsidP="00740162">
            <w:pPr>
              <w:pStyle w:val="ListParagraph"/>
              <w:numPr>
                <w:ilvl w:val="0"/>
                <w:numId w:val="15"/>
              </w:numPr>
            </w:pPr>
            <w:r>
              <w:t xml:space="preserve">I can extend my play through talk </w:t>
            </w:r>
          </w:p>
          <w:p w14:paraId="5D0AF17D" w14:textId="77777777" w:rsidR="00740162" w:rsidRDefault="00740162" w:rsidP="00740162">
            <w:pPr>
              <w:pStyle w:val="ListParagraph"/>
            </w:pPr>
          </w:p>
          <w:p w14:paraId="1A4AF3B8" w14:textId="16720B0F" w:rsidR="00740162" w:rsidRDefault="00740162" w:rsidP="00740162">
            <w:pPr>
              <w:pStyle w:val="ListParagraph"/>
              <w:numPr>
                <w:ilvl w:val="0"/>
                <w:numId w:val="15"/>
              </w:numPr>
            </w:pPr>
            <w:r>
              <w:t>I can elaborate my play ideas through talk</w:t>
            </w:r>
          </w:p>
          <w:p w14:paraId="2EBDDC90" w14:textId="77777777" w:rsidR="00740162" w:rsidRDefault="00740162" w:rsidP="00740162">
            <w:pPr>
              <w:ind w:left="360"/>
            </w:pPr>
          </w:p>
          <w:p w14:paraId="62048437" w14:textId="2E083841" w:rsidR="00740162" w:rsidRDefault="00740162" w:rsidP="00740162">
            <w:pPr>
              <w:pStyle w:val="ListParagraph"/>
              <w:numPr>
                <w:ilvl w:val="0"/>
                <w:numId w:val="15"/>
              </w:numPr>
            </w:pPr>
            <w:r>
              <w:t>I can extend my play through additional resources</w:t>
            </w:r>
          </w:p>
          <w:p w14:paraId="4713AEA5" w14:textId="77777777" w:rsidR="00740162" w:rsidRDefault="00740162" w:rsidP="00740162">
            <w:pPr>
              <w:ind w:left="360"/>
            </w:pPr>
          </w:p>
          <w:p w14:paraId="09241DE5" w14:textId="774A7EDB" w:rsidR="00740162" w:rsidRDefault="00740162" w:rsidP="00740162">
            <w:pPr>
              <w:pStyle w:val="ListParagraph"/>
              <w:numPr>
                <w:ilvl w:val="0"/>
                <w:numId w:val="15"/>
              </w:numPr>
            </w:pPr>
            <w:r>
              <w:t>I can elaborate my play through additional resources</w:t>
            </w:r>
          </w:p>
          <w:p w14:paraId="725AC561" w14:textId="77777777" w:rsidR="00740162" w:rsidRDefault="00740162" w:rsidP="00740162">
            <w:pPr>
              <w:ind w:left="360"/>
            </w:pPr>
          </w:p>
          <w:p w14:paraId="45D27072" w14:textId="149EC71C" w:rsidR="00740162" w:rsidRDefault="00740162" w:rsidP="00740162">
            <w:pPr>
              <w:pStyle w:val="ListParagraph"/>
              <w:numPr>
                <w:ilvl w:val="0"/>
                <w:numId w:val="15"/>
              </w:numPr>
            </w:pPr>
            <w:r>
              <w:t>I can understand how to respond to my friends wishes</w:t>
            </w:r>
          </w:p>
          <w:p w14:paraId="56EA4150" w14:textId="77777777" w:rsidR="00740162" w:rsidRDefault="00740162" w:rsidP="00740162">
            <w:pPr>
              <w:ind w:left="360"/>
            </w:pPr>
          </w:p>
          <w:p w14:paraId="3CB2EA7A" w14:textId="54B5523E" w:rsidR="00740162" w:rsidRDefault="00740162" w:rsidP="00740162">
            <w:pPr>
              <w:pStyle w:val="ListParagraph"/>
              <w:numPr>
                <w:ilvl w:val="0"/>
                <w:numId w:val="15"/>
              </w:numPr>
            </w:pPr>
            <w:r>
              <w:t>I can play cooperatively with others</w:t>
            </w:r>
          </w:p>
          <w:p w14:paraId="4C82E77F" w14:textId="7F382C64" w:rsidR="00740162" w:rsidRDefault="00740162" w:rsidP="00740162"/>
        </w:tc>
        <w:tc>
          <w:tcPr>
            <w:tcW w:w="3589" w:type="dxa"/>
          </w:tcPr>
          <w:p w14:paraId="104ACEC8" w14:textId="77777777" w:rsidR="001C4DFC" w:rsidRDefault="001C4DFC" w:rsidP="00740162"/>
          <w:p w14:paraId="53FBE67D" w14:textId="77777777" w:rsidR="00B81C0F" w:rsidRDefault="00B81C0F" w:rsidP="00B81C0F">
            <w:pPr>
              <w:pStyle w:val="ListParagraph"/>
            </w:pPr>
            <w:r>
              <w:t>1. I am beginning to listen to an adult</w:t>
            </w:r>
          </w:p>
          <w:p w14:paraId="2940400E" w14:textId="77777777" w:rsidR="00B81C0F" w:rsidRDefault="00B81C0F" w:rsidP="00B81C0F">
            <w:pPr>
              <w:pStyle w:val="ListParagraph"/>
            </w:pPr>
          </w:p>
          <w:p w14:paraId="7D1CDDBC" w14:textId="77777777" w:rsidR="00B81C0F" w:rsidRDefault="00B81C0F" w:rsidP="00B81C0F">
            <w:pPr>
              <w:pStyle w:val="ListParagraph"/>
            </w:pPr>
            <w:r>
              <w:t>2. I am beginning to listen to my friend</w:t>
            </w:r>
          </w:p>
          <w:p w14:paraId="05806974" w14:textId="77777777" w:rsidR="00B81C0F" w:rsidRDefault="00B81C0F" w:rsidP="00B81C0F">
            <w:pPr>
              <w:pStyle w:val="ListParagraph"/>
            </w:pPr>
          </w:p>
          <w:p w14:paraId="17CFEDA1" w14:textId="77777777" w:rsidR="00B81C0F" w:rsidRDefault="00B81C0F" w:rsidP="00B81C0F">
            <w:pPr>
              <w:pStyle w:val="ListParagraph"/>
            </w:pPr>
            <w:r>
              <w:t>3. I am beginning to be kind to others</w:t>
            </w:r>
          </w:p>
          <w:p w14:paraId="77DEFD39" w14:textId="77777777" w:rsidR="00B81C0F" w:rsidRDefault="00B81C0F" w:rsidP="00B81C0F">
            <w:pPr>
              <w:pStyle w:val="ListParagraph"/>
            </w:pPr>
          </w:p>
          <w:p w14:paraId="0AE14250" w14:textId="77777777" w:rsidR="00B81C0F" w:rsidRDefault="00B81C0F" w:rsidP="00B81C0F">
            <w:pPr>
              <w:pStyle w:val="ListParagraph"/>
            </w:pPr>
            <w:r>
              <w:t>4. I am beginning to have regular friends that are good for me</w:t>
            </w:r>
          </w:p>
          <w:p w14:paraId="352C1228" w14:textId="77777777" w:rsidR="00B81C0F" w:rsidRDefault="00B81C0F" w:rsidP="00B81C0F">
            <w:pPr>
              <w:pStyle w:val="ListParagraph"/>
            </w:pPr>
          </w:p>
          <w:p w14:paraId="54F7E3FA" w14:textId="1A1248D1" w:rsidR="00B81C0F" w:rsidRDefault="00B81C0F" w:rsidP="00B81C0F">
            <w:pPr>
              <w:pStyle w:val="ListParagraph"/>
            </w:pPr>
          </w:p>
        </w:tc>
      </w:tr>
      <w:tr w:rsidR="001C4DFC" w14:paraId="33273196" w14:textId="77777777" w:rsidTr="00713607">
        <w:tc>
          <w:tcPr>
            <w:tcW w:w="3587" w:type="dxa"/>
          </w:tcPr>
          <w:p w14:paraId="3197E4F5" w14:textId="77777777" w:rsidR="001C4DFC" w:rsidRDefault="001C4DFC" w:rsidP="00740162"/>
          <w:p w14:paraId="1B86B5AF" w14:textId="77777777" w:rsidR="00740162" w:rsidRDefault="00740162" w:rsidP="00740162">
            <w:r>
              <w:t>Behave appropriately</w:t>
            </w:r>
          </w:p>
          <w:p w14:paraId="1FDA8CBB" w14:textId="36CBE126" w:rsidR="00740162" w:rsidRDefault="00740162" w:rsidP="00740162"/>
        </w:tc>
        <w:tc>
          <w:tcPr>
            <w:tcW w:w="3586" w:type="dxa"/>
          </w:tcPr>
          <w:p w14:paraId="5ED68B94" w14:textId="77777777" w:rsidR="001C4DFC" w:rsidRDefault="001C4DFC" w:rsidP="00740162"/>
          <w:p w14:paraId="3691B4C7" w14:textId="77777777" w:rsidR="00740162" w:rsidRDefault="00740162" w:rsidP="00740162">
            <w:pPr>
              <w:pStyle w:val="ListParagraph"/>
              <w:numPr>
                <w:ilvl w:val="0"/>
                <w:numId w:val="16"/>
              </w:numPr>
            </w:pPr>
            <w:r>
              <w:t>I know how to make the right choice</w:t>
            </w:r>
          </w:p>
          <w:p w14:paraId="48772B51" w14:textId="77777777" w:rsidR="00740162" w:rsidRDefault="00740162" w:rsidP="00740162">
            <w:pPr>
              <w:ind w:left="360"/>
            </w:pPr>
          </w:p>
          <w:p w14:paraId="2A049A90" w14:textId="77777777" w:rsidR="00740162" w:rsidRDefault="00740162" w:rsidP="00740162">
            <w:pPr>
              <w:pStyle w:val="ListParagraph"/>
              <w:numPr>
                <w:ilvl w:val="0"/>
                <w:numId w:val="16"/>
              </w:numPr>
            </w:pPr>
            <w:r>
              <w:t>I understand why I need to always make right choices</w:t>
            </w:r>
          </w:p>
          <w:p w14:paraId="4134DC0F" w14:textId="77777777" w:rsidR="00740162" w:rsidRDefault="00740162" w:rsidP="00740162">
            <w:pPr>
              <w:ind w:left="360"/>
            </w:pPr>
          </w:p>
          <w:p w14:paraId="1E559C15" w14:textId="3DEE03EA" w:rsidR="00740162" w:rsidRDefault="00740162" w:rsidP="00740162">
            <w:pPr>
              <w:ind w:left="360"/>
            </w:pPr>
          </w:p>
        </w:tc>
        <w:tc>
          <w:tcPr>
            <w:tcW w:w="3589" w:type="dxa"/>
          </w:tcPr>
          <w:p w14:paraId="08362D70" w14:textId="77777777" w:rsidR="001C4DFC" w:rsidRDefault="001C4DFC" w:rsidP="00740162"/>
          <w:p w14:paraId="5A5F0601" w14:textId="77777777" w:rsidR="00B81C0F" w:rsidRDefault="00B81C0F" w:rsidP="00B81C0F">
            <w:pPr>
              <w:pStyle w:val="ListParagraph"/>
            </w:pPr>
            <w:r>
              <w:t xml:space="preserve">1. I can make the right choice most of the time </w:t>
            </w:r>
          </w:p>
          <w:p w14:paraId="74F979FD" w14:textId="77777777" w:rsidR="00B81C0F" w:rsidRDefault="00B81C0F" w:rsidP="00B81C0F">
            <w:pPr>
              <w:pStyle w:val="ListParagraph"/>
            </w:pPr>
          </w:p>
          <w:p w14:paraId="303F731D" w14:textId="77777777" w:rsidR="00B81C0F" w:rsidRDefault="00B81C0F" w:rsidP="00B81C0F">
            <w:pPr>
              <w:pStyle w:val="ListParagraph"/>
            </w:pPr>
            <w:r>
              <w:t>2. I am beginning to model the right choice during times when the whole class are together</w:t>
            </w:r>
          </w:p>
          <w:p w14:paraId="00571967" w14:textId="77777777" w:rsidR="00B81C0F" w:rsidRDefault="00B81C0F" w:rsidP="00B81C0F">
            <w:pPr>
              <w:pStyle w:val="ListParagraph"/>
            </w:pPr>
          </w:p>
          <w:p w14:paraId="7CA69B47" w14:textId="77777777" w:rsidR="00B81C0F" w:rsidRDefault="00B81C0F" w:rsidP="00B81C0F">
            <w:pPr>
              <w:pStyle w:val="ListParagraph"/>
            </w:pPr>
            <w:r>
              <w:t>3. I am beginning to gain more praise for my right choices</w:t>
            </w:r>
          </w:p>
          <w:p w14:paraId="78653BF3" w14:textId="77777777" w:rsidR="00B81C0F" w:rsidRDefault="00B81C0F" w:rsidP="00B81C0F">
            <w:pPr>
              <w:pStyle w:val="ListParagraph"/>
            </w:pPr>
          </w:p>
          <w:p w14:paraId="53DF17B3" w14:textId="77777777" w:rsidR="00B81C0F" w:rsidRDefault="00B81C0F" w:rsidP="00B81C0F">
            <w:pPr>
              <w:pStyle w:val="ListParagraph"/>
            </w:pPr>
            <w:r>
              <w:t>4. I am beginning to understand the class rewards system</w:t>
            </w:r>
          </w:p>
          <w:p w14:paraId="5551834E" w14:textId="246294D3" w:rsidR="00B81C0F" w:rsidRDefault="00B81C0F" w:rsidP="00B81C0F">
            <w:pPr>
              <w:pStyle w:val="ListParagraph"/>
            </w:pPr>
          </w:p>
        </w:tc>
      </w:tr>
      <w:tr w:rsidR="001C4DFC" w14:paraId="19E7A648" w14:textId="77777777" w:rsidTr="00713607">
        <w:tc>
          <w:tcPr>
            <w:tcW w:w="3587" w:type="dxa"/>
          </w:tcPr>
          <w:p w14:paraId="0A9E34E7" w14:textId="77777777" w:rsidR="001C4DFC" w:rsidRDefault="001C4DFC" w:rsidP="00740162"/>
          <w:p w14:paraId="458446B7" w14:textId="77777777" w:rsidR="00740162" w:rsidRDefault="00740162" w:rsidP="00740162">
            <w:r>
              <w:t>Develop appropriate ways of being assertive</w:t>
            </w:r>
          </w:p>
          <w:p w14:paraId="6C03244D" w14:textId="77777777" w:rsidR="00740162" w:rsidRDefault="00740162" w:rsidP="00740162"/>
          <w:p w14:paraId="4478457F" w14:textId="77777777" w:rsidR="00740162" w:rsidRDefault="00740162" w:rsidP="00740162">
            <w:r>
              <w:t>Talk with others to solve conflicts</w:t>
            </w:r>
          </w:p>
          <w:p w14:paraId="3AD3E3C0" w14:textId="77777777" w:rsidR="00740162" w:rsidRDefault="00740162" w:rsidP="00740162"/>
          <w:p w14:paraId="4157C8B6" w14:textId="7B74BF18" w:rsidR="00740162" w:rsidRDefault="00740162" w:rsidP="00740162">
            <w:r>
              <w:t>Talk about feelings and understand how others might be feelin</w:t>
            </w:r>
            <w:r w:rsidR="00302C0F">
              <w:t>g</w:t>
            </w:r>
          </w:p>
        </w:tc>
        <w:tc>
          <w:tcPr>
            <w:tcW w:w="3586" w:type="dxa"/>
          </w:tcPr>
          <w:p w14:paraId="50402CE8" w14:textId="77777777" w:rsidR="001C4DFC" w:rsidRDefault="001C4DFC" w:rsidP="00740162"/>
          <w:p w14:paraId="72644D6C" w14:textId="31CD9777" w:rsidR="00740162" w:rsidRDefault="00740162" w:rsidP="00740162">
            <w:pPr>
              <w:pStyle w:val="ListParagraph"/>
              <w:numPr>
                <w:ilvl w:val="0"/>
                <w:numId w:val="18"/>
              </w:numPr>
            </w:pPr>
            <w:r>
              <w:t>I can manage my emotions</w:t>
            </w:r>
          </w:p>
          <w:p w14:paraId="0B44522F" w14:textId="77777777" w:rsidR="00740162" w:rsidRDefault="00740162" w:rsidP="00740162">
            <w:pPr>
              <w:pStyle w:val="ListParagraph"/>
            </w:pPr>
          </w:p>
          <w:p w14:paraId="59A17903" w14:textId="2721EF2B" w:rsidR="00740162" w:rsidRDefault="007628F3" w:rsidP="007628F3">
            <w:pPr>
              <w:pStyle w:val="ListParagraph"/>
              <w:numPr>
                <w:ilvl w:val="0"/>
                <w:numId w:val="18"/>
              </w:numPr>
            </w:pPr>
            <w:r>
              <w:t xml:space="preserve">I am beginning to express my needs appropriately </w:t>
            </w:r>
          </w:p>
          <w:p w14:paraId="65C4ED43" w14:textId="77777777" w:rsidR="007628F3" w:rsidRDefault="007628F3" w:rsidP="007628F3">
            <w:pPr>
              <w:ind w:left="360"/>
            </w:pPr>
          </w:p>
          <w:p w14:paraId="63F9E324" w14:textId="3D17DC7C" w:rsidR="007628F3" w:rsidRDefault="007628F3" w:rsidP="007628F3">
            <w:pPr>
              <w:pStyle w:val="ListParagraph"/>
              <w:numPr>
                <w:ilvl w:val="0"/>
                <w:numId w:val="18"/>
              </w:numPr>
            </w:pPr>
            <w:r>
              <w:t>I am beginning to learn ways to calm myself down when I feel upset</w:t>
            </w:r>
          </w:p>
          <w:p w14:paraId="580D1409" w14:textId="77777777" w:rsidR="007628F3" w:rsidRDefault="007628F3" w:rsidP="007628F3">
            <w:pPr>
              <w:ind w:left="360"/>
            </w:pPr>
          </w:p>
          <w:p w14:paraId="08477867" w14:textId="34489D4A" w:rsidR="007628F3" w:rsidRDefault="007628F3" w:rsidP="007628F3">
            <w:pPr>
              <w:pStyle w:val="ListParagraph"/>
              <w:numPr>
                <w:ilvl w:val="0"/>
                <w:numId w:val="18"/>
              </w:numPr>
            </w:pPr>
            <w:r>
              <w:t>I can tell you when I am happy</w:t>
            </w:r>
          </w:p>
          <w:p w14:paraId="4C52E0C9" w14:textId="77777777" w:rsidR="007628F3" w:rsidRDefault="007628F3" w:rsidP="007628F3">
            <w:pPr>
              <w:ind w:left="360"/>
            </w:pPr>
          </w:p>
          <w:p w14:paraId="5288D4E2" w14:textId="3BE82C71" w:rsidR="007628F3" w:rsidRDefault="007628F3" w:rsidP="007628F3">
            <w:pPr>
              <w:pStyle w:val="ListParagraph"/>
              <w:numPr>
                <w:ilvl w:val="0"/>
                <w:numId w:val="18"/>
              </w:numPr>
            </w:pPr>
            <w:r>
              <w:t>I can tell you when I am sad</w:t>
            </w:r>
          </w:p>
          <w:p w14:paraId="267CF03E" w14:textId="77777777" w:rsidR="007628F3" w:rsidRDefault="007628F3" w:rsidP="007628F3">
            <w:pPr>
              <w:ind w:left="360"/>
            </w:pPr>
          </w:p>
          <w:p w14:paraId="077270F5" w14:textId="2BF09D33" w:rsidR="007628F3" w:rsidRDefault="007628F3" w:rsidP="007628F3">
            <w:pPr>
              <w:pStyle w:val="ListParagraph"/>
              <w:numPr>
                <w:ilvl w:val="0"/>
                <w:numId w:val="18"/>
              </w:numPr>
            </w:pPr>
            <w:r>
              <w:t>I can tell you when I am angry or worried</w:t>
            </w:r>
          </w:p>
          <w:p w14:paraId="3F96FB0A" w14:textId="77777777" w:rsidR="007628F3" w:rsidRDefault="007628F3" w:rsidP="007628F3">
            <w:pPr>
              <w:ind w:left="360"/>
            </w:pPr>
          </w:p>
          <w:p w14:paraId="4763D5B9" w14:textId="161FF13E" w:rsidR="007628F3" w:rsidRDefault="007628F3" w:rsidP="007628F3">
            <w:pPr>
              <w:pStyle w:val="ListParagraph"/>
              <w:numPr>
                <w:ilvl w:val="0"/>
                <w:numId w:val="18"/>
              </w:numPr>
            </w:pPr>
            <w:r>
              <w:t>(Within a story) I can tell you how a character may be feeling</w:t>
            </w:r>
          </w:p>
          <w:p w14:paraId="7A184126" w14:textId="77777777" w:rsidR="007628F3" w:rsidRDefault="007628F3" w:rsidP="007628F3">
            <w:pPr>
              <w:ind w:left="360"/>
            </w:pPr>
          </w:p>
          <w:p w14:paraId="0431A0AA" w14:textId="5A5DCCD6" w:rsidR="007628F3" w:rsidRDefault="007628F3" w:rsidP="007628F3">
            <w:pPr>
              <w:pStyle w:val="ListParagraph"/>
              <w:numPr>
                <w:ilvl w:val="0"/>
                <w:numId w:val="18"/>
              </w:numPr>
            </w:pPr>
            <w:r>
              <w:t>I can take turns with others</w:t>
            </w:r>
          </w:p>
          <w:p w14:paraId="0C4CF42B" w14:textId="77777777" w:rsidR="007628F3" w:rsidRDefault="007628F3" w:rsidP="007628F3"/>
          <w:p w14:paraId="40AB41E2" w14:textId="51B72CE4" w:rsidR="007628F3" w:rsidRDefault="007628F3" w:rsidP="007628F3">
            <w:pPr>
              <w:pStyle w:val="ListParagraph"/>
              <w:numPr>
                <w:ilvl w:val="0"/>
                <w:numId w:val="18"/>
              </w:numPr>
            </w:pPr>
            <w:r>
              <w:t>I can share</w:t>
            </w:r>
          </w:p>
          <w:p w14:paraId="2FB2DFB0" w14:textId="77777777" w:rsidR="007628F3" w:rsidRDefault="007628F3" w:rsidP="007628F3">
            <w:pPr>
              <w:ind w:left="360"/>
            </w:pPr>
          </w:p>
          <w:p w14:paraId="59BD4C47" w14:textId="6DE39DC9" w:rsidR="007628F3" w:rsidRDefault="007628F3" w:rsidP="007628F3">
            <w:pPr>
              <w:pStyle w:val="ListParagraph"/>
              <w:numPr>
                <w:ilvl w:val="0"/>
                <w:numId w:val="18"/>
              </w:numPr>
            </w:pPr>
            <w:r>
              <w:t>I can play alongside other children cooperatively</w:t>
            </w:r>
          </w:p>
          <w:p w14:paraId="51EB3337" w14:textId="77777777" w:rsidR="007628F3" w:rsidRDefault="007628F3" w:rsidP="007628F3">
            <w:pPr>
              <w:ind w:left="360"/>
            </w:pPr>
          </w:p>
          <w:p w14:paraId="7812447A" w14:textId="1BCE1FB1" w:rsidR="007628F3" w:rsidRDefault="007628F3" w:rsidP="007628F3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I can role play within the home corner or in the mud kitchen</w:t>
            </w:r>
          </w:p>
          <w:p w14:paraId="6FBBD764" w14:textId="77777777" w:rsidR="007628F3" w:rsidRDefault="007628F3" w:rsidP="007628F3">
            <w:pPr>
              <w:ind w:left="360"/>
            </w:pPr>
          </w:p>
          <w:p w14:paraId="6CDB3C87" w14:textId="37C1AE5C" w:rsidR="007628F3" w:rsidRDefault="007628F3" w:rsidP="007628F3">
            <w:pPr>
              <w:pStyle w:val="ListParagraph"/>
              <w:numPr>
                <w:ilvl w:val="0"/>
                <w:numId w:val="18"/>
              </w:numPr>
            </w:pPr>
            <w:r>
              <w:t xml:space="preserve">I can pretend to be a different character other than myself </w:t>
            </w:r>
          </w:p>
          <w:p w14:paraId="62DDFAED" w14:textId="77777777" w:rsidR="00740162" w:rsidRDefault="00740162" w:rsidP="00740162">
            <w:pPr>
              <w:ind w:left="360"/>
            </w:pPr>
          </w:p>
          <w:p w14:paraId="6B40F9C9" w14:textId="77777777" w:rsidR="00740162" w:rsidRDefault="00740162" w:rsidP="00740162">
            <w:pPr>
              <w:ind w:left="360"/>
            </w:pPr>
          </w:p>
          <w:p w14:paraId="530A3949" w14:textId="77777777" w:rsidR="00AE1404" w:rsidRDefault="00AE1404" w:rsidP="00740162">
            <w:pPr>
              <w:ind w:left="360"/>
            </w:pPr>
          </w:p>
          <w:p w14:paraId="5FBBC063" w14:textId="117E6F63" w:rsidR="00AE1404" w:rsidRDefault="00AE1404" w:rsidP="00740162">
            <w:pPr>
              <w:ind w:left="360"/>
            </w:pPr>
          </w:p>
        </w:tc>
        <w:tc>
          <w:tcPr>
            <w:tcW w:w="3589" w:type="dxa"/>
          </w:tcPr>
          <w:p w14:paraId="095D0880" w14:textId="77777777" w:rsidR="001C4DFC" w:rsidRDefault="001C4DFC" w:rsidP="00740162"/>
          <w:p w14:paraId="2B25AE74" w14:textId="77777777" w:rsidR="00302C0F" w:rsidRDefault="00302C0F" w:rsidP="00302C0F">
            <w:pPr>
              <w:pStyle w:val="ListParagraph"/>
            </w:pPr>
            <w:r>
              <w:t>1. I am beginning to calm myself down after I become upset</w:t>
            </w:r>
          </w:p>
          <w:p w14:paraId="753524C7" w14:textId="77777777" w:rsidR="00302C0F" w:rsidRDefault="00302C0F" w:rsidP="00302C0F">
            <w:pPr>
              <w:pStyle w:val="ListParagraph"/>
            </w:pPr>
          </w:p>
          <w:p w14:paraId="2E33424E" w14:textId="77777777" w:rsidR="00302C0F" w:rsidRDefault="00302C0F" w:rsidP="00302C0F">
            <w:pPr>
              <w:pStyle w:val="ListParagraph"/>
            </w:pPr>
            <w:r>
              <w:t>2. I am beginning to observe other children’s work</w:t>
            </w:r>
          </w:p>
          <w:p w14:paraId="704228BF" w14:textId="77777777" w:rsidR="00302C0F" w:rsidRDefault="00302C0F" w:rsidP="00302C0F">
            <w:pPr>
              <w:pStyle w:val="ListParagraph"/>
            </w:pPr>
          </w:p>
          <w:p w14:paraId="21D79456" w14:textId="77777777" w:rsidR="00302C0F" w:rsidRDefault="00302C0F" w:rsidP="00302C0F">
            <w:pPr>
              <w:pStyle w:val="ListParagraph"/>
            </w:pPr>
            <w:r>
              <w:t>3. I am beginning to compliment my friends good work</w:t>
            </w:r>
          </w:p>
          <w:p w14:paraId="6602B93B" w14:textId="77777777" w:rsidR="00302C0F" w:rsidRDefault="00302C0F" w:rsidP="00302C0F">
            <w:pPr>
              <w:pStyle w:val="ListParagraph"/>
            </w:pPr>
          </w:p>
          <w:p w14:paraId="18D03C02" w14:textId="77777777" w:rsidR="00302C0F" w:rsidRDefault="00302C0F" w:rsidP="00302C0F">
            <w:pPr>
              <w:pStyle w:val="ListParagraph"/>
            </w:pPr>
            <w:r>
              <w:t>4. I am learning how to review my friend’s model and make suggestions for improvement</w:t>
            </w:r>
          </w:p>
          <w:p w14:paraId="5A2B2675" w14:textId="77777777" w:rsidR="00302C0F" w:rsidRDefault="00302C0F" w:rsidP="00302C0F">
            <w:pPr>
              <w:pStyle w:val="ListParagraph"/>
            </w:pPr>
          </w:p>
          <w:p w14:paraId="1FBA0708" w14:textId="77777777" w:rsidR="00302C0F" w:rsidRDefault="00302C0F" w:rsidP="00302C0F">
            <w:pPr>
              <w:pStyle w:val="ListParagraph"/>
            </w:pPr>
            <w:r>
              <w:t>5. I can listen to a story and think about the feelings of the characters</w:t>
            </w:r>
          </w:p>
          <w:p w14:paraId="78CE6B0A" w14:textId="77777777" w:rsidR="00302C0F" w:rsidRDefault="00302C0F" w:rsidP="00302C0F">
            <w:pPr>
              <w:pStyle w:val="ListParagraph"/>
            </w:pPr>
          </w:p>
          <w:p w14:paraId="40D080BD" w14:textId="5A188B98" w:rsidR="00302C0F" w:rsidRDefault="00302C0F" w:rsidP="00302C0F">
            <w:pPr>
              <w:pStyle w:val="ListParagraph"/>
            </w:pPr>
            <w:r>
              <w:t>6. I can think about challenges within our circle times</w:t>
            </w:r>
          </w:p>
        </w:tc>
      </w:tr>
      <w:tr w:rsidR="001C4DFC" w14:paraId="6217C349" w14:textId="77777777" w:rsidTr="00713607">
        <w:tc>
          <w:tcPr>
            <w:tcW w:w="3587" w:type="dxa"/>
          </w:tcPr>
          <w:p w14:paraId="70F311AC" w14:textId="77777777" w:rsidR="001C4DFC" w:rsidRDefault="001C4DFC" w:rsidP="00740162"/>
          <w:p w14:paraId="26B9CF93" w14:textId="26BD4CBD" w:rsidR="007628F3" w:rsidRDefault="007628F3" w:rsidP="00740162">
            <w:r>
              <w:t xml:space="preserve">Toileting and </w:t>
            </w:r>
            <w:proofErr w:type="spellStart"/>
            <w:r>
              <w:t>hygeine</w:t>
            </w:r>
            <w:proofErr w:type="spellEnd"/>
          </w:p>
        </w:tc>
        <w:tc>
          <w:tcPr>
            <w:tcW w:w="3586" w:type="dxa"/>
          </w:tcPr>
          <w:p w14:paraId="7551088F" w14:textId="77777777" w:rsidR="001C4DFC" w:rsidRDefault="001C4DFC" w:rsidP="00740162"/>
          <w:p w14:paraId="27366E97" w14:textId="77777777" w:rsidR="007628F3" w:rsidRDefault="007628F3" w:rsidP="007628F3">
            <w:pPr>
              <w:pStyle w:val="ListParagraph"/>
              <w:numPr>
                <w:ilvl w:val="0"/>
                <w:numId w:val="19"/>
              </w:numPr>
            </w:pPr>
            <w:r>
              <w:t>I am toilet trained</w:t>
            </w:r>
          </w:p>
          <w:p w14:paraId="41988232" w14:textId="77777777" w:rsidR="007628F3" w:rsidRDefault="007628F3" w:rsidP="007628F3">
            <w:pPr>
              <w:pStyle w:val="ListParagraph"/>
            </w:pPr>
          </w:p>
          <w:p w14:paraId="5DF610DB" w14:textId="77777777" w:rsidR="007628F3" w:rsidRDefault="007628F3" w:rsidP="007628F3">
            <w:pPr>
              <w:pStyle w:val="ListParagraph"/>
              <w:numPr>
                <w:ilvl w:val="0"/>
                <w:numId w:val="19"/>
              </w:numPr>
            </w:pPr>
            <w:r>
              <w:t xml:space="preserve">I can wash and dry my hands </w:t>
            </w:r>
          </w:p>
          <w:p w14:paraId="3FA8EBAC" w14:textId="77777777" w:rsidR="00AE1404" w:rsidRDefault="00AE1404" w:rsidP="00AE1404">
            <w:pPr>
              <w:ind w:left="360"/>
            </w:pPr>
          </w:p>
          <w:p w14:paraId="61FC46AE" w14:textId="69CE11BF" w:rsidR="00AE1404" w:rsidRDefault="00AE1404" w:rsidP="00AE1404">
            <w:r>
              <w:t xml:space="preserve">       3.  I am confident using the          toilet</w:t>
            </w:r>
          </w:p>
          <w:p w14:paraId="63D8B0B5" w14:textId="77777777" w:rsidR="00AE1404" w:rsidRDefault="00AE1404" w:rsidP="00AE1404"/>
          <w:p w14:paraId="1B712730" w14:textId="2040B260" w:rsidR="00AE1404" w:rsidRDefault="00AE1404" w:rsidP="00AE1404">
            <w:pPr>
              <w:ind w:left="360"/>
            </w:pPr>
            <w:r>
              <w:t>4. I am dry though the day and night</w:t>
            </w:r>
          </w:p>
          <w:p w14:paraId="415CF645" w14:textId="33D49058" w:rsidR="007628F3" w:rsidRDefault="007628F3" w:rsidP="007628F3">
            <w:pPr>
              <w:pStyle w:val="ListParagraph"/>
            </w:pPr>
          </w:p>
        </w:tc>
        <w:tc>
          <w:tcPr>
            <w:tcW w:w="3589" w:type="dxa"/>
          </w:tcPr>
          <w:p w14:paraId="30CD1071" w14:textId="77777777" w:rsidR="001C4DFC" w:rsidRDefault="001C4DFC" w:rsidP="00740162"/>
          <w:p w14:paraId="266093ED" w14:textId="63FC7E8E" w:rsidR="009A4784" w:rsidRDefault="009A4784" w:rsidP="009A4784">
            <w:pPr>
              <w:pStyle w:val="ListParagraph"/>
            </w:pPr>
            <w:r>
              <w:t>1. I am beginning to understand the need for hygiene with adult support</w:t>
            </w:r>
          </w:p>
        </w:tc>
      </w:tr>
      <w:tr w:rsidR="007628F3" w14:paraId="305088C9" w14:textId="77777777" w:rsidTr="007628F3">
        <w:tc>
          <w:tcPr>
            <w:tcW w:w="10762" w:type="dxa"/>
            <w:gridSpan w:val="3"/>
            <w:tcBorders>
              <w:top w:val="nil"/>
              <w:left w:val="nil"/>
              <w:right w:val="nil"/>
            </w:tcBorders>
          </w:tcPr>
          <w:p w14:paraId="0D0FC04A" w14:textId="77777777" w:rsidR="007628F3" w:rsidRDefault="007628F3" w:rsidP="00740162"/>
        </w:tc>
      </w:tr>
      <w:tr w:rsidR="007628F3" w14:paraId="6CF4BB91" w14:textId="77777777" w:rsidTr="007628F3">
        <w:tc>
          <w:tcPr>
            <w:tcW w:w="10762" w:type="dxa"/>
            <w:gridSpan w:val="3"/>
            <w:shd w:val="clear" w:color="auto" w:fill="FFFF00"/>
          </w:tcPr>
          <w:p w14:paraId="0E7BCC8B" w14:textId="77777777" w:rsidR="007628F3" w:rsidRDefault="007628F3" w:rsidP="00740162"/>
          <w:p w14:paraId="676D6DD2" w14:textId="2D7F4A8B" w:rsidR="007628F3" w:rsidRPr="007628F3" w:rsidRDefault="007628F3" w:rsidP="007628F3">
            <w:pPr>
              <w:jc w:val="center"/>
              <w:rPr>
                <w:b/>
                <w:bCs/>
                <w:sz w:val="32"/>
                <w:szCs w:val="32"/>
              </w:rPr>
            </w:pPr>
            <w:r w:rsidRPr="007628F3">
              <w:rPr>
                <w:b/>
                <w:bCs/>
                <w:sz w:val="32"/>
                <w:szCs w:val="32"/>
              </w:rPr>
              <w:t>Physical Dev</w:t>
            </w:r>
            <w:r>
              <w:rPr>
                <w:b/>
                <w:bCs/>
                <w:sz w:val="32"/>
                <w:szCs w:val="32"/>
              </w:rPr>
              <w:t>e</w:t>
            </w:r>
            <w:r w:rsidRPr="007628F3">
              <w:rPr>
                <w:b/>
                <w:bCs/>
                <w:sz w:val="32"/>
                <w:szCs w:val="32"/>
              </w:rPr>
              <w:t>lopment</w:t>
            </w:r>
          </w:p>
          <w:p w14:paraId="6D3387FC" w14:textId="77777777" w:rsidR="007628F3" w:rsidRDefault="007628F3" w:rsidP="00740162"/>
        </w:tc>
      </w:tr>
      <w:tr w:rsidR="001C4DFC" w14:paraId="29A079FB" w14:textId="77777777" w:rsidTr="00713607">
        <w:tc>
          <w:tcPr>
            <w:tcW w:w="3587" w:type="dxa"/>
            <w:shd w:val="clear" w:color="auto" w:fill="FFFF00"/>
          </w:tcPr>
          <w:p w14:paraId="18F48C72" w14:textId="77777777" w:rsidR="001C4DFC" w:rsidRPr="007628F3" w:rsidRDefault="001C4DFC" w:rsidP="007628F3">
            <w:pPr>
              <w:jc w:val="center"/>
              <w:rPr>
                <w:b/>
                <w:bCs/>
              </w:rPr>
            </w:pPr>
          </w:p>
          <w:p w14:paraId="2AA40714" w14:textId="77777777" w:rsidR="007628F3" w:rsidRPr="007628F3" w:rsidRDefault="007628F3" w:rsidP="007628F3">
            <w:pPr>
              <w:jc w:val="center"/>
              <w:rPr>
                <w:b/>
                <w:bCs/>
              </w:rPr>
            </w:pPr>
            <w:r w:rsidRPr="007628F3">
              <w:rPr>
                <w:b/>
                <w:bCs/>
              </w:rPr>
              <w:t>Children are learning to:</w:t>
            </w:r>
          </w:p>
          <w:p w14:paraId="1C1BB515" w14:textId="0C2B1689" w:rsidR="007628F3" w:rsidRPr="007628F3" w:rsidRDefault="007628F3" w:rsidP="007628F3">
            <w:pPr>
              <w:jc w:val="center"/>
              <w:rPr>
                <w:b/>
                <w:bCs/>
              </w:rPr>
            </w:pPr>
          </w:p>
        </w:tc>
        <w:tc>
          <w:tcPr>
            <w:tcW w:w="3586" w:type="dxa"/>
            <w:shd w:val="clear" w:color="auto" w:fill="FFFF00"/>
          </w:tcPr>
          <w:p w14:paraId="1650B93E" w14:textId="77777777" w:rsidR="001C4DFC" w:rsidRPr="007628F3" w:rsidRDefault="001C4DFC" w:rsidP="007628F3">
            <w:pPr>
              <w:jc w:val="center"/>
              <w:rPr>
                <w:b/>
                <w:bCs/>
              </w:rPr>
            </w:pPr>
          </w:p>
          <w:p w14:paraId="6DFE9C46" w14:textId="3BC93DDA" w:rsidR="007628F3" w:rsidRPr="007628F3" w:rsidRDefault="007628F3" w:rsidP="007628F3">
            <w:pPr>
              <w:jc w:val="center"/>
              <w:rPr>
                <w:b/>
                <w:bCs/>
              </w:rPr>
            </w:pPr>
            <w:r w:rsidRPr="007628F3">
              <w:rPr>
                <w:b/>
                <w:bCs/>
              </w:rPr>
              <w:t>Nursery Expected</w:t>
            </w:r>
          </w:p>
        </w:tc>
        <w:tc>
          <w:tcPr>
            <w:tcW w:w="3589" w:type="dxa"/>
            <w:shd w:val="clear" w:color="auto" w:fill="FFFF00"/>
          </w:tcPr>
          <w:p w14:paraId="4228C366" w14:textId="77777777" w:rsidR="001C4DFC" w:rsidRPr="007628F3" w:rsidRDefault="001C4DFC" w:rsidP="007628F3">
            <w:pPr>
              <w:jc w:val="center"/>
              <w:rPr>
                <w:b/>
                <w:bCs/>
              </w:rPr>
            </w:pPr>
          </w:p>
          <w:p w14:paraId="5BBE2BBB" w14:textId="249CC6B1" w:rsidR="007628F3" w:rsidRPr="007628F3" w:rsidRDefault="007628F3" w:rsidP="007628F3">
            <w:pPr>
              <w:jc w:val="center"/>
              <w:rPr>
                <w:b/>
                <w:bCs/>
              </w:rPr>
            </w:pPr>
            <w:r w:rsidRPr="007628F3">
              <w:rPr>
                <w:b/>
                <w:bCs/>
              </w:rPr>
              <w:t>Reception Emerging</w:t>
            </w:r>
          </w:p>
        </w:tc>
      </w:tr>
      <w:tr w:rsidR="001C4DFC" w14:paraId="0E94DC77" w14:textId="77777777" w:rsidTr="00713607">
        <w:tc>
          <w:tcPr>
            <w:tcW w:w="3587" w:type="dxa"/>
          </w:tcPr>
          <w:p w14:paraId="0AD59909" w14:textId="77777777" w:rsidR="001C4DFC" w:rsidRDefault="001C4DFC" w:rsidP="00740162"/>
          <w:p w14:paraId="639CA471" w14:textId="3C06A330" w:rsidR="007628F3" w:rsidRDefault="007628F3" w:rsidP="00740162">
            <w:r>
              <w:t>Develop Gross Motor Skills</w:t>
            </w:r>
          </w:p>
          <w:p w14:paraId="52E7A0BB" w14:textId="3C5B1C43" w:rsidR="007628F3" w:rsidRDefault="007628F3" w:rsidP="00740162"/>
        </w:tc>
        <w:tc>
          <w:tcPr>
            <w:tcW w:w="3586" w:type="dxa"/>
          </w:tcPr>
          <w:p w14:paraId="0F12D507" w14:textId="77777777" w:rsidR="001C4DFC" w:rsidRDefault="001C4DFC" w:rsidP="00740162"/>
          <w:p w14:paraId="578311D9" w14:textId="77777777" w:rsidR="007628F3" w:rsidRDefault="007628F3" w:rsidP="007628F3">
            <w:pPr>
              <w:pStyle w:val="ListParagraph"/>
              <w:numPr>
                <w:ilvl w:val="0"/>
                <w:numId w:val="20"/>
              </w:numPr>
            </w:pPr>
            <w:r>
              <w:t>I am a confident runner</w:t>
            </w:r>
          </w:p>
          <w:p w14:paraId="346CE4AE" w14:textId="77777777" w:rsidR="007628F3" w:rsidRDefault="007628F3" w:rsidP="007628F3">
            <w:pPr>
              <w:ind w:left="360"/>
            </w:pPr>
          </w:p>
          <w:p w14:paraId="6734A7DD" w14:textId="77777777" w:rsidR="007628F3" w:rsidRDefault="007628F3" w:rsidP="007628F3">
            <w:pPr>
              <w:pStyle w:val="ListParagraph"/>
              <w:numPr>
                <w:ilvl w:val="0"/>
                <w:numId w:val="20"/>
              </w:numPr>
            </w:pPr>
            <w:r>
              <w:t>I can climb safely</w:t>
            </w:r>
          </w:p>
          <w:p w14:paraId="74BAD13C" w14:textId="77777777" w:rsidR="007628F3" w:rsidRDefault="007628F3" w:rsidP="007628F3">
            <w:pPr>
              <w:ind w:left="360"/>
            </w:pPr>
          </w:p>
          <w:p w14:paraId="398072EF" w14:textId="77777777" w:rsidR="007628F3" w:rsidRDefault="007628F3" w:rsidP="007628F3">
            <w:pPr>
              <w:pStyle w:val="ListParagraph"/>
              <w:numPr>
                <w:ilvl w:val="0"/>
                <w:numId w:val="20"/>
              </w:numPr>
            </w:pPr>
            <w:r>
              <w:t>I can jump off safe apparatus</w:t>
            </w:r>
          </w:p>
          <w:p w14:paraId="005B64D8" w14:textId="77777777" w:rsidR="007628F3" w:rsidRDefault="007628F3" w:rsidP="007628F3">
            <w:pPr>
              <w:ind w:left="360"/>
            </w:pPr>
          </w:p>
          <w:p w14:paraId="536B4D64" w14:textId="77777777" w:rsidR="007628F3" w:rsidRDefault="007628F3" w:rsidP="007628F3">
            <w:pPr>
              <w:pStyle w:val="ListParagraph"/>
              <w:numPr>
                <w:ilvl w:val="0"/>
                <w:numId w:val="20"/>
              </w:numPr>
            </w:pPr>
            <w:r>
              <w:t>I can ride a bike, trike or scooter independently with confidence</w:t>
            </w:r>
          </w:p>
          <w:p w14:paraId="26872365" w14:textId="77777777" w:rsidR="007628F3" w:rsidRDefault="007628F3" w:rsidP="007628F3">
            <w:pPr>
              <w:ind w:left="360"/>
            </w:pPr>
          </w:p>
          <w:p w14:paraId="4575FDF9" w14:textId="77777777" w:rsidR="007628F3" w:rsidRDefault="007628F3" w:rsidP="007628F3">
            <w:pPr>
              <w:pStyle w:val="ListParagraph"/>
              <w:numPr>
                <w:ilvl w:val="0"/>
                <w:numId w:val="20"/>
              </w:numPr>
            </w:pPr>
            <w:r>
              <w:t>I can climb stairs independently</w:t>
            </w:r>
          </w:p>
          <w:p w14:paraId="161AFAF4" w14:textId="77777777" w:rsidR="007628F3" w:rsidRDefault="007628F3" w:rsidP="007628F3">
            <w:pPr>
              <w:ind w:left="360"/>
            </w:pPr>
          </w:p>
          <w:p w14:paraId="149340D7" w14:textId="77777777" w:rsidR="007628F3" w:rsidRDefault="007628F3" w:rsidP="007628F3">
            <w:pPr>
              <w:pStyle w:val="ListParagraph"/>
              <w:numPr>
                <w:ilvl w:val="0"/>
                <w:numId w:val="20"/>
              </w:numPr>
            </w:pPr>
            <w:r>
              <w:t>I can skip with my two legs</w:t>
            </w:r>
          </w:p>
          <w:p w14:paraId="47FC7ED8" w14:textId="77777777" w:rsidR="007628F3" w:rsidRDefault="007628F3" w:rsidP="007628F3">
            <w:pPr>
              <w:ind w:left="360"/>
            </w:pPr>
          </w:p>
          <w:p w14:paraId="503F2202" w14:textId="77777777" w:rsidR="007628F3" w:rsidRDefault="007628F3" w:rsidP="007628F3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I can hop on one leg</w:t>
            </w:r>
          </w:p>
          <w:p w14:paraId="75DCF71E" w14:textId="77777777" w:rsidR="007628F3" w:rsidRDefault="007628F3" w:rsidP="007628F3">
            <w:pPr>
              <w:ind w:left="360"/>
            </w:pPr>
          </w:p>
          <w:p w14:paraId="51CBF424" w14:textId="00D1E5F3" w:rsidR="007628F3" w:rsidRDefault="00AE1404" w:rsidP="007628F3">
            <w:pPr>
              <w:pStyle w:val="ListParagraph"/>
              <w:numPr>
                <w:ilvl w:val="0"/>
                <w:numId w:val="20"/>
              </w:numPr>
            </w:pPr>
            <w:r>
              <w:t>I can freeze my position when dancing</w:t>
            </w:r>
          </w:p>
          <w:p w14:paraId="622E12D7" w14:textId="77777777" w:rsidR="00AE1404" w:rsidRDefault="00AE1404" w:rsidP="00AE1404">
            <w:pPr>
              <w:ind w:left="360"/>
            </w:pPr>
          </w:p>
          <w:p w14:paraId="36966B5F" w14:textId="77777777" w:rsidR="00AE1404" w:rsidRDefault="00AE1404" w:rsidP="00AE1404">
            <w:pPr>
              <w:pStyle w:val="ListParagraph"/>
              <w:numPr>
                <w:ilvl w:val="0"/>
                <w:numId w:val="20"/>
              </w:numPr>
            </w:pPr>
            <w:r>
              <w:t>I can squiggle with my flappers</w:t>
            </w:r>
          </w:p>
          <w:p w14:paraId="7F60CCF3" w14:textId="77777777" w:rsidR="00AE1404" w:rsidRDefault="00AE1404" w:rsidP="00AE1404">
            <w:pPr>
              <w:ind w:left="360"/>
            </w:pPr>
          </w:p>
          <w:p w14:paraId="2EF23BA0" w14:textId="77777777" w:rsidR="00AE1404" w:rsidRDefault="00AE1404" w:rsidP="00AE1404">
            <w:pPr>
              <w:pStyle w:val="ListParagraph"/>
              <w:numPr>
                <w:ilvl w:val="0"/>
                <w:numId w:val="20"/>
              </w:numPr>
            </w:pPr>
            <w:r>
              <w:t>I can make the squiggle marks independently</w:t>
            </w:r>
          </w:p>
          <w:p w14:paraId="36DE3F20" w14:textId="77777777" w:rsidR="00AE1404" w:rsidRDefault="00AE1404" w:rsidP="00AE1404">
            <w:pPr>
              <w:ind w:left="360"/>
            </w:pPr>
          </w:p>
          <w:p w14:paraId="1EDC8C57" w14:textId="77777777" w:rsidR="00AE1404" w:rsidRDefault="00AE1404" w:rsidP="00AE1404">
            <w:pPr>
              <w:pStyle w:val="ListParagraph"/>
              <w:numPr>
                <w:ilvl w:val="0"/>
                <w:numId w:val="20"/>
              </w:numPr>
            </w:pPr>
            <w:r>
              <w:t>I can move in a variety of ways</w:t>
            </w:r>
          </w:p>
          <w:p w14:paraId="5903B235" w14:textId="77777777" w:rsidR="00AE1404" w:rsidRDefault="00AE1404" w:rsidP="00AE1404">
            <w:pPr>
              <w:ind w:left="360"/>
            </w:pPr>
          </w:p>
          <w:p w14:paraId="788ED2F1" w14:textId="77777777" w:rsidR="00AE1404" w:rsidRDefault="00AE1404" w:rsidP="00AE1404">
            <w:pPr>
              <w:pStyle w:val="ListParagraph"/>
              <w:numPr>
                <w:ilvl w:val="0"/>
                <w:numId w:val="20"/>
              </w:numPr>
            </w:pPr>
            <w:r>
              <w:t>I can crawl</w:t>
            </w:r>
          </w:p>
          <w:p w14:paraId="2D9B86BA" w14:textId="77777777" w:rsidR="00AE1404" w:rsidRDefault="00AE1404" w:rsidP="00AE1404">
            <w:pPr>
              <w:ind w:left="360"/>
            </w:pPr>
          </w:p>
          <w:p w14:paraId="3F2D9845" w14:textId="77777777" w:rsidR="00AE1404" w:rsidRDefault="00AE1404" w:rsidP="00AE1404">
            <w:pPr>
              <w:pStyle w:val="ListParagraph"/>
              <w:numPr>
                <w:ilvl w:val="0"/>
                <w:numId w:val="20"/>
              </w:numPr>
            </w:pPr>
            <w:r>
              <w:t>I can run fast</w:t>
            </w:r>
          </w:p>
          <w:p w14:paraId="5A180E77" w14:textId="77777777" w:rsidR="00AE1404" w:rsidRDefault="00AE1404" w:rsidP="00AE1404">
            <w:pPr>
              <w:ind w:left="360"/>
            </w:pPr>
          </w:p>
          <w:p w14:paraId="06D979BE" w14:textId="77777777" w:rsidR="00AE1404" w:rsidRDefault="00AE1404" w:rsidP="00AE1404">
            <w:pPr>
              <w:pStyle w:val="ListParagraph"/>
              <w:numPr>
                <w:ilvl w:val="0"/>
                <w:numId w:val="20"/>
              </w:numPr>
            </w:pPr>
            <w:r>
              <w:t>I can roll</w:t>
            </w:r>
          </w:p>
          <w:p w14:paraId="42E4CDD4" w14:textId="77777777" w:rsidR="00AE1404" w:rsidRDefault="00AE1404" w:rsidP="00AE1404">
            <w:pPr>
              <w:pStyle w:val="ListParagraph"/>
              <w:numPr>
                <w:ilvl w:val="0"/>
                <w:numId w:val="20"/>
              </w:numPr>
            </w:pPr>
            <w:r>
              <w:t>I can slide</w:t>
            </w:r>
          </w:p>
          <w:p w14:paraId="7F0F93A9" w14:textId="77777777" w:rsidR="00AE1404" w:rsidRDefault="00AE1404" w:rsidP="00AE1404">
            <w:pPr>
              <w:ind w:left="360"/>
            </w:pPr>
          </w:p>
          <w:p w14:paraId="06ECB16D" w14:textId="7F090E31" w:rsidR="00AE1404" w:rsidRDefault="00AE1404" w:rsidP="00AE1404">
            <w:pPr>
              <w:pStyle w:val="ListParagraph"/>
              <w:numPr>
                <w:ilvl w:val="0"/>
                <w:numId w:val="20"/>
              </w:numPr>
            </w:pPr>
            <w:r>
              <w:t>I can walk across a plank safely and with confidence</w:t>
            </w:r>
          </w:p>
          <w:p w14:paraId="76B33E47" w14:textId="77777777" w:rsidR="00AE1404" w:rsidRDefault="00AE1404" w:rsidP="00AE1404">
            <w:pPr>
              <w:ind w:left="360"/>
            </w:pPr>
          </w:p>
          <w:p w14:paraId="6AA2EEC4" w14:textId="77777777" w:rsidR="00AE1404" w:rsidRDefault="00AE1404" w:rsidP="00AE1404">
            <w:pPr>
              <w:pStyle w:val="ListParagraph"/>
              <w:numPr>
                <w:ilvl w:val="0"/>
                <w:numId w:val="20"/>
              </w:numPr>
            </w:pPr>
            <w:r>
              <w:t>I can choose the right equipment to do a challenge safely</w:t>
            </w:r>
          </w:p>
          <w:p w14:paraId="2541EE52" w14:textId="77777777" w:rsidR="00AE1404" w:rsidRDefault="00AE1404" w:rsidP="00AE1404">
            <w:pPr>
              <w:ind w:left="360"/>
            </w:pPr>
          </w:p>
          <w:p w14:paraId="6EEDAE78" w14:textId="77777777" w:rsidR="00AE1404" w:rsidRDefault="00AE1404" w:rsidP="00AE1404">
            <w:pPr>
              <w:pStyle w:val="ListParagraph"/>
              <w:numPr>
                <w:ilvl w:val="0"/>
                <w:numId w:val="20"/>
              </w:numPr>
            </w:pPr>
            <w:r>
              <w:t>I can choose the correct resources to do a challenge safely</w:t>
            </w:r>
          </w:p>
          <w:p w14:paraId="532300A6" w14:textId="77777777" w:rsidR="00AE1404" w:rsidRDefault="00AE1404" w:rsidP="00AE1404">
            <w:pPr>
              <w:ind w:left="360"/>
            </w:pPr>
          </w:p>
          <w:p w14:paraId="080488E5" w14:textId="0F562822" w:rsidR="00AE1404" w:rsidRDefault="00AE1404" w:rsidP="00AE1404">
            <w:pPr>
              <w:pStyle w:val="ListParagraph"/>
              <w:numPr>
                <w:ilvl w:val="0"/>
                <w:numId w:val="20"/>
              </w:numPr>
            </w:pPr>
            <w:r>
              <w:t>I can ask others to help me solve a challenge that I am struggling physically to solve</w:t>
            </w:r>
          </w:p>
          <w:p w14:paraId="139F35EE" w14:textId="77777777" w:rsidR="00AE1404" w:rsidRDefault="00AE1404" w:rsidP="00AE1404">
            <w:pPr>
              <w:ind w:left="360"/>
            </w:pPr>
          </w:p>
          <w:p w14:paraId="1B0E0060" w14:textId="6EDAAF5F" w:rsidR="00AE1404" w:rsidRDefault="00AE1404" w:rsidP="00AE1404"/>
        </w:tc>
        <w:tc>
          <w:tcPr>
            <w:tcW w:w="3589" w:type="dxa"/>
          </w:tcPr>
          <w:p w14:paraId="51D91079" w14:textId="77777777" w:rsidR="001C4DFC" w:rsidRDefault="001C4DFC" w:rsidP="00740162"/>
          <w:p w14:paraId="02B2EF2E" w14:textId="77777777" w:rsidR="00302C0F" w:rsidRDefault="00302C0F" w:rsidP="00302C0F">
            <w:pPr>
              <w:pStyle w:val="ListParagraph"/>
              <w:numPr>
                <w:ilvl w:val="0"/>
                <w:numId w:val="44"/>
              </w:numPr>
            </w:pPr>
            <w:r>
              <w:t>I am beginning to move by:</w:t>
            </w:r>
          </w:p>
          <w:p w14:paraId="61293F56" w14:textId="77777777" w:rsidR="00302C0F" w:rsidRDefault="00302C0F" w:rsidP="00302C0F">
            <w:pPr>
              <w:pStyle w:val="ListParagraph"/>
            </w:pPr>
          </w:p>
          <w:p w14:paraId="0AFFA971" w14:textId="55C7A853" w:rsidR="00302C0F" w:rsidRDefault="00302C0F" w:rsidP="00302C0F">
            <w:pPr>
              <w:pStyle w:val="ListParagraph"/>
            </w:pPr>
            <w:r>
              <w:t>Rolling</w:t>
            </w:r>
          </w:p>
          <w:p w14:paraId="4E31215E" w14:textId="77777777" w:rsidR="00302C0F" w:rsidRDefault="00302C0F" w:rsidP="00302C0F">
            <w:pPr>
              <w:pStyle w:val="ListParagraph"/>
            </w:pPr>
          </w:p>
          <w:p w14:paraId="41548448" w14:textId="21C52392" w:rsidR="00302C0F" w:rsidRDefault="00302C0F" w:rsidP="00302C0F">
            <w:pPr>
              <w:pStyle w:val="ListParagraph"/>
            </w:pPr>
            <w:r>
              <w:t>Crawling</w:t>
            </w:r>
          </w:p>
          <w:p w14:paraId="4572CB2D" w14:textId="77777777" w:rsidR="00302C0F" w:rsidRDefault="00302C0F" w:rsidP="00302C0F">
            <w:pPr>
              <w:pStyle w:val="ListParagraph"/>
            </w:pPr>
          </w:p>
          <w:p w14:paraId="4EEEB8C4" w14:textId="3D4FA299" w:rsidR="00302C0F" w:rsidRDefault="00302C0F" w:rsidP="00302C0F">
            <w:pPr>
              <w:pStyle w:val="ListParagraph"/>
            </w:pPr>
            <w:r>
              <w:t>Walking</w:t>
            </w:r>
          </w:p>
          <w:p w14:paraId="14532C10" w14:textId="77777777" w:rsidR="00302C0F" w:rsidRDefault="00302C0F" w:rsidP="00302C0F">
            <w:pPr>
              <w:pStyle w:val="ListParagraph"/>
            </w:pPr>
          </w:p>
          <w:p w14:paraId="25447748" w14:textId="07ACA6F5" w:rsidR="00302C0F" w:rsidRDefault="00302C0F" w:rsidP="00302C0F">
            <w:pPr>
              <w:pStyle w:val="ListParagraph"/>
            </w:pPr>
            <w:r>
              <w:t>Jumping</w:t>
            </w:r>
          </w:p>
          <w:p w14:paraId="292495C5" w14:textId="77777777" w:rsidR="00302C0F" w:rsidRDefault="00302C0F" w:rsidP="00302C0F">
            <w:pPr>
              <w:pStyle w:val="ListParagraph"/>
            </w:pPr>
          </w:p>
          <w:p w14:paraId="2FEBAA8F" w14:textId="7F76FEC4" w:rsidR="00302C0F" w:rsidRDefault="00302C0F" w:rsidP="00302C0F">
            <w:pPr>
              <w:pStyle w:val="ListParagraph"/>
            </w:pPr>
            <w:r>
              <w:t>Running</w:t>
            </w:r>
          </w:p>
          <w:p w14:paraId="34F8883C" w14:textId="77777777" w:rsidR="00302C0F" w:rsidRDefault="00302C0F" w:rsidP="00302C0F">
            <w:pPr>
              <w:pStyle w:val="ListParagraph"/>
            </w:pPr>
          </w:p>
          <w:p w14:paraId="13A275BF" w14:textId="4112198B" w:rsidR="00302C0F" w:rsidRDefault="00302C0F" w:rsidP="00302C0F">
            <w:pPr>
              <w:pStyle w:val="ListParagraph"/>
            </w:pPr>
            <w:r>
              <w:t>Hopping</w:t>
            </w:r>
          </w:p>
          <w:p w14:paraId="119DC2DD" w14:textId="77777777" w:rsidR="00302C0F" w:rsidRDefault="00302C0F" w:rsidP="00302C0F">
            <w:pPr>
              <w:pStyle w:val="ListParagraph"/>
            </w:pPr>
          </w:p>
          <w:p w14:paraId="45B9E694" w14:textId="3F948509" w:rsidR="00302C0F" w:rsidRDefault="00302C0F" w:rsidP="00302C0F">
            <w:pPr>
              <w:pStyle w:val="ListParagraph"/>
            </w:pPr>
            <w:r>
              <w:t>Skipping</w:t>
            </w:r>
          </w:p>
          <w:p w14:paraId="576AF9E9" w14:textId="77777777" w:rsidR="00302C0F" w:rsidRDefault="00302C0F" w:rsidP="00302C0F">
            <w:pPr>
              <w:pStyle w:val="ListParagraph"/>
            </w:pPr>
          </w:p>
          <w:p w14:paraId="288DEA7A" w14:textId="465DF8EC" w:rsidR="00302C0F" w:rsidRDefault="00302C0F" w:rsidP="00302C0F">
            <w:pPr>
              <w:pStyle w:val="ListParagraph"/>
            </w:pPr>
            <w:r>
              <w:lastRenderedPageBreak/>
              <w:t>Climbing</w:t>
            </w:r>
          </w:p>
          <w:p w14:paraId="4B2F31E5" w14:textId="77777777" w:rsidR="00302C0F" w:rsidRDefault="00302C0F" w:rsidP="00302C0F">
            <w:pPr>
              <w:pStyle w:val="ListParagraph"/>
            </w:pPr>
          </w:p>
          <w:p w14:paraId="60515A6E" w14:textId="77777777" w:rsidR="00302C0F" w:rsidRDefault="00302C0F" w:rsidP="00302C0F">
            <w:pPr>
              <w:pStyle w:val="ListParagraph"/>
              <w:numPr>
                <w:ilvl w:val="0"/>
                <w:numId w:val="44"/>
              </w:numPr>
            </w:pPr>
            <w:r>
              <w:t>I am learning to move more confidently</w:t>
            </w:r>
          </w:p>
          <w:p w14:paraId="5E20F867" w14:textId="77777777" w:rsidR="00302C0F" w:rsidRDefault="00302C0F" w:rsidP="00302C0F">
            <w:pPr>
              <w:ind w:left="360"/>
            </w:pPr>
          </w:p>
          <w:p w14:paraId="5364F63D" w14:textId="77777777" w:rsidR="00302C0F" w:rsidRDefault="00302C0F" w:rsidP="00302C0F">
            <w:pPr>
              <w:ind w:left="360"/>
            </w:pPr>
            <w:r>
              <w:t>3. I can do a physical challenge when instructed and extended by an adult</w:t>
            </w:r>
          </w:p>
          <w:p w14:paraId="447E93B7" w14:textId="77777777" w:rsidR="00302C0F" w:rsidRDefault="00302C0F" w:rsidP="00302C0F">
            <w:pPr>
              <w:ind w:left="360"/>
            </w:pPr>
          </w:p>
          <w:p w14:paraId="717F3E06" w14:textId="59563698" w:rsidR="00302C0F" w:rsidRDefault="00302C0F" w:rsidP="00302C0F">
            <w:pPr>
              <w:ind w:left="360"/>
            </w:pPr>
            <w:r>
              <w:t>4. I am beginning to climb higher</w:t>
            </w:r>
          </w:p>
          <w:p w14:paraId="59C7A254" w14:textId="77777777" w:rsidR="00302C0F" w:rsidRDefault="00302C0F" w:rsidP="00302C0F">
            <w:pPr>
              <w:ind w:left="360"/>
            </w:pPr>
          </w:p>
          <w:p w14:paraId="7BF0CCF4" w14:textId="2486B052" w:rsidR="00302C0F" w:rsidRDefault="00302C0F" w:rsidP="00302C0F">
            <w:pPr>
              <w:ind w:left="360"/>
            </w:pPr>
            <w:r>
              <w:t>5.I am beginning to jump farther</w:t>
            </w:r>
          </w:p>
          <w:p w14:paraId="16E06603" w14:textId="77777777" w:rsidR="00302C0F" w:rsidRDefault="00302C0F" w:rsidP="00302C0F">
            <w:pPr>
              <w:ind w:left="360"/>
            </w:pPr>
          </w:p>
          <w:p w14:paraId="1E368E69" w14:textId="29BCB8A5" w:rsidR="00302C0F" w:rsidRDefault="00302C0F" w:rsidP="00302C0F">
            <w:pPr>
              <w:ind w:left="360"/>
            </w:pPr>
            <w:r>
              <w:t>6.I am beginning to run faster</w:t>
            </w:r>
          </w:p>
          <w:p w14:paraId="536D1EFB" w14:textId="77777777" w:rsidR="00302C0F" w:rsidRDefault="00302C0F" w:rsidP="00302C0F">
            <w:pPr>
              <w:ind w:left="360"/>
            </w:pPr>
          </w:p>
          <w:p w14:paraId="6AC2EDA7" w14:textId="5F70B545" w:rsidR="00302C0F" w:rsidRDefault="00302C0F" w:rsidP="00302C0F">
            <w:pPr>
              <w:ind w:left="360"/>
            </w:pPr>
            <w:r>
              <w:t xml:space="preserve">7. I am beginning to be still for more than one minute </w:t>
            </w:r>
          </w:p>
          <w:p w14:paraId="18BAAAD4" w14:textId="77777777" w:rsidR="00302C0F" w:rsidRDefault="00302C0F" w:rsidP="00302C0F">
            <w:pPr>
              <w:ind w:left="360"/>
            </w:pPr>
          </w:p>
          <w:p w14:paraId="26454423" w14:textId="02ACB0B3" w:rsidR="00302C0F" w:rsidRDefault="00302C0F" w:rsidP="00302C0F">
            <w:pPr>
              <w:ind w:left="360"/>
            </w:pPr>
            <w:r>
              <w:t>8. I can get out of breath easily</w:t>
            </w:r>
          </w:p>
          <w:p w14:paraId="3CE90FEB" w14:textId="77777777" w:rsidR="00302C0F" w:rsidRDefault="00302C0F" w:rsidP="00302C0F">
            <w:pPr>
              <w:ind w:left="360"/>
            </w:pPr>
          </w:p>
          <w:p w14:paraId="325D3A93" w14:textId="40D406FC" w:rsidR="00302C0F" w:rsidRDefault="00302C0F" w:rsidP="00302C0F">
            <w:pPr>
              <w:ind w:left="360"/>
            </w:pPr>
            <w:r>
              <w:t>9. I am learning to spin within squiggle</w:t>
            </w:r>
          </w:p>
          <w:p w14:paraId="67B67204" w14:textId="77777777" w:rsidR="00302C0F" w:rsidRDefault="00302C0F" w:rsidP="00302C0F">
            <w:pPr>
              <w:ind w:left="360"/>
            </w:pPr>
          </w:p>
          <w:p w14:paraId="1EFFFAB1" w14:textId="389D5CDE" w:rsidR="00302C0F" w:rsidRDefault="00302C0F" w:rsidP="00302C0F">
            <w:pPr>
              <w:ind w:left="360"/>
            </w:pPr>
            <w:r>
              <w:t>10. I can seesaw</w:t>
            </w:r>
          </w:p>
          <w:p w14:paraId="13FC5B0E" w14:textId="77777777" w:rsidR="00302C0F" w:rsidRDefault="00302C0F" w:rsidP="00302C0F">
            <w:pPr>
              <w:ind w:left="360"/>
            </w:pPr>
          </w:p>
          <w:p w14:paraId="0A0E131B" w14:textId="69623BA4" w:rsidR="00302C0F" w:rsidRDefault="00302C0F" w:rsidP="00302C0F">
            <w:pPr>
              <w:ind w:left="360"/>
            </w:pPr>
            <w:r>
              <w:t>11. I can slide</w:t>
            </w:r>
          </w:p>
          <w:p w14:paraId="52025EF8" w14:textId="77777777" w:rsidR="00302C0F" w:rsidRDefault="00302C0F" w:rsidP="00302C0F">
            <w:pPr>
              <w:ind w:left="360"/>
            </w:pPr>
          </w:p>
          <w:p w14:paraId="2EBBFFBD" w14:textId="5ECD6E50" w:rsidR="00302C0F" w:rsidRDefault="00302C0F" w:rsidP="00302C0F">
            <w:pPr>
              <w:ind w:left="360"/>
            </w:pPr>
            <w:r>
              <w:t>12. I can move my full body during squiggle dance time</w:t>
            </w:r>
          </w:p>
          <w:p w14:paraId="50B0D21D" w14:textId="77777777" w:rsidR="00302C0F" w:rsidRDefault="00302C0F" w:rsidP="00302C0F">
            <w:pPr>
              <w:ind w:left="360"/>
            </w:pPr>
          </w:p>
          <w:p w14:paraId="10A56C0F" w14:textId="36D6DD27" w:rsidR="00302C0F" w:rsidRDefault="00302C0F" w:rsidP="00302C0F">
            <w:pPr>
              <w:ind w:left="360"/>
            </w:pPr>
            <w:r>
              <w:t xml:space="preserve">13.  I am beginning to bounce on a space hopper </w:t>
            </w:r>
          </w:p>
          <w:p w14:paraId="4A774539" w14:textId="77777777" w:rsidR="00302C0F" w:rsidRDefault="00302C0F" w:rsidP="00302C0F">
            <w:pPr>
              <w:ind w:left="360"/>
            </w:pPr>
          </w:p>
          <w:p w14:paraId="03311F92" w14:textId="0824D6EF" w:rsidR="00302C0F" w:rsidRDefault="00302C0F" w:rsidP="00302C0F">
            <w:pPr>
              <w:ind w:left="360"/>
            </w:pPr>
          </w:p>
        </w:tc>
      </w:tr>
      <w:tr w:rsidR="001C4DFC" w14:paraId="1DE8271F" w14:textId="77777777" w:rsidTr="00713607">
        <w:tc>
          <w:tcPr>
            <w:tcW w:w="3587" w:type="dxa"/>
          </w:tcPr>
          <w:p w14:paraId="200A3F0C" w14:textId="77777777" w:rsidR="001C4DFC" w:rsidRDefault="001C4DFC" w:rsidP="00740162"/>
          <w:p w14:paraId="70FCA010" w14:textId="4EA48A0E" w:rsidR="00AE1404" w:rsidRDefault="00AE1404" w:rsidP="00740162">
            <w:r>
              <w:t>Develop Fine Motor Skills</w:t>
            </w:r>
          </w:p>
        </w:tc>
        <w:tc>
          <w:tcPr>
            <w:tcW w:w="3586" w:type="dxa"/>
          </w:tcPr>
          <w:p w14:paraId="5768B096" w14:textId="77777777" w:rsidR="001C4DFC" w:rsidRDefault="001C4DFC" w:rsidP="00740162"/>
          <w:p w14:paraId="175F34F3" w14:textId="77777777" w:rsidR="00AE1404" w:rsidRDefault="00AE1404" w:rsidP="00AE1404">
            <w:pPr>
              <w:pStyle w:val="ListParagraph"/>
              <w:numPr>
                <w:ilvl w:val="0"/>
                <w:numId w:val="21"/>
              </w:numPr>
            </w:pPr>
            <w:r>
              <w:t>I can use scissors to snip the paper</w:t>
            </w:r>
          </w:p>
          <w:p w14:paraId="0CAAA706" w14:textId="77777777" w:rsidR="00AE1404" w:rsidRDefault="00AE1404" w:rsidP="00AE1404">
            <w:pPr>
              <w:ind w:left="360"/>
            </w:pPr>
          </w:p>
          <w:p w14:paraId="1277F2EB" w14:textId="77777777" w:rsidR="00AE1404" w:rsidRDefault="00AE1404" w:rsidP="00AE1404">
            <w:pPr>
              <w:pStyle w:val="ListParagraph"/>
              <w:numPr>
                <w:ilvl w:val="0"/>
                <w:numId w:val="21"/>
              </w:numPr>
            </w:pPr>
            <w:r>
              <w:t>I can grip my crayons to squiggle</w:t>
            </w:r>
          </w:p>
          <w:p w14:paraId="0A9A4A9F" w14:textId="77777777" w:rsidR="00AE1404" w:rsidRDefault="00AE1404" w:rsidP="00AE1404">
            <w:pPr>
              <w:ind w:left="360"/>
            </w:pPr>
          </w:p>
          <w:p w14:paraId="1A613B4E" w14:textId="77777777" w:rsidR="00AE1404" w:rsidRDefault="00AE1404" w:rsidP="00AE1404">
            <w:pPr>
              <w:pStyle w:val="ListParagraph"/>
              <w:numPr>
                <w:ilvl w:val="0"/>
                <w:numId w:val="21"/>
              </w:numPr>
            </w:pPr>
            <w:r>
              <w:t>I can eat my dinner with a knife and fork</w:t>
            </w:r>
          </w:p>
          <w:p w14:paraId="57A14602" w14:textId="77777777" w:rsidR="00AE1404" w:rsidRDefault="00AE1404" w:rsidP="00AE1404">
            <w:pPr>
              <w:ind w:left="360"/>
            </w:pPr>
          </w:p>
          <w:p w14:paraId="09D8BE2E" w14:textId="77777777" w:rsidR="00AE1404" w:rsidRDefault="00AE1404" w:rsidP="00AE1404">
            <w:pPr>
              <w:pStyle w:val="ListParagraph"/>
              <w:numPr>
                <w:ilvl w:val="0"/>
                <w:numId w:val="21"/>
              </w:numPr>
            </w:pPr>
            <w:r>
              <w:t>I can use a dominant hand to write</w:t>
            </w:r>
          </w:p>
          <w:p w14:paraId="26958BF0" w14:textId="0308571D" w:rsidR="00AE1404" w:rsidRDefault="00AE1404" w:rsidP="00AE1404">
            <w:pPr>
              <w:pStyle w:val="ListParagraph"/>
            </w:pPr>
          </w:p>
        </w:tc>
        <w:tc>
          <w:tcPr>
            <w:tcW w:w="3589" w:type="dxa"/>
          </w:tcPr>
          <w:p w14:paraId="4B03632E" w14:textId="77777777" w:rsidR="001C4DFC" w:rsidRDefault="001C4DFC" w:rsidP="00740162"/>
          <w:p w14:paraId="799472E7" w14:textId="77777777" w:rsidR="00302C0F" w:rsidRDefault="00302C0F" w:rsidP="00302C0F">
            <w:pPr>
              <w:pStyle w:val="ListParagraph"/>
            </w:pPr>
            <w:r>
              <w:t>1. I can do simple dough disco moves 1- 5</w:t>
            </w:r>
          </w:p>
          <w:p w14:paraId="2844621D" w14:textId="77777777" w:rsidR="00302C0F" w:rsidRDefault="00302C0F" w:rsidP="00302C0F">
            <w:pPr>
              <w:pStyle w:val="ListParagraph"/>
            </w:pPr>
          </w:p>
          <w:p w14:paraId="08264B98" w14:textId="77777777" w:rsidR="00302C0F" w:rsidRDefault="00302C0F" w:rsidP="00302C0F">
            <w:pPr>
              <w:pStyle w:val="ListParagraph"/>
            </w:pPr>
            <w:r>
              <w:t>2. I am beginning to cut with knives</w:t>
            </w:r>
          </w:p>
          <w:p w14:paraId="5C2C2C9C" w14:textId="77777777" w:rsidR="00302C0F" w:rsidRDefault="00302C0F" w:rsidP="00302C0F">
            <w:pPr>
              <w:pStyle w:val="ListParagraph"/>
            </w:pPr>
          </w:p>
          <w:p w14:paraId="769146EC" w14:textId="77777777" w:rsidR="00302C0F" w:rsidRDefault="00302C0F" w:rsidP="00302C0F">
            <w:pPr>
              <w:pStyle w:val="ListParagraph"/>
            </w:pPr>
            <w:r>
              <w:t>3. I am beginning to mark make for squiggle</w:t>
            </w:r>
          </w:p>
          <w:p w14:paraId="3ADE987D" w14:textId="77777777" w:rsidR="00302C0F" w:rsidRDefault="00302C0F" w:rsidP="00302C0F">
            <w:pPr>
              <w:pStyle w:val="ListParagraph"/>
            </w:pPr>
          </w:p>
          <w:p w14:paraId="4F347094" w14:textId="77777777" w:rsidR="00302C0F" w:rsidRDefault="00302C0F" w:rsidP="00302C0F">
            <w:pPr>
              <w:pStyle w:val="ListParagraph"/>
            </w:pPr>
            <w:r>
              <w:t>5. I can hold a spoon to eat</w:t>
            </w:r>
          </w:p>
          <w:p w14:paraId="22C8EFB4" w14:textId="77777777" w:rsidR="00713607" w:rsidRDefault="00713607" w:rsidP="00302C0F">
            <w:pPr>
              <w:pStyle w:val="ListParagraph"/>
            </w:pPr>
          </w:p>
          <w:p w14:paraId="739CF27E" w14:textId="77777777" w:rsidR="00713607" w:rsidRDefault="00713607" w:rsidP="00302C0F">
            <w:pPr>
              <w:pStyle w:val="ListParagraph"/>
            </w:pPr>
            <w:r>
              <w:t>6. I am beginning to use small apparatus outside</w:t>
            </w:r>
          </w:p>
          <w:p w14:paraId="5FCCB8B6" w14:textId="77777777" w:rsidR="00713607" w:rsidRDefault="00713607" w:rsidP="00302C0F">
            <w:pPr>
              <w:pStyle w:val="ListParagraph"/>
            </w:pPr>
          </w:p>
          <w:p w14:paraId="2272EC69" w14:textId="77777777" w:rsidR="00713607" w:rsidRDefault="00713607" w:rsidP="00302C0F">
            <w:pPr>
              <w:pStyle w:val="ListParagraph"/>
            </w:pPr>
            <w:r>
              <w:t>7. I am beginning to use large apparatus outside</w:t>
            </w:r>
          </w:p>
          <w:p w14:paraId="27784CC5" w14:textId="77777777" w:rsidR="00713607" w:rsidRDefault="00713607" w:rsidP="00302C0F">
            <w:pPr>
              <w:pStyle w:val="ListParagraph"/>
            </w:pPr>
          </w:p>
          <w:p w14:paraId="2435C022" w14:textId="77777777" w:rsidR="00713607" w:rsidRDefault="00713607" w:rsidP="00302C0F">
            <w:pPr>
              <w:pStyle w:val="ListParagraph"/>
            </w:pPr>
            <w:r>
              <w:t>8. I can use small world to role play</w:t>
            </w:r>
          </w:p>
          <w:p w14:paraId="73097D8E" w14:textId="77777777" w:rsidR="00713607" w:rsidRDefault="00713607" w:rsidP="00302C0F">
            <w:pPr>
              <w:pStyle w:val="ListParagraph"/>
            </w:pPr>
          </w:p>
          <w:p w14:paraId="0BC71F2C" w14:textId="77777777" w:rsidR="00713607" w:rsidRDefault="00713607" w:rsidP="00713607">
            <w:pPr>
              <w:pStyle w:val="ListParagraph"/>
            </w:pPr>
            <w:r>
              <w:t>9. I can build with blocks</w:t>
            </w:r>
          </w:p>
          <w:p w14:paraId="3137EE22" w14:textId="77777777" w:rsidR="00713607" w:rsidRDefault="00713607" w:rsidP="00713607">
            <w:pPr>
              <w:pStyle w:val="ListParagraph"/>
            </w:pPr>
          </w:p>
          <w:p w14:paraId="52262F0F" w14:textId="37F0588B" w:rsidR="00713607" w:rsidRDefault="00713607" w:rsidP="00713607">
            <w:pPr>
              <w:pStyle w:val="ListParagraph"/>
            </w:pPr>
            <w:r>
              <w:t>10 I can climb a slide steps</w:t>
            </w:r>
          </w:p>
        </w:tc>
      </w:tr>
      <w:tr w:rsidR="00713607" w14:paraId="3AB95A0F" w14:textId="3C8FEAA1" w:rsidTr="00713607">
        <w:tc>
          <w:tcPr>
            <w:tcW w:w="3587" w:type="dxa"/>
          </w:tcPr>
          <w:p w14:paraId="68278E48" w14:textId="77777777" w:rsidR="00713607" w:rsidRDefault="00713607" w:rsidP="00740162"/>
          <w:p w14:paraId="499830BA" w14:textId="12E7D0FD" w:rsidR="00713607" w:rsidRDefault="00713607" w:rsidP="00740162">
            <w:r>
              <w:t>Movement and Development</w:t>
            </w:r>
          </w:p>
        </w:tc>
        <w:tc>
          <w:tcPr>
            <w:tcW w:w="3586" w:type="dxa"/>
          </w:tcPr>
          <w:p w14:paraId="30B6746E" w14:textId="77777777" w:rsidR="00713607" w:rsidRDefault="00713607" w:rsidP="00740162"/>
          <w:p w14:paraId="629D67F7" w14:textId="77777777" w:rsidR="00713607" w:rsidRDefault="00713607" w:rsidP="00AE1404">
            <w:pPr>
              <w:pStyle w:val="ListParagraph"/>
              <w:numPr>
                <w:ilvl w:val="0"/>
                <w:numId w:val="22"/>
              </w:numPr>
            </w:pPr>
            <w:r>
              <w:t>I can take off my coat independently</w:t>
            </w:r>
          </w:p>
          <w:p w14:paraId="4BAA5DEC" w14:textId="77777777" w:rsidR="00713607" w:rsidRDefault="00713607" w:rsidP="00AE1404">
            <w:pPr>
              <w:ind w:left="360"/>
            </w:pPr>
          </w:p>
          <w:p w14:paraId="61E215DA" w14:textId="77777777" w:rsidR="00713607" w:rsidRDefault="00713607" w:rsidP="00AE1404">
            <w:pPr>
              <w:pStyle w:val="ListParagraph"/>
              <w:numPr>
                <w:ilvl w:val="0"/>
                <w:numId w:val="22"/>
              </w:numPr>
            </w:pPr>
            <w:r>
              <w:t>I can put on my outdoor suit and shoes independently</w:t>
            </w:r>
          </w:p>
          <w:p w14:paraId="34D01DC5" w14:textId="77777777" w:rsidR="00A66174" w:rsidRDefault="00A66174" w:rsidP="00A66174">
            <w:pPr>
              <w:ind w:left="360"/>
            </w:pPr>
          </w:p>
          <w:p w14:paraId="3F9ABB2A" w14:textId="63FE4311" w:rsidR="00A66174" w:rsidRDefault="00A66174" w:rsidP="00A66174">
            <w:pPr>
              <w:pStyle w:val="ListParagraph"/>
              <w:numPr>
                <w:ilvl w:val="0"/>
                <w:numId w:val="44"/>
              </w:numPr>
            </w:pPr>
            <w:r>
              <w:t xml:space="preserve">I can sit for longer than 3 minutes </w:t>
            </w:r>
          </w:p>
          <w:p w14:paraId="499A0FD5" w14:textId="77777777" w:rsidR="00713607" w:rsidRDefault="00713607" w:rsidP="00740162"/>
          <w:p w14:paraId="5A7F6CE8" w14:textId="77777777" w:rsidR="00713607" w:rsidRDefault="00713607" w:rsidP="00740162"/>
          <w:p w14:paraId="779C1AB4" w14:textId="77777777" w:rsidR="00713607" w:rsidRDefault="00713607" w:rsidP="00740162"/>
        </w:tc>
        <w:tc>
          <w:tcPr>
            <w:tcW w:w="3589" w:type="dxa"/>
          </w:tcPr>
          <w:p w14:paraId="57B57091" w14:textId="77777777" w:rsidR="00713607" w:rsidRDefault="00713607"/>
          <w:p w14:paraId="0D46D7AC" w14:textId="77777777" w:rsidR="00713607" w:rsidRDefault="00713607" w:rsidP="00713607">
            <w:pPr>
              <w:pStyle w:val="ListParagraph"/>
            </w:pPr>
            <w:r>
              <w:t>1. I can sit on the floor with my legs stretched out</w:t>
            </w:r>
          </w:p>
          <w:p w14:paraId="52D43802" w14:textId="77777777" w:rsidR="00713607" w:rsidRDefault="00713607" w:rsidP="00713607">
            <w:pPr>
              <w:pStyle w:val="ListParagraph"/>
            </w:pPr>
          </w:p>
          <w:p w14:paraId="64DC0C4B" w14:textId="44786F6A" w:rsidR="00713607" w:rsidRDefault="00713607" w:rsidP="00713607">
            <w:pPr>
              <w:pStyle w:val="ListParagraph"/>
            </w:pPr>
            <w:r>
              <w:t>2. I can sit on the floor with my legs bent underneath me</w:t>
            </w:r>
          </w:p>
          <w:p w14:paraId="214054A1" w14:textId="77777777" w:rsidR="00713607" w:rsidRDefault="00713607" w:rsidP="00713607">
            <w:pPr>
              <w:pStyle w:val="ListParagraph"/>
            </w:pPr>
          </w:p>
          <w:p w14:paraId="362B388C" w14:textId="0EBE7426" w:rsidR="00713607" w:rsidRDefault="00713607" w:rsidP="00713607">
            <w:pPr>
              <w:pStyle w:val="ListParagraph"/>
            </w:pPr>
            <w:r>
              <w:t>3. I am beginning to cross my legs</w:t>
            </w:r>
          </w:p>
          <w:p w14:paraId="36CB565E" w14:textId="77777777" w:rsidR="00713607" w:rsidRDefault="00713607" w:rsidP="00713607">
            <w:pPr>
              <w:pStyle w:val="ListParagraph"/>
            </w:pPr>
          </w:p>
          <w:p w14:paraId="690DC883" w14:textId="67220AD5" w:rsidR="00713607" w:rsidRDefault="00713607" w:rsidP="00713607">
            <w:pPr>
              <w:pStyle w:val="ListParagraph"/>
            </w:pPr>
            <w:r>
              <w:t>4. I can move around an obstacle course with adult support</w:t>
            </w:r>
          </w:p>
          <w:p w14:paraId="35DFC566" w14:textId="77777777" w:rsidR="00713607" w:rsidRDefault="00713607" w:rsidP="00713607">
            <w:pPr>
              <w:pStyle w:val="ListParagraph"/>
            </w:pPr>
          </w:p>
          <w:p w14:paraId="1A856D2C" w14:textId="2C16E845" w:rsidR="00713607" w:rsidRDefault="00713607" w:rsidP="00713607">
            <w:pPr>
              <w:pStyle w:val="ListParagraph"/>
            </w:pPr>
            <w:r>
              <w:t>5. I can jump over a line</w:t>
            </w:r>
          </w:p>
          <w:p w14:paraId="7E6B62B7" w14:textId="77777777" w:rsidR="00713607" w:rsidRDefault="00713607" w:rsidP="00713607">
            <w:pPr>
              <w:pStyle w:val="ListParagraph"/>
            </w:pPr>
          </w:p>
          <w:p w14:paraId="1F7A057B" w14:textId="3ACAADCD" w:rsidR="00713607" w:rsidRDefault="00713607" w:rsidP="00713607">
            <w:pPr>
              <w:pStyle w:val="ListParagraph"/>
            </w:pPr>
            <w:r>
              <w:t xml:space="preserve">6.  I can lay on a cushion </w:t>
            </w:r>
          </w:p>
          <w:p w14:paraId="409FFFD5" w14:textId="77777777" w:rsidR="00713607" w:rsidRDefault="00713607" w:rsidP="00713607">
            <w:pPr>
              <w:pStyle w:val="ListParagraph"/>
            </w:pPr>
          </w:p>
          <w:p w14:paraId="7828FE6C" w14:textId="365F096F" w:rsidR="00713607" w:rsidRDefault="00713607" w:rsidP="00713607">
            <w:pPr>
              <w:pStyle w:val="ListParagraph"/>
            </w:pPr>
          </w:p>
        </w:tc>
      </w:tr>
      <w:tr w:rsidR="00713607" w14:paraId="0602BEEF" w14:textId="77777777" w:rsidTr="00713607">
        <w:tc>
          <w:tcPr>
            <w:tcW w:w="3587" w:type="dxa"/>
            <w:tcBorders>
              <w:left w:val="nil"/>
              <w:right w:val="nil"/>
            </w:tcBorders>
          </w:tcPr>
          <w:p w14:paraId="2E6A4CE8" w14:textId="77777777" w:rsidR="00713607" w:rsidRDefault="00713607" w:rsidP="00740162"/>
          <w:p w14:paraId="77A3964D" w14:textId="77777777" w:rsidR="00713607" w:rsidRDefault="00713607" w:rsidP="00740162"/>
        </w:tc>
        <w:tc>
          <w:tcPr>
            <w:tcW w:w="3586" w:type="dxa"/>
            <w:tcBorders>
              <w:left w:val="nil"/>
              <w:right w:val="nil"/>
            </w:tcBorders>
          </w:tcPr>
          <w:p w14:paraId="59CA02B4" w14:textId="77777777" w:rsidR="00713607" w:rsidRDefault="00713607" w:rsidP="00740162"/>
        </w:tc>
        <w:tc>
          <w:tcPr>
            <w:tcW w:w="3589" w:type="dxa"/>
            <w:tcBorders>
              <w:left w:val="nil"/>
              <w:right w:val="nil"/>
            </w:tcBorders>
          </w:tcPr>
          <w:p w14:paraId="2A751F2E" w14:textId="77777777" w:rsidR="00713607" w:rsidRDefault="00713607"/>
          <w:p w14:paraId="4B46B354" w14:textId="77777777" w:rsidR="00713607" w:rsidRDefault="00713607"/>
          <w:p w14:paraId="160E93CD" w14:textId="77777777" w:rsidR="00713607" w:rsidRDefault="00713607"/>
          <w:p w14:paraId="2B9B13EB" w14:textId="77777777" w:rsidR="00713607" w:rsidRDefault="00713607"/>
          <w:p w14:paraId="027E5C74" w14:textId="77777777" w:rsidR="00713607" w:rsidRDefault="00713607"/>
          <w:p w14:paraId="4CB77A13" w14:textId="77777777" w:rsidR="00713607" w:rsidRDefault="00713607"/>
          <w:p w14:paraId="7E57FCF0" w14:textId="77777777" w:rsidR="00713607" w:rsidRDefault="00713607"/>
          <w:p w14:paraId="6C688861" w14:textId="77777777" w:rsidR="00713607" w:rsidRDefault="00713607"/>
          <w:p w14:paraId="4D25EB6A" w14:textId="77777777" w:rsidR="00713607" w:rsidRDefault="00713607"/>
          <w:p w14:paraId="35D6A19C" w14:textId="77777777" w:rsidR="00713607" w:rsidRDefault="00713607"/>
        </w:tc>
      </w:tr>
      <w:tr w:rsidR="006F15CC" w14:paraId="32D505F1" w14:textId="77777777" w:rsidTr="00613C62">
        <w:tc>
          <w:tcPr>
            <w:tcW w:w="10762" w:type="dxa"/>
            <w:gridSpan w:val="3"/>
            <w:shd w:val="clear" w:color="auto" w:fill="76E3FF"/>
          </w:tcPr>
          <w:p w14:paraId="23D49C78" w14:textId="77777777" w:rsidR="006F15CC" w:rsidRDefault="006F15CC" w:rsidP="00740162"/>
          <w:p w14:paraId="041247A2" w14:textId="3702696B" w:rsidR="006F15CC" w:rsidRPr="006F15CC" w:rsidRDefault="006F15CC" w:rsidP="006F15CC">
            <w:pPr>
              <w:jc w:val="center"/>
              <w:rPr>
                <w:b/>
                <w:bCs/>
                <w:sz w:val="32"/>
                <w:szCs w:val="32"/>
              </w:rPr>
            </w:pPr>
            <w:r w:rsidRPr="006F15CC">
              <w:rPr>
                <w:b/>
                <w:bCs/>
                <w:sz w:val="32"/>
                <w:szCs w:val="32"/>
              </w:rPr>
              <w:t>Literacy</w:t>
            </w:r>
          </w:p>
          <w:p w14:paraId="28006951" w14:textId="77777777" w:rsidR="006F15CC" w:rsidRDefault="006F15CC" w:rsidP="00740162"/>
        </w:tc>
      </w:tr>
      <w:tr w:rsidR="001C4DFC" w14:paraId="7BD9A40C" w14:textId="77777777" w:rsidTr="00713607">
        <w:tc>
          <w:tcPr>
            <w:tcW w:w="3587" w:type="dxa"/>
            <w:shd w:val="clear" w:color="auto" w:fill="76E3FF"/>
          </w:tcPr>
          <w:p w14:paraId="0ED214D3" w14:textId="77777777" w:rsidR="001C4DFC" w:rsidRPr="006F15CC" w:rsidRDefault="001C4DFC" w:rsidP="006F15CC">
            <w:pPr>
              <w:jc w:val="center"/>
              <w:rPr>
                <w:b/>
                <w:bCs/>
              </w:rPr>
            </w:pPr>
          </w:p>
          <w:p w14:paraId="6220A2BB" w14:textId="48871419" w:rsidR="006F15CC" w:rsidRPr="006F15CC" w:rsidRDefault="006F15CC" w:rsidP="006F15CC">
            <w:pPr>
              <w:jc w:val="center"/>
              <w:rPr>
                <w:b/>
                <w:bCs/>
              </w:rPr>
            </w:pPr>
            <w:r w:rsidRPr="006F15CC">
              <w:rPr>
                <w:b/>
                <w:bCs/>
              </w:rPr>
              <w:t>Children are learning to:</w:t>
            </w:r>
          </w:p>
        </w:tc>
        <w:tc>
          <w:tcPr>
            <w:tcW w:w="3586" w:type="dxa"/>
            <w:shd w:val="clear" w:color="auto" w:fill="76E3FF"/>
          </w:tcPr>
          <w:p w14:paraId="7CEDCEAC" w14:textId="77777777" w:rsidR="001C4DFC" w:rsidRPr="006F15CC" w:rsidRDefault="001C4DFC" w:rsidP="006F15CC">
            <w:pPr>
              <w:jc w:val="center"/>
              <w:rPr>
                <w:b/>
                <w:bCs/>
              </w:rPr>
            </w:pPr>
          </w:p>
          <w:p w14:paraId="190FD353" w14:textId="4F930467" w:rsidR="006F15CC" w:rsidRPr="006F15CC" w:rsidRDefault="006F15CC" w:rsidP="006F15CC">
            <w:pPr>
              <w:jc w:val="center"/>
              <w:rPr>
                <w:b/>
                <w:bCs/>
              </w:rPr>
            </w:pPr>
            <w:r w:rsidRPr="006F15CC">
              <w:rPr>
                <w:b/>
                <w:bCs/>
              </w:rPr>
              <w:t>Nursery Expected</w:t>
            </w:r>
          </w:p>
        </w:tc>
        <w:tc>
          <w:tcPr>
            <w:tcW w:w="3589" w:type="dxa"/>
            <w:shd w:val="clear" w:color="auto" w:fill="76E3FF"/>
          </w:tcPr>
          <w:p w14:paraId="58DCE4A5" w14:textId="77777777" w:rsidR="001C4DFC" w:rsidRPr="006F15CC" w:rsidRDefault="001C4DFC" w:rsidP="006F15CC">
            <w:pPr>
              <w:jc w:val="center"/>
              <w:rPr>
                <w:b/>
                <w:bCs/>
              </w:rPr>
            </w:pPr>
          </w:p>
          <w:p w14:paraId="2E42B128" w14:textId="77777777" w:rsidR="006F15CC" w:rsidRPr="006F15CC" w:rsidRDefault="006F15CC" w:rsidP="006F15CC">
            <w:pPr>
              <w:jc w:val="center"/>
              <w:rPr>
                <w:b/>
                <w:bCs/>
              </w:rPr>
            </w:pPr>
            <w:r w:rsidRPr="006F15CC">
              <w:rPr>
                <w:b/>
                <w:bCs/>
              </w:rPr>
              <w:t>Reception Emerging</w:t>
            </w:r>
          </w:p>
          <w:p w14:paraId="0F2AE681" w14:textId="55FD0966" w:rsidR="006F15CC" w:rsidRPr="006F15CC" w:rsidRDefault="006F15CC" w:rsidP="006F15CC">
            <w:pPr>
              <w:jc w:val="center"/>
              <w:rPr>
                <w:b/>
                <w:bCs/>
              </w:rPr>
            </w:pPr>
          </w:p>
        </w:tc>
      </w:tr>
      <w:tr w:rsidR="001C4DFC" w14:paraId="33493B61" w14:textId="77777777" w:rsidTr="00713607">
        <w:tc>
          <w:tcPr>
            <w:tcW w:w="3587" w:type="dxa"/>
          </w:tcPr>
          <w:p w14:paraId="26CF0793" w14:textId="77777777" w:rsidR="001C4DFC" w:rsidRDefault="001C4DFC" w:rsidP="00740162"/>
          <w:p w14:paraId="43C5C654" w14:textId="77777777" w:rsidR="006F15CC" w:rsidRDefault="006F15CC" w:rsidP="00740162">
            <w:r>
              <w:t>Read</w:t>
            </w:r>
          </w:p>
          <w:p w14:paraId="12156B25" w14:textId="12427A70" w:rsidR="006F15CC" w:rsidRDefault="006F15CC" w:rsidP="00740162"/>
        </w:tc>
        <w:tc>
          <w:tcPr>
            <w:tcW w:w="3586" w:type="dxa"/>
          </w:tcPr>
          <w:p w14:paraId="2E041402" w14:textId="77777777" w:rsidR="001C4DFC" w:rsidRDefault="001C4DFC" w:rsidP="00740162"/>
          <w:p w14:paraId="5796D9F2" w14:textId="77777777" w:rsidR="006F15CC" w:rsidRDefault="006F15CC" w:rsidP="006F15CC">
            <w:pPr>
              <w:pStyle w:val="ListParagraph"/>
              <w:numPr>
                <w:ilvl w:val="0"/>
                <w:numId w:val="27"/>
              </w:numPr>
            </w:pPr>
            <w:r>
              <w:t>I can read a book of the week</w:t>
            </w:r>
          </w:p>
          <w:p w14:paraId="2B9E8080" w14:textId="77777777" w:rsidR="006F15CC" w:rsidRDefault="006F15CC" w:rsidP="006F15CC">
            <w:pPr>
              <w:ind w:left="360"/>
            </w:pPr>
          </w:p>
          <w:p w14:paraId="5BC53036" w14:textId="77777777" w:rsidR="006F15CC" w:rsidRDefault="006F15CC" w:rsidP="006F15CC">
            <w:pPr>
              <w:pStyle w:val="ListParagraph"/>
              <w:numPr>
                <w:ilvl w:val="0"/>
                <w:numId w:val="27"/>
              </w:numPr>
            </w:pPr>
            <w:r>
              <w:t>I can show the print in the books</w:t>
            </w:r>
          </w:p>
          <w:p w14:paraId="7EB5A480" w14:textId="77777777" w:rsidR="006F15CC" w:rsidRDefault="006F15CC" w:rsidP="006F15CC">
            <w:pPr>
              <w:ind w:left="360"/>
            </w:pPr>
          </w:p>
          <w:p w14:paraId="23E362DA" w14:textId="77777777" w:rsidR="006F15CC" w:rsidRDefault="006F15CC" w:rsidP="006F15CC">
            <w:pPr>
              <w:pStyle w:val="ListParagraph"/>
              <w:numPr>
                <w:ilvl w:val="0"/>
                <w:numId w:val="27"/>
              </w:numPr>
            </w:pPr>
            <w:r>
              <w:t xml:space="preserve">I can recognise my name in a </w:t>
            </w:r>
            <w:proofErr w:type="spellStart"/>
            <w:r>
              <w:t>line up</w:t>
            </w:r>
            <w:proofErr w:type="spellEnd"/>
            <w:r>
              <w:t xml:space="preserve"> of names</w:t>
            </w:r>
          </w:p>
          <w:p w14:paraId="02E9CF86" w14:textId="77777777" w:rsidR="006F15CC" w:rsidRDefault="006F15CC" w:rsidP="006F15CC">
            <w:pPr>
              <w:ind w:left="360"/>
            </w:pPr>
          </w:p>
          <w:p w14:paraId="768DF4EA" w14:textId="77777777" w:rsidR="006F15CC" w:rsidRDefault="006F15CC" w:rsidP="006F15CC">
            <w:pPr>
              <w:pStyle w:val="ListParagraph"/>
              <w:numPr>
                <w:ilvl w:val="0"/>
                <w:numId w:val="27"/>
              </w:numPr>
            </w:pPr>
            <w:r>
              <w:t>I know we are reading when we share a book</w:t>
            </w:r>
          </w:p>
          <w:p w14:paraId="69B077E9" w14:textId="77777777" w:rsidR="006F15CC" w:rsidRDefault="006F15CC" w:rsidP="006F15CC">
            <w:pPr>
              <w:ind w:left="360"/>
            </w:pPr>
          </w:p>
          <w:p w14:paraId="36BA6C6B" w14:textId="77777777" w:rsidR="006F15CC" w:rsidRDefault="006F15CC" w:rsidP="006F15CC">
            <w:pPr>
              <w:pStyle w:val="ListParagraph"/>
              <w:numPr>
                <w:ilvl w:val="0"/>
                <w:numId w:val="27"/>
              </w:numPr>
            </w:pPr>
            <w:r>
              <w:t>I can point to writing on the interactive whiteboard</w:t>
            </w:r>
          </w:p>
          <w:p w14:paraId="070B00A4" w14:textId="77777777" w:rsidR="006F15CC" w:rsidRDefault="006F15CC" w:rsidP="006F15CC">
            <w:pPr>
              <w:ind w:left="360"/>
            </w:pPr>
          </w:p>
          <w:p w14:paraId="6D653907" w14:textId="77777777" w:rsidR="006F15CC" w:rsidRDefault="006F15CC" w:rsidP="006F15CC">
            <w:pPr>
              <w:pStyle w:val="ListParagraph"/>
              <w:numPr>
                <w:ilvl w:val="0"/>
                <w:numId w:val="27"/>
              </w:numPr>
            </w:pPr>
            <w:r>
              <w:t>I can tell when it is time to turn the page</w:t>
            </w:r>
          </w:p>
          <w:p w14:paraId="35B48B13" w14:textId="77777777" w:rsidR="006F15CC" w:rsidRDefault="006F15CC" w:rsidP="006F15CC">
            <w:pPr>
              <w:ind w:left="360"/>
            </w:pPr>
          </w:p>
          <w:p w14:paraId="763A96D4" w14:textId="77777777" w:rsidR="006F15CC" w:rsidRDefault="006F15CC" w:rsidP="006F15CC">
            <w:pPr>
              <w:pStyle w:val="ListParagraph"/>
              <w:numPr>
                <w:ilvl w:val="0"/>
                <w:numId w:val="27"/>
              </w:numPr>
            </w:pPr>
            <w:r>
              <w:t>I can tell you a simple rhyming pair</w:t>
            </w:r>
          </w:p>
          <w:p w14:paraId="6677F802" w14:textId="77777777" w:rsidR="006F15CC" w:rsidRDefault="006F15CC" w:rsidP="006F15CC">
            <w:pPr>
              <w:ind w:left="360"/>
            </w:pPr>
          </w:p>
          <w:p w14:paraId="08FF7BB0" w14:textId="31DD1BF8" w:rsidR="006F15CC" w:rsidRDefault="006F15CC" w:rsidP="006F15CC">
            <w:pPr>
              <w:pStyle w:val="ListParagraph"/>
              <w:numPr>
                <w:ilvl w:val="0"/>
                <w:numId w:val="27"/>
              </w:numPr>
            </w:pPr>
            <w:r>
              <w:t>I can tell you in a story if words rhyme</w:t>
            </w:r>
          </w:p>
          <w:p w14:paraId="41CADBA3" w14:textId="77777777" w:rsidR="006F15CC" w:rsidRDefault="006F15CC" w:rsidP="006F15CC">
            <w:pPr>
              <w:ind w:left="360"/>
            </w:pPr>
          </w:p>
          <w:p w14:paraId="6DF8934B" w14:textId="77777777" w:rsidR="006F15CC" w:rsidRDefault="006F15CC" w:rsidP="006F15CC">
            <w:pPr>
              <w:pStyle w:val="ListParagraph"/>
              <w:numPr>
                <w:ilvl w:val="0"/>
                <w:numId w:val="27"/>
              </w:numPr>
            </w:pPr>
            <w:r>
              <w:t>I can tell you when you have missed out a word of a popular rhyme</w:t>
            </w:r>
          </w:p>
          <w:p w14:paraId="17A35F8F" w14:textId="77777777" w:rsidR="006F15CC" w:rsidRDefault="006F15CC" w:rsidP="006F15CC">
            <w:pPr>
              <w:ind w:left="360"/>
            </w:pPr>
          </w:p>
          <w:p w14:paraId="67CD0CE0" w14:textId="77777777" w:rsidR="006F15CC" w:rsidRDefault="006F15CC" w:rsidP="006F15CC">
            <w:pPr>
              <w:pStyle w:val="ListParagraph"/>
              <w:numPr>
                <w:ilvl w:val="0"/>
                <w:numId w:val="27"/>
              </w:numPr>
            </w:pPr>
            <w:r>
              <w:t>I can use small world letters to spell out ‘at’</w:t>
            </w:r>
          </w:p>
          <w:p w14:paraId="362B15EC" w14:textId="77777777" w:rsidR="006F15CC" w:rsidRDefault="006F15CC" w:rsidP="006F15CC">
            <w:pPr>
              <w:ind w:left="360"/>
            </w:pPr>
          </w:p>
          <w:p w14:paraId="117E806C" w14:textId="77777777" w:rsidR="006F15CC" w:rsidRDefault="006F15CC" w:rsidP="006F15CC">
            <w:pPr>
              <w:pStyle w:val="ListParagraph"/>
              <w:numPr>
                <w:ilvl w:val="0"/>
                <w:numId w:val="27"/>
              </w:numPr>
            </w:pPr>
            <w:r>
              <w:t>I know ‘h’ is in front of ‘at’ in ‘hat’</w:t>
            </w:r>
          </w:p>
          <w:p w14:paraId="61984263" w14:textId="77777777" w:rsidR="006F15CC" w:rsidRDefault="006F15CC" w:rsidP="006F15CC">
            <w:pPr>
              <w:ind w:left="360"/>
            </w:pPr>
          </w:p>
          <w:p w14:paraId="02102982" w14:textId="77777777" w:rsidR="006F15CC" w:rsidRDefault="006F15CC" w:rsidP="006F15CC">
            <w:pPr>
              <w:pStyle w:val="ListParagraph"/>
              <w:numPr>
                <w:ilvl w:val="0"/>
                <w:numId w:val="27"/>
              </w:numPr>
            </w:pPr>
            <w:r>
              <w:t>I can tell you what five friends names begin with (sound)</w:t>
            </w:r>
          </w:p>
          <w:p w14:paraId="2813F3E3" w14:textId="77777777" w:rsidR="006F15CC" w:rsidRDefault="006F15CC" w:rsidP="006F15CC">
            <w:pPr>
              <w:ind w:left="360"/>
            </w:pPr>
          </w:p>
          <w:p w14:paraId="28C7F3A7" w14:textId="77777777" w:rsidR="006F15CC" w:rsidRDefault="006F15CC" w:rsidP="006F15CC">
            <w:pPr>
              <w:pStyle w:val="ListParagraph"/>
              <w:numPr>
                <w:ilvl w:val="0"/>
                <w:numId w:val="27"/>
              </w:numPr>
            </w:pPr>
            <w:r>
              <w:t>I have three favourite books I can tell you about</w:t>
            </w:r>
          </w:p>
          <w:p w14:paraId="57B1BB34" w14:textId="77777777" w:rsidR="006F15CC" w:rsidRDefault="006F15CC" w:rsidP="006F15CC">
            <w:pPr>
              <w:ind w:left="360"/>
            </w:pPr>
          </w:p>
          <w:p w14:paraId="19478883" w14:textId="65C1F9A6" w:rsidR="006F15CC" w:rsidRDefault="006F15CC" w:rsidP="006F15CC">
            <w:pPr>
              <w:pStyle w:val="ListParagraph"/>
              <w:numPr>
                <w:ilvl w:val="0"/>
                <w:numId w:val="27"/>
              </w:numPr>
            </w:pPr>
            <w:r>
              <w:t>I can tell you about the book of the week for my locker speech bubble</w:t>
            </w:r>
          </w:p>
          <w:p w14:paraId="74C915FD" w14:textId="77777777" w:rsidR="006F15CC" w:rsidRDefault="006F15CC" w:rsidP="006F15CC">
            <w:pPr>
              <w:pStyle w:val="ListParagraph"/>
            </w:pPr>
          </w:p>
          <w:p w14:paraId="4899E3EC" w14:textId="77777777" w:rsidR="006F15CC" w:rsidRDefault="006F15CC" w:rsidP="006F15CC">
            <w:pPr>
              <w:pStyle w:val="ListParagraph"/>
              <w:numPr>
                <w:ilvl w:val="0"/>
                <w:numId w:val="27"/>
              </w:numPr>
            </w:pPr>
            <w:r>
              <w:t>I can tell you about a character</w:t>
            </w:r>
          </w:p>
          <w:p w14:paraId="4279BF50" w14:textId="77777777" w:rsidR="006F15CC" w:rsidRDefault="006F15CC" w:rsidP="006F15CC"/>
          <w:p w14:paraId="6FC443BC" w14:textId="77777777" w:rsidR="006F15CC" w:rsidRDefault="006F15CC" w:rsidP="006F15CC">
            <w:pPr>
              <w:pStyle w:val="ListParagraph"/>
              <w:numPr>
                <w:ilvl w:val="0"/>
                <w:numId w:val="27"/>
              </w:numPr>
            </w:pPr>
            <w:r>
              <w:t>I can tell you what happens next</w:t>
            </w:r>
          </w:p>
          <w:p w14:paraId="5509B975" w14:textId="77777777" w:rsidR="006F15CC" w:rsidRDefault="006F15CC" w:rsidP="006F15CC">
            <w:pPr>
              <w:ind w:left="360"/>
            </w:pPr>
          </w:p>
          <w:p w14:paraId="49EA8645" w14:textId="77777777" w:rsidR="006F15CC" w:rsidRDefault="006F15CC" w:rsidP="006F15CC">
            <w:pPr>
              <w:pStyle w:val="ListParagraph"/>
              <w:numPr>
                <w:ilvl w:val="0"/>
                <w:numId w:val="27"/>
              </w:numPr>
            </w:pPr>
            <w:r>
              <w:t>I have a wide and varied vocabulary for a 4 year old</w:t>
            </w:r>
          </w:p>
          <w:p w14:paraId="5ABC2BA1" w14:textId="627E8541" w:rsidR="006F15CC" w:rsidRDefault="006F15CC" w:rsidP="006F15CC">
            <w:pPr>
              <w:pStyle w:val="ListParagraph"/>
            </w:pPr>
          </w:p>
        </w:tc>
        <w:tc>
          <w:tcPr>
            <w:tcW w:w="3589" w:type="dxa"/>
          </w:tcPr>
          <w:p w14:paraId="4C3A65D9" w14:textId="77777777" w:rsidR="001C4DFC" w:rsidRDefault="001C4DFC" w:rsidP="00740162"/>
          <w:p w14:paraId="6CCC1008" w14:textId="77777777" w:rsidR="00713607" w:rsidRDefault="00713607" w:rsidP="00713607">
            <w:pPr>
              <w:pStyle w:val="ListParagraph"/>
            </w:pPr>
            <w:r>
              <w:t>1. I am beginning to read</w:t>
            </w:r>
          </w:p>
          <w:p w14:paraId="0F699432" w14:textId="77777777" w:rsidR="00713607" w:rsidRDefault="00713607" w:rsidP="00713607">
            <w:pPr>
              <w:pStyle w:val="ListParagraph"/>
            </w:pPr>
          </w:p>
          <w:p w14:paraId="071C1227" w14:textId="77777777" w:rsidR="00713607" w:rsidRDefault="00713607" w:rsidP="00713607">
            <w:pPr>
              <w:pStyle w:val="ListParagraph"/>
            </w:pPr>
            <w:r>
              <w:t>2. I am beginning to read at home</w:t>
            </w:r>
          </w:p>
          <w:p w14:paraId="6D7950E1" w14:textId="77777777" w:rsidR="00713607" w:rsidRDefault="00713607" w:rsidP="00713607">
            <w:pPr>
              <w:pStyle w:val="ListParagraph"/>
            </w:pPr>
          </w:p>
          <w:p w14:paraId="6576E4FE" w14:textId="77777777" w:rsidR="00713607" w:rsidRDefault="00713607" w:rsidP="00713607">
            <w:pPr>
              <w:pStyle w:val="ListParagraph"/>
            </w:pPr>
            <w:r>
              <w:t xml:space="preserve">3. </w:t>
            </w:r>
            <w:r w:rsidR="00EE3C9F">
              <w:t>I can tell you 13 initial sounds</w:t>
            </w:r>
          </w:p>
          <w:p w14:paraId="1D48D30A" w14:textId="77777777" w:rsidR="00EE3C9F" w:rsidRDefault="00EE3C9F" w:rsidP="00713607">
            <w:pPr>
              <w:pStyle w:val="ListParagraph"/>
            </w:pPr>
          </w:p>
          <w:p w14:paraId="1ADC3BBF" w14:textId="77777777" w:rsidR="00EE3C9F" w:rsidRDefault="00EE3C9F" w:rsidP="00713607">
            <w:pPr>
              <w:pStyle w:val="ListParagraph"/>
            </w:pPr>
            <w:r>
              <w:t>4. I m beginning to blend sounds to read short phonetic words</w:t>
            </w:r>
          </w:p>
          <w:p w14:paraId="4FFB3FC4" w14:textId="77777777" w:rsidR="00EE3C9F" w:rsidRDefault="00EE3C9F" w:rsidP="00713607">
            <w:pPr>
              <w:pStyle w:val="ListParagraph"/>
            </w:pPr>
          </w:p>
          <w:p w14:paraId="5A42DA41" w14:textId="77777777" w:rsidR="00EE3C9F" w:rsidRDefault="00EE3C9F" w:rsidP="00713607">
            <w:pPr>
              <w:pStyle w:val="ListParagraph"/>
            </w:pPr>
            <w:r>
              <w:t xml:space="preserve">5. I am beginning to sound sh, ch, </w:t>
            </w:r>
            <w:proofErr w:type="spellStart"/>
            <w:r>
              <w:t>th</w:t>
            </w:r>
            <w:proofErr w:type="spellEnd"/>
          </w:p>
          <w:p w14:paraId="2FAD1077" w14:textId="77777777" w:rsidR="00EE3C9F" w:rsidRDefault="00EE3C9F" w:rsidP="00713607">
            <w:pPr>
              <w:pStyle w:val="ListParagraph"/>
            </w:pPr>
          </w:p>
          <w:p w14:paraId="4E207444" w14:textId="77777777" w:rsidR="00EE3C9F" w:rsidRDefault="00EE3C9F" w:rsidP="00713607">
            <w:pPr>
              <w:pStyle w:val="ListParagraph"/>
            </w:pPr>
            <w:r>
              <w:t>6. I can read my full name</w:t>
            </w:r>
          </w:p>
          <w:p w14:paraId="3962E1EA" w14:textId="77777777" w:rsidR="00EE3C9F" w:rsidRDefault="00EE3C9F" w:rsidP="00713607">
            <w:pPr>
              <w:pStyle w:val="ListParagraph"/>
            </w:pPr>
          </w:p>
          <w:p w14:paraId="7FE29A5F" w14:textId="2C90619D" w:rsidR="00EE3C9F" w:rsidRDefault="00EE3C9F" w:rsidP="00713607">
            <w:pPr>
              <w:pStyle w:val="ListParagraph"/>
            </w:pPr>
          </w:p>
        </w:tc>
      </w:tr>
      <w:tr w:rsidR="001C4DFC" w14:paraId="5C34A36C" w14:textId="77777777" w:rsidTr="00713607">
        <w:tc>
          <w:tcPr>
            <w:tcW w:w="3587" w:type="dxa"/>
          </w:tcPr>
          <w:p w14:paraId="578DDF40" w14:textId="77777777" w:rsidR="001C4DFC" w:rsidRDefault="001C4DFC" w:rsidP="00740162"/>
          <w:p w14:paraId="2B6D4076" w14:textId="61DBF9F0" w:rsidR="006F15CC" w:rsidRDefault="006F15CC" w:rsidP="00740162">
            <w:r>
              <w:t>Write</w:t>
            </w:r>
          </w:p>
        </w:tc>
        <w:tc>
          <w:tcPr>
            <w:tcW w:w="3586" w:type="dxa"/>
          </w:tcPr>
          <w:p w14:paraId="421E40E4" w14:textId="77777777" w:rsidR="001C4DFC" w:rsidRDefault="001C4DFC" w:rsidP="00EE3C9F"/>
          <w:p w14:paraId="2CCDA8EC" w14:textId="4E0A8333" w:rsidR="00EE3C9F" w:rsidRDefault="00EE3C9F" w:rsidP="00EE3C9F">
            <w:r>
              <w:t xml:space="preserve">       1.I can wiggle me into         squiggle</w:t>
            </w:r>
          </w:p>
          <w:p w14:paraId="0CB3A4C8" w14:textId="77777777" w:rsidR="00EE3C9F" w:rsidRDefault="00EE3C9F" w:rsidP="00EE3C9F">
            <w:pPr>
              <w:ind w:left="360"/>
            </w:pPr>
          </w:p>
          <w:p w14:paraId="118C4B36" w14:textId="1CD8EF4B" w:rsidR="00EE3C9F" w:rsidRDefault="00EE3C9F" w:rsidP="00EE3C9F">
            <w:pPr>
              <w:ind w:left="360"/>
            </w:pPr>
            <w:r>
              <w:t>2. I can squiggle 2 dances</w:t>
            </w:r>
          </w:p>
          <w:p w14:paraId="7C85D0C3" w14:textId="77777777" w:rsidR="00EE3C9F" w:rsidRDefault="00EE3C9F" w:rsidP="00EE3C9F">
            <w:pPr>
              <w:pStyle w:val="ListParagraph"/>
            </w:pPr>
          </w:p>
          <w:p w14:paraId="31B5122D" w14:textId="68D63395" w:rsidR="006F15CC" w:rsidRDefault="006F15CC" w:rsidP="00EE3C9F">
            <w:pPr>
              <w:pStyle w:val="ListParagraph"/>
              <w:numPr>
                <w:ilvl w:val="0"/>
                <w:numId w:val="44"/>
              </w:numPr>
            </w:pPr>
            <w:r>
              <w:t>I am confident squiggle mark making</w:t>
            </w:r>
          </w:p>
          <w:p w14:paraId="400085CE" w14:textId="77777777" w:rsidR="006F15CC" w:rsidRDefault="006F15CC" w:rsidP="006F15CC">
            <w:pPr>
              <w:ind w:left="360"/>
            </w:pPr>
          </w:p>
          <w:p w14:paraId="527ADBC0" w14:textId="55AB61C0" w:rsidR="006F15CC" w:rsidRDefault="006F15CC" w:rsidP="00EE3C9F">
            <w:pPr>
              <w:pStyle w:val="ListParagraph"/>
              <w:numPr>
                <w:ilvl w:val="0"/>
                <w:numId w:val="44"/>
              </w:numPr>
            </w:pPr>
            <w:r>
              <w:t xml:space="preserve">I can </w:t>
            </w:r>
            <w:r w:rsidR="00EE3C9F">
              <w:t>mark make</w:t>
            </w:r>
            <w:r>
              <w:t xml:space="preserve"> my first name</w:t>
            </w:r>
          </w:p>
          <w:p w14:paraId="28F6F6F4" w14:textId="77777777" w:rsidR="006F15CC" w:rsidRDefault="006F15CC" w:rsidP="006F15CC">
            <w:pPr>
              <w:ind w:left="360"/>
            </w:pPr>
          </w:p>
          <w:p w14:paraId="6045A8F6" w14:textId="77777777" w:rsidR="006F15CC" w:rsidRDefault="006F15CC" w:rsidP="00EE3C9F">
            <w:pPr>
              <w:pStyle w:val="ListParagraph"/>
              <w:numPr>
                <w:ilvl w:val="0"/>
                <w:numId w:val="44"/>
              </w:numPr>
            </w:pPr>
            <w:r>
              <w:t xml:space="preserve">I can emergent write simple lists and </w:t>
            </w:r>
            <w:r w:rsidR="00613C62">
              <w:t>add labels to my drawings</w:t>
            </w:r>
          </w:p>
          <w:p w14:paraId="5BEE6670" w14:textId="77777777" w:rsidR="00613C62" w:rsidRDefault="00613C62" w:rsidP="00613C62">
            <w:pPr>
              <w:ind w:left="360"/>
            </w:pPr>
          </w:p>
          <w:p w14:paraId="0C063D6E" w14:textId="77777777" w:rsidR="00613C62" w:rsidRDefault="00613C62" w:rsidP="00EE3C9F">
            <w:pPr>
              <w:pStyle w:val="ListParagraph"/>
              <w:numPr>
                <w:ilvl w:val="0"/>
                <w:numId w:val="44"/>
              </w:numPr>
            </w:pPr>
            <w:r>
              <w:t>I can write letters in my name</w:t>
            </w:r>
          </w:p>
          <w:p w14:paraId="74BBCD2E" w14:textId="77777777" w:rsidR="00613C62" w:rsidRDefault="00613C62" w:rsidP="00613C62">
            <w:pPr>
              <w:ind w:left="360"/>
            </w:pPr>
          </w:p>
          <w:p w14:paraId="67DCDFFF" w14:textId="77777777" w:rsidR="00613C62" w:rsidRDefault="00613C62" w:rsidP="00EE3C9F">
            <w:pPr>
              <w:pStyle w:val="ListParagraph"/>
              <w:numPr>
                <w:ilvl w:val="0"/>
                <w:numId w:val="44"/>
              </w:numPr>
            </w:pPr>
            <w:r>
              <w:t>I am beginning to write other letters</w:t>
            </w:r>
          </w:p>
          <w:p w14:paraId="194EC39D" w14:textId="0DC3686C" w:rsidR="00613C62" w:rsidRDefault="00613C62" w:rsidP="00613C62">
            <w:pPr>
              <w:pStyle w:val="ListParagraph"/>
            </w:pPr>
          </w:p>
        </w:tc>
        <w:tc>
          <w:tcPr>
            <w:tcW w:w="3589" w:type="dxa"/>
          </w:tcPr>
          <w:p w14:paraId="071C557B" w14:textId="77777777" w:rsidR="001C4DFC" w:rsidRDefault="001C4DFC" w:rsidP="00740162"/>
          <w:p w14:paraId="4CB1E4EC" w14:textId="77777777" w:rsidR="00EE3C9F" w:rsidRDefault="00EE3C9F" w:rsidP="00EE3C9F">
            <w:pPr>
              <w:pStyle w:val="ListParagraph"/>
            </w:pPr>
            <w:r>
              <w:t>1. I can do 5 squiggle drawings</w:t>
            </w:r>
          </w:p>
          <w:p w14:paraId="4EB3C259" w14:textId="77777777" w:rsidR="00EE3C9F" w:rsidRDefault="00EE3C9F" w:rsidP="00EE3C9F">
            <w:pPr>
              <w:pStyle w:val="ListParagraph"/>
            </w:pPr>
          </w:p>
          <w:p w14:paraId="49B277CC" w14:textId="77777777" w:rsidR="00EE3C9F" w:rsidRDefault="00EE3C9F" w:rsidP="00EE3C9F">
            <w:pPr>
              <w:pStyle w:val="ListParagraph"/>
            </w:pPr>
            <w:r>
              <w:t>2.  I can mark make</w:t>
            </w:r>
          </w:p>
          <w:p w14:paraId="53077321" w14:textId="77777777" w:rsidR="00EE3C9F" w:rsidRDefault="00EE3C9F" w:rsidP="00EE3C9F">
            <w:pPr>
              <w:pStyle w:val="ListParagraph"/>
            </w:pPr>
          </w:p>
          <w:p w14:paraId="065EF71A" w14:textId="77777777" w:rsidR="00EE3C9F" w:rsidRDefault="00EE3C9F" w:rsidP="00EE3C9F">
            <w:pPr>
              <w:pStyle w:val="ListParagraph"/>
            </w:pPr>
            <w:r>
              <w:t>3. I can add letters to my marks</w:t>
            </w:r>
          </w:p>
          <w:p w14:paraId="4C84587A" w14:textId="77777777" w:rsidR="00EE3C9F" w:rsidRDefault="00EE3C9F" w:rsidP="00EE3C9F">
            <w:pPr>
              <w:pStyle w:val="ListParagraph"/>
            </w:pPr>
          </w:p>
          <w:p w14:paraId="118F68E9" w14:textId="77777777" w:rsidR="00EE3C9F" w:rsidRDefault="00EE3C9F" w:rsidP="00EE3C9F">
            <w:pPr>
              <w:pStyle w:val="ListParagraph"/>
            </w:pPr>
            <w:r>
              <w:t>4. I can squiggle the movements in marks in the squiggle zone</w:t>
            </w:r>
          </w:p>
          <w:p w14:paraId="4E57E340" w14:textId="77777777" w:rsidR="00EE3C9F" w:rsidRDefault="00EE3C9F" w:rsidP="00EE3C9F">
            <w:pPr>
              <w:pStyle w:val="ListParagraph"/>
            </w:pPr>
          </w:p>
          <w:p w14:paraId="4432720F" w14:textId="77777777" w:rsidR="00EE3C9F" w:rsidRDefault="00EE3C9F" w:rsidP="00EE3C9F">
            <w:pPr>
              <w:pStyle w:val="ListParagraph"/>
            </w:pPr>
            <w:r>
              <w:t>5. I am beginning to form letters from my squiggle</w:t>
            </w:r>
          </w:p>
          <w:p w14:paraId="05883A20" w14:textId="77777777" w:rsidR="00EE3C9F" w:rsidRDefault="00EE3C9F" w:rsidP="00EE3C9F">
            <w:pPr>
              <w:pStyle w:val="ListParagraph"/>
            </w:pPr>
          </w:p>
          <w:p w14:paraId="277ABE05" w14:textId="77777777" w:rsidR="00EE3C9F" w:rsidRDefault="00EE3C9F" w:rsidP="00EE3C9F">
            <w:pPr>
              <w:pStyle w:val="ListParagraph"/>
            </w:pPr>
            <w:r>
              <w:t>6. I can mark make for my review</w:t>
            </w:r>
          </w:p>
          <w:p w14:paraId="522FD030" w14:textId="77777777" w:rsidR="00EE3C9F" w:rsidRDefault="00EE3C9F" w:rsidP="00EE3C9F">
            <w:pPr>
              <w:pStyle w:val="ListParagraph"/>
            </w:pPr>
          </w:p>
          <w:p w14:paraId="5F082A3F" w14:textId="77777777" w:rsidR="00EE3C9F" w:rsidRDefault="00EE3C9F" w:rsidP="00EE3C9F">
            <w:pPr>
              <w:pStyle w:val="ListParagraph"/>
            </w:pPr>
            <w:r>
              <w:t>7. I can read my review mark making and tell you what it says</w:t>
            </w:r>
          </w:p>
          <w:p w14:paraId="3D605975" w14:textId="77777777" w:rsidR="00EE3C9F" w:rsidRDefault="00EE3C9F" w:rsidP="00EE3C9F">
            <w:pPr>
              <w:pStyle w:val="ListParagraph"/>
            </w:pPr>
          </w:p>
          <w:p w14:paraId="6AFD7975" w14:textId="77777777" w:rsidR="00EE3C9F" w:rsidRDefault="00EE3C9F" w:rsidP="00EE3C9F">
            <w:pPr>
              <w:pStyle w:val="ListParagraph"/>
            </w:pPr>
            <w:r>
              <w:t>8.  I am beginning to add initial sounds for words</w:t>
            </w:r>
          </w:p>
          <w:p w14:paraId="680797A7" w14:textId="77777777" w:rsidR="00EE3C9F" w:rsidRDefault="00EE3C9F" w:rsidP="00EE3C9F">
            <w:pPr>
              <w:pStyle w:val="ListParagraph"/>
            </w:pPr>
          </w:p>
          <w:p w14:paraId="35227BEE" w14:textId="77777777" w:rsidR="00EE3C9F" w:rsidRDefault="00EE3C9F" w:rsidP="00EE3C9F">
            <w:pPr>
              <w:pStyle w:val="ListParagraph"/>
            </w:pPr>
            <w:r>
              <w:t xml:space="preserve">9. I read my review sentence to you </w:t>
            </w:r>
          </w:p>
          <w:p w14:paraId="7DB32237" w14:textId="7E4EF60F" w:rsidR="00EE3C9F" w:rsidRDefault="00EE3C9F" w:rsidP="00EE3C9F">
            <w:pPr>
              <w:pStyle w:val="ListParagraph"/>
            </w:pPr>
          </w:p>
        </w:tc>
      </w:tr>
      <w:tr w:rsidR="00613C62" w14:paraId="39FE1CC1" w14:textId="77777777" w:rsidTr="00613C62">
        <w:tc>
          <w:tcPr>
            <w:tcW w:w="10762" w:type="dxa"/>
            <w:gridSpan w:val="3"/>
            <w:tcBorders>
              <w:left w:val="nil"/>
              <w:right w:val="nil"/>
            </w:tcBorders>
          </w:tcPr>
          <w:p w14:paraId="1FA8145D" w14:textId="77777777" w:rsidR="00613C62" w:rsidRDefault="00613C62" w:rsidP="00740162"/>
          <w:p w14:paraId="49BF7853" w14:textId="77777777" w:rsidR="00EE3C9F" w:rsidRDefault="00EE3C9F" w:rsidP="00740162"/>
          <w:p w14:paraId="0059311D" w14:textId="77777777" w:rsidR="00EE3C9F" w:rsidRDefault="00EE3C9F" w:rsidP="00740162"/>
          <w:p w14:paraId="5395EEFC" w14:textId="77777777" w:rsidR="00EE3C9F" w:rsidRDefault="00EE3C9F" w:rsidP="00740162"/>
        </w:tc>
      </w:tr>
      <w:tr w:rsidR="00613C62" w14:paraId="36EAC0EA" w14:textId="77777777" w:rsidTr="00613C62">
        <w:tc>
          <w:tcPr>
            <w:tcW w:w="10762" w:type="dxa"/>
            <w:gridSpan w:val="3"/>
            <w:shd w:val="clear" w:color="auto" w:fill="FFC000"/>
          </w:tcPr>
          <w:p w14:paraId="3838F606" w14:textId="77777777" w:rsidR="00613C62" w:rsidRDefault="00613C62" w:rsidP="00740162"/>
          <w:p w14:paraId="35ACD9F2" w14:textId="44305DF5" w:rsidR="00613C62" w:rsidRPr="00613C62" w:rsidRDefault="00613C62" w:rsidP="00613C6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ematics</w:t>
            </w:r>
          </w:p>
          <w:p w14:paraId="54F43038" w14:textId="77777777" w:rsidR="00613C62" w:rsidRDefault="00613C62" w:rsidP="00740162"/>
        </w:tc>
      </w:tr>
      <w:tr w:rsidR="001C4DFC" w14:paraId="32BFD70A" w14:textId="77777777" w:rsidTr="00713607">
        <w:tc>
          <w:tcPr>
            <w:tcW w:w="3587" w:type="dxa"/>
            <w:shd w:val="clear" w:color="auto" w:fill="FFC000"/>
          </w:tcPr>
          <w:p w14:paraId="77C9354E" w14:textId="77777777" w:rsidR="001C4DFC" w:rsidRPr="00613C62" w:rsidRDefault="001C4DFC" w:rsidP="00613C62">
            <w:pPr>
              <w:jc w:val="center"/>
              <w:rPr>
                <w:b/>
                <w:bCs/>
              </w:rPr>
            </w:pPr>
          </w:p>
          <w:p w14:paraId="2073BE52" w14:textId="34655F6B" w:rsidR="00613C62" w:rsidRPr="00613C62" w:rsidRDefault="00613C62" w:rsidP="00613C62">
            <w:pPr>
              <w:jc w:val="center"/>
              <w:rPr>
                <w:b/>
                <w:bCs/>
              </w:rPr>
            </w:pPr>
            <w:r w:rsidRPr="00613C62">
              <w:rPr>
                <w:b/>
                <w:bCs/>
              </w:rPr>
              <w:t>Children are learning to:</w:t>
            </w:r>
          </w:p>
        </w:tc>
        <w:tc>
          <w:tcPr>
            <w:tcW w:w="3586" w:type="dxa"/>
            <w:shd w:val="clear" w:color="auto" w:fill="FFC000"/>
          </w:tcPr>
          <w:p w14:paraId="17ED1FD0" w14:textId="77777777" w:rsidR="001C4DFC" w:rsidRPr="00613C62" w:rsidRDefault="001C4DFC" w:rsidP="00613C62">
            <w:pPr>
              <w:jc w:val="center"/>
              <w:rPr>
                <w:b/>
                <w:bCs/>
              </w:rPr>
            </w:pPr>
          </w:p>
          <w:p w14:paraId="7143A298" w14:textId="1FE67FE7" w:rsidR="00613C62" w:rsidRPr="00613C62" w:rsidRDefault="00613C62" w:rsidP="00613C62">
            <w:pPr>
              <w:jc w:val="center"/>
              <w:rPr>
                <w:b/>
                <w:bCs/>
              </w:rPr>
            </w:pPr>
            <w:r w:rsidRPr="00613C62">
              <w:rPr>
                <w:b/>
                <w:bCs/>
              </w:rPr>
              <w:t>Nursery Expected</w:t>
            </w:r>
          </w:p>
          <w:p w14:paraId="13591121" w14:textId="0F34E992" w:rsidR="00613C62" w:rsidRPr="00613C62" w:rsidRDefault="00613C62" w:rsidP="00613C62">
            <w:pPr>
              <w:jc w:val="center"/>
              <w:rPr>
                <w:b/>
                <w:bCs/>
              </w:rPr>
            </w:pPr>
          </w:p>
        </w:tc>
        <w:tc>
          <w:tcPr>
            <w:tcW w:w="3589" w:type="dxa"/>
            <w:shd w:val="clear" w:color="auto" w:fill="FFC000"/>
          </w:tcPr>
          <w:p w14:paraId="015A7DFC" w14:textId="77777777" w:rsidR="001C4DFC" w:rsidRPr="00613C62" w:rsidRDefault="001C4DFC" w:rsidP="00613C62">
            <w:pPr>
              <w:jc w:val="center"/>
              <w:rPr>
                <w:b/>
                <w:bCs/>
              </w:rPr>
            </w:pPr>
          </w:p>
          <w:p w14:paraId="5AF2E173" w14:textId="281083B0" w:rsidR="00613C62" w:rsidRPr="00613C62" w:rsidRDefault="00613C62" w:rsidP="00613C62">
            <w:pPr>
              <w:jc w:val="center"/>
              <w:rPr>
                <w:b/>
                <w:bCs/>
              </w:rPr>
            </w:pPr>
            <w:r w:rsidRPr="00613C62">
              <w:rPr>
                <w:b/>
                <w:bCs/>
              </w:rPr>
              <w:t>Reception Emerging</w:t>
            </w:r>
          </w:p>
        </w:tc>
      </w:tr>
      <w:tr w:rsidR="001C4DFC" w14:paraId="10DACAED" w14:textId="77777777" w:rsidTr="00713607">
        <w:tc>
          <w:tcPr>
            <w:tcW w:w="3587" w:type="dxa"/>
          </w:tcPr>
          <w:p w14:paraId="433B6A32" w14:textId="77777777" w:rsidR="001C4DFC" w:rsidRDefault="001C4DFC"/>
          <w:p w14:paraId="2DE498F7" w14:textId="77777777" w:rsidR="00613C62" w:rsidRDefault="00613C62">
            <w:r>
              <w:t>Know Numbers</w:t>
            </w:r>
          </w:p>
          <w:p w14:paraId="367E7689" w14:textId="6265E985" w:rsidR="00613C62" w:rsidRDefault="00613C62"/>
        </w:tc>
        <w:tc>
          <w:tcPr>
            <w:tcW w:w="3586" w:type="dxa"/>
          </w:tcPr>
          <w:p w14:paraId="680C7C8C" w14:textId="77777777" w:rsidR="001C4DFC" w:rsidRDefault="001C4DFC" w:rsidP="00613C62"/>
          <w:p w14:paraId="2ECD9238" w14:textId="77777777" w:rsidR="00613C62" w:rsidRDefault="00613C62" w:rsidP="00613C62">
            <w:pPr>
              <w:pStyle w:val="ListParagraph"/>
              <w:numPr>
                <w:ilvl w:val="0"/>
                <w:numId w:val="31"/>
              </w:numPr>
            </w:pPr>
            <w:r>
              <w:t>I can give you 3 objects when asked</w:t>
            </w:r>
          </w:p>
          <w:p w14:paraId="314F9DF4" w14:textId="77777777" w:rsidR="00613C62" w:rsidRDefault="00613C62" w:rsidP="00613C62">
            <w:pPr>
              <w:ind w:left="360"/>
            </w:pPr>
          </w:p>
          <w:p w14:paraId="6D89CD2D" w14:textId="77777777" w:rsidR="00613C62" w:rsidRDefault="00613C62" w:rsidP="00613C62">
            <w:pPr>
              <w:pStyle w:val="ListParagraph"/>
              <w:numPr>
                <w:ilvl w:val="0"/>
                <w:numId w:val="31"/>
              </w:numPr>
            </w:pPr>
            <w:r>
              <w:t>I can count 1, 2, 2, 4, 5, and beyond independently</w:t>
            </w:r>
          </w:p>
          <w:p w14:paraId="7034BF1F" w14:textId="77777777" w:rsidR="00613C62" w:rsidRDefault="00613C62" w:rsidP="00613C62">
            <w:pPr>
              <w:ind w:left="360"/>
            </w:pPr>
          </w:p>
          <w:p w14:paraId="2DC17814" w14:textId="77777777" w:rsidR="00613C62" w:rsidRDefault="00613C62" w:rsidP="00613C62">
            <w:pPr>
              <w:pStyle w:val="ListParagraph"/>
              <w:numPr>
                <w:ilvl w:val="0"/>
                <w:numId w:val="31"/>
              </w:numPr>
            </w:pPr>
            <w:r>
              <w:t>I can count out 5 objects and say 1, 2, 3, 4, 5, as I lay them in a line</w:t>
            </w:r>
          </w:p>
          <w:p w14:paraId="1955FC7C" w14:textId="77777777" w:rsidR="00613C62" w:rsidRDefault="00613C62" w:rsidP="00613C62">
            <w:pPr>
              <w:ind w:left="360"/>
            </w:pPr>
          </w:p>
          <w:p w14:paraId="5365D073" w14:textId="77777777" w:rsidR="00613C62" w:rsidRDefault="00613C62" w:rsidP="00613C62">
            <w:pPr>
              <w:pStyle w:val="ListParagraph"/>
              <w:numPr>
                <w:ilvl w:val="0"/>
                <w:numId w:val="31"/>
              </w:numPr>
            </w:pPr>
            <w:r>
              <w:t>I can make up and down marks</w:t>
            </w:r>
          </w:p>
          <w:p w14:paraId="6D1E04BF" w14:textId="77777777" w:rsidR="00613C62" w:rsidRDefault="00613C62" w:rsidP="00613C62">
            <w:pPr>
              <w:ind w:left="360"/>
            </w:pPr>
          </w:p>
          <w:p w14:paraId="3F855366" w14:textId="77777777" w:rsidR="00613C62" w:rsidRDefault="00613C62" w:rsidP="00613C62">
            <w:pPr>
              <w:pStyle w:val="ListParagraph"/>
              <w:numPr>
                <w:ilvl w:val="0"/>
                <w:numId w:val="31"/>
              </w:numPr>
            </w:pPr>
            <w:r>
              <w:t>I can make numbers 1, 4 and 7</w:t>
            </w:r>
          </w:p>
          <w:p w14:paraId="66469FF7" w14:textId="77777777" w:rsidR="00613C62" w:rsidRDefault="00613C62" w:rsidP="00613C62">
            <w:pPr>
              <w:ind w:left="360"/>
            </w:pPr>
          </w:p>
          <w:p w14:paraId="772871B9" w14:textId="77777777" w:rsidR="00613C62" w:rsidRDefault="00613C62" w:rsidP="00613C62">
            <w:pPr>
              <w:pStyle w:val="ListParagraph"/>
              <w:numPr>
                <w:ilvl w:val="0"/>
                <w:numId w:val="31"/>
              </w:numPr>
            </w:pPr>
            <w:r>
              <w:t>I can tell you ‘how many’ when I count a small set of objects independently</w:t>
            </w:r>
          </w:p>
          <w:p w14:paraId="0707E720" w14:textId="77777777" w:rsidR="00613C62" w:rsidRDefault="00613C62" w:rsidP="00613C62">
            <w:pPr>
              <w:ind w:left="360"/>
            </w:pPr>
          </w:p>
          <w:p w14:paraId="4E3A81D5" w14:textId="77777777" w:rsidR="00613C62" w:rsidRDefault="00613C62" w:rsidP="00613C62">
            <w:pPr>
              <w:pStyle w:val="ListParagraph"/>
              <w:numPr>
                <w:ilvl w:val="0"/>
                <w:numId w:val="31"/>
              </w:numPr>
            </w:pPr>
            <w:r>
              <w:t>I can answer when you ask me ‘how many’ by counting and knowing the final number is the amount</w:t>
            </w:r>
          </w:p>
          <w:p w14:paraId="3DF962A1" w14:textId="77777777" w:rsidR="00613C62" w:rsidRDefault="00613C62" w:rsidP="00613C62">
            <w:pPr>
              <w:ind w:left="360"/>
            </w:pPr>
          </w:p>
          <w:p w14:paraId="47A516E8" w14:textId="77777777" w:rsidR="00613C62" w:rsidRDefault="00613C62" w:rsidP="00613C62">
            <w:pPr>
              <w:pStyle w:val="ListParagraph"/>
              <w:numPr>
                <w:ilvl w:val="0"/>
                <w:numId w:val="31"/>
              </w:numPr>
            </w:pPr>
            <w:r>
              <w:t>I can show you an amount up to 5 on my fingers</w:t>
            </w:r>
          </w:p>
          <w:p w14:paraId="08598CFE" w14:textId="77777777" w:rsidR="00613C62" w:rsidRDefault="00613C62" w:rsidP="00613C62">
            <w:pPr>
              <w:ind w:left="360"/>
            </w:pPr>
          </w:p>
          <w:p w14:paraId="6151709A" w14:textId="77777777" w:rsidR="00613C62" w:rsidRDefault="00613C62" w:rsidP="00613C62">
            <w:pPr>
              <w:pStyle w:val="ListParagraph"/>
              <w:numPr>
                <w:ilvl w:val="0"/>
                <w:numId w:val="31"/>
              </w:numPr>
            </w:pPr>
            <w:r>
              <w:t>I can recognise the numbers 1, 2, 3, 4, 5 by pointing to them when you ask me</w:t>
            </w:r>
          </w:p>
          <w:p w14:paraId="67B57236" w14:textId="77777777" w:rsidR="00613C62" w:rsidRDefault="00613C62" w:rsidP="00613C62">
            <w:pPr>
              <w:ind w:left="360"/>
            </w:pPr>
          </w:p>
          <w:p w14:paraId="04FA71DA" w14:textId="77777777" w:rsidR="00CA216F" w:rsidRDefault="00CA216F" w:rsidP="00CA216F">
            <w:pPr>
              <w:pStyle w:val="ListParagraph"/>
              <w:numPr>
                <w:ilvl w:val="0"/>
                <w:numId w:val="31"/>
              </w:numPr>
            </w:pPr>
            <w:r>
              <w:t>When you show ma a number (1, 2, 3, 4, 5) I can show the amount in objects</w:t>
            </w:r>
          </w:p>
          <w:p w14:paraId="6CB948FA" w14:textId="77777777" w:rsidR="00CA216F" w:rsidRDefault="00CA216F" w:rsidP="00CA216F">
            <w:pPr>
              <w:ind w:left="360"/>
            </w:pPr>
          </w:p>
          <w:p w14:paraId="20A1117F" w14:textId="77777777" w:rsidR="00CA216F" w:rsidRDefault="00CA216F" w:rsidP="00CA216F">
            <w:pPr>
              <w:pStyle w:val="ListParagraph"/>
              <w:numPr>
                <w:ilvl w:val="0"/>
                <w:numId w:val="31"/>
              </w:numPr>
            </w:pPr>
            <w:r>
              <w:lastRenderedPageBreak/>
              <w:t>I can tally to count and record how many</w:t>
            </w:r>
          </w:p>
          <w:p w14:paraId="590C74C5" w14:textId="77777777" w:rsidR="00CA216F" w:rsidRDefault="00CA216F" w:rsidP="00CA216F"/>
          <w:p w14:paraId="3088DFE9" w14:textId="77777777" w:rsidR="00CA216F" w:rsidRDefault="00CA216F" w:rsidP="00CA216F">
            <w:pPr>
              <w:pStyle w:val="ListParagraph"/>
              <w:numPr>
                <w:ilvl w:val="0"/>
                <w:numId w:val="31"/>
              </w:numPr>
            </w:pPr>
            <w:r>
              <w:t>I am beginning to write a simple number sentence (1+1 = (using digit dance 1)</w:t>
            </w:r>
          </w:p>
          <w:p w14:paraId="4EEDB472" w14:textId="77777777" w:rsidR="00CA216F" w:rsidRDefault="00CA216F" w:rsidP="00CA216F">
            <w:pPr>
              <w:ind w:left="360"/>
            </w:pPr>
          </w:p>
          <w:p w14:paraId="2E48EAEA" w14:textId="77777777" w:rsidR="00CA216F" w:rsidRDefault="00CA216F" w:rsidP="00CA216F">
            <w:pPr>
              <w:pStyle w:val="ListParagraph"/>
              <w:numPr>
                <w:ilvl w:val="0"/>
                <w:numId w:val="31"/>
              </w:numPr>
            </w:pPr>
            <w:r>
              <w:t>I can complete a jigsaw independently</w:t>
            </w:r>
          </w:p>
          <w:p w14:paraId="5AF870F8" w14:textId="77777777" w:rsidR="00CA216F" w:rsidRDefault="00CA216F" w:rsidP="00CA216F">
            <w:pPr>
              <w:ind w:left="360"/>
            </w:pPr>
          </w:p>
          <w:p w14:paraId="7C28FC75" w14:textId="77777777" w:rsidR="00CA216F" w:rsidRDefault="00CA216F" w:rsidP="00CA216F">
            <w:pPr>
              <w:pStyle w:val="ListParagraph"/>
              <w:numPr>
                <w:ilvl w:val="0"/>
                <w:numId w:val="31"/>
              </w:numPr>
            </w:pPr>
            <w:r>
              <w:t xml:space="preserve">I know in a simple number song that ‘the doctor </w:t>
            </w:r>
            <w:proofErr w:type="spellStart"/>
            <w:r>
              <w:t>says’</w:t>
            </w:r>
            <w:proofErr w:type="spellEnd"/>
            <w:r>
              <w:t xml:space="preserve"> or ‘when the ducks come back’ there will be one more (Forwards number songs)</w:t>
            </w:r>
          </w:p>
          <w:p w14:paraId="6B9C8693" w14:textId="77777777" w:rsidR="00CA216F" w:rsidRDefault="00CA216F" w:rsidP="00CA216F">
            <w:pPr>
              <w:ind w:left="360"/>
            </w:pPr>
          </w:p>
          <w:p w14:paraId="2C9644B5" w14:textId="51CF4873" w:rsidR="00CA216F" w:rsidRDefault="00CA216F" w:rsidP="00CA216F">
            <w:pPr>
              <w:pStyle w:val="ListParagraph"/>
              <w:numPr>
                <w:ilvl w:val="0"/>
                <w:numId w:val="31"/>
              </w:numPr>
            </w:pPr>
            <w:r>
              <w:t>I can tell you straight away if I think the group of objects or people are more or less than another group</w:t>
            </w:r>
          </w:p>
        </w:tc>
        <w:tc>
          <w:tcPr>
            <w:tcW w:w="3589" w:type="dxa"/>
          </w:tcPr>
          <w:p w14:paraId="16E37FCA" w14:textId="77777777" w:rsidR="001C4DFC" w:rsidRDefault="001C4DFC"/>
          <w:p w14:paraId="7F6F4475" w14:textId="16B657C6" w:rsidR="00A96A23" w:rsidRDefault="00A96A23" w:rsidP="00A96A23">
            <w:pPr>
              <w:pStyle w:val="ListParagraph"/>
            </w:pPr>
            <w:r>
              <w:t>1. I can count out objects to 3 when asked and then I can count out objects to 5</w:t>
            </w:r>
          </w:p>
          <w:p w14:paraId="1F4841BB" w14:textId="77777777" w:rsidR="00A96A23" w:rsidRDefault="00A96A23" w:rsidP="00A96A23">
            <w:pPr>
              <w:pStyle w:val="ListParagraph"/>
            </w:pPr>
          </w:p>
          <w:p w14:paraId="70121265" w14:textId="73CABC58" w:rsidR="00A96A23" w:rsidRDefault="00A96A23" w:rsidP="00A96A23">
            <w:pPr>
              <w:pStyle w:val="ListParagraph"/>
            </w:pPr>
            <w:r>
              <w:t>2. I am beginning to say how may when counting with support</w:t>
            </w:r>
          </w:p>
          <w:p w14:paraId="64AAD8C0" w14:textId="77777777" w:rsidR="00BE71C8" w:rsidRDefault="00BE71C8" w:rsidP="00BE71C8"/>
          <w:p w14:paraId="7DEEBB4E" w14:textId="709944BB" w:rsidR="00BE71C8" w:rsidRDefault="00BE71C8" w:rsidP="00BE71C8">
            <w:pPr>
              <w:pStyle w:val="ListParagraph"/>
            </w:pPr>
            <w:r>
              <w:t>3. I can count ‘how many’ out loud with support</w:t>
            </w:r>
          </w:p>
          <w:p w14:paraId="5848866A" w14:textId="77777777" w:rsidR="00BE71C8" w:rsidRDefault="00BE71C8" w:rsidP="00BE71C8">
            <w:pPr>
              <w:pStyle w:val="ListParagraph"/>
            </w:pPr>
          </w:p>
          <w:p w14:paraId="0E8287CF" w14:textId="0FFD48BD" w:rsidR="00BE71C8" w:rsidRDefault="00BE71C8" w:rsidP="00BE71C8">
            <w:pPr>
              <w:pStyle w:val="ListParagraph"/>
            </w:pPr>
            <w:r>
              <w:t>4. I can give you 4, 5, 6 objects when asked with support</w:t>
            </w:r>
          </w:p>
          <w:p w14:paraId="550AD911" w14:textId="77777777" w:rsidR="00BE71C8" w:rsidRDefault="00BE71C8" w:rsidP="00BE71C8">
            <w:pPr>
              <w:pStyle w:val="ListParagraph"/>
            </w:pPr>
          </w:p>
          <w:p w14:paraId="6712D62B" w14:textId="7C37D1F7" w:rsidR="00BE71C8" w:rsidRDefault="00BE71C8" w:rsidP="00BE71C8">
            <w:pPr>
              <w:pStyle w:val="ListParagraph"/>
            </w:pPr>
            <w:r>
              <w:t>5. I can sing a simple counting rhyme with you, for example 1, 2, 3, 4, 5 Once I caught a fish alive</w:t>
            </w:r>
          </w:p>
          <w:p w14:paraId="14979674" w14:textId="77777777" w:rsidR="00BE71C8" w:rsidRDefault="00BE71C8" w:rsidP="00BE71C8">
            <w:pPr>
              <w:pStyle w:val="ListParagraph"/>
            </w:pPr>
          </w:p>
          <w:p w14:paraId="6D34AC13" w14:textId="5F4492CD" w:rsidR="00BE71C8" w:rsidRDefault="00BE71C8" w:rsidP="00BE71C8">
            <w:pPr>
              <w:pStyle w:val="ListParagraph"/>
            </w:pPr>
            <w:r>
              <w:t>6. I can count in my play based learning</w:t>
            </w:r>
          </w:p>
          <w:p w14:paraId="4C19DC28" w14:textId="77777777" w:rsidR="00BE71C8" w:rsidRDefault="00BE71C8" w:rsidP="00BE71C8">
            <w:pPr>
              <w:pStyle w:val="ListParagraph"/>
            </w:pPr>
          </w:p>
          <w:p w14:paraId="39B756EF" w14:textId="26E584C9" w:rsidR="00BE71C8" w:rsidRDefault="00BE71C8" w:rsidP="00BE71C8">
            <w:pPr>
              <w:pStyle w:val="ListParagraph"/>
            </w:pPr>
            <w:r>
              <w:t>7. I can count with a group to find an answer</w:t>
            </w:r>
          </w:p>
          <w:p w14:paraId="4E68BD76" w14:textId="77777777" w:rsidR="00BE71C8" w:rsidRDefault="00BE71C8" w:rsidP="00BE71C8">
            <w:pPr>
              <w:pStyle w:val="ListParagraph"/>
            </w:pPr>
          </w:p>
          <w:p w14:paraId="6679644D" w14:textId="7385061A" w:rsidR="00BE71C8" w:rsidRDefault="00BE71C8" w:rsidP="00BE71C8">
            <w:pPr>
              <w:pStyle w:val="ListParagraph"/>
            </w:pPr>
            <w:r>
              <w:t>8. I am beginning to recognise numbers to 10</w:t>
            </w:r>
          </w:p>
          <w:p w14:paraId="50D6CAB6" w14:textId="77777777" w:rsidR="00BE71C8" w:rsidRDefault="00BE71C8" w:rsidP="00BE71C8">
            <w:pPr>
              <w:pStyle w:val="ListParagraph"/>
            </w:pPr>
          </w:p>
          <w:p w14:paraId="318F69DF" w14:textId="7BD0D472" w:rsidR="00BE71C8" w:rsidRDefault="00BE71C8" w:rsidP="00BE71C8">
            <w:pPr>
              <w:pStyle w:val="ListParagraph"/>
            </w:pPr>
            <w:r>
              <w:t>9. I am beginning to understand the value of 1-5</w:t>
            </w:r>
          </w:p>
          <w:p w14:paraId="7CF80524" w14:textId="77777777" w:rsidR="00BE71C8" w:rsidRDefault="00BE71C8" w:rsidP="00BE71C8">
            <w:pPr>
              <w:pStyle w:val="ListParagraph"/>
            </w:pPr>
          </w:p>
          <w:p w14:paraId="1F84ED40" w14:textId="7B784AE7" w:rsidR="00BE71C8" w:rsidRDefault="00BE71C8" w:rsidP="00BE71C8">
            <w:pPr>
              <w:pStyle w:val="ListParagraph"/>
            </w:pPr>
            <w:r>
              <w:t>10. I am beginning to use Numicon to display numbers value</w:t>
            </w:r>
          </w:p>
          <w:p w14:paraId="00569480" w14:textId="77777777" w:rsidR="00BE71C8" w:rsidRDefault="00BE71C8" w:rsidP="00BE71C8">
            <w:pPr>
              <w:pStyle w:val="ListParagraph"/>
            </w:pPr>
          </w:p>
          <w:p w14:paraId="4A79EFDE" w14:textId="628E3C88" w:rsidR="00BE71C8" w:rsidRDefault="00BE71C8" w:rsidP="00BE71C8">
            <w:pPr>
              <w:pStyle w:val="ListParagraph"/>
            </w:pPr>
            <w:r>
              <w:t xml:space="preserve">11. I am exploring other ways to record number </w:t>
            </w:r>
            <w:r>
              <w:lastRenderedPageBreak/>
              <w:t>quantities (tallies, dots and number cards</w:t>
            </w:r>
          </w:p>
          <w:p w14:paraId="0E901A4B" w14:textId="77777777" w:rsidR="00BE71C8" w:rsidRDefault="00BE71C8" w:rsidP="00BE71C8">
            <w:pPr>
              <w:pStyle w:val="ListParagraph"/>
            </w:pPr>
          </w:p>
          <w:p w14:paraId="38B7460B" w14:textId="7A062890" w:rsidR="00BE71C8" w:rsidRDefault="00BE71C8" w:rsidP="00BE71C8">
            <w:pPr>
              <w:pStyle w:val="ListParagraph"/>
            </w:pPr>
            <w:r>
              <w:t>12. I am beginning to count to 10 independently</w:t>
            </w:r>
          </w:p>
          <w:p w14:paraId="48E95E03" w14:textId="77777777" w:rsidR="00BE71C8" w:rsidRDefault="00BE71C8" w:rsidP="00BE71C8">
            <w:pPr>
              <w:pStyle w:val="ListParagraph"/>
            </w:pPr>
          </w:p>
          <w:p w14:paraId="16076DF4" w14:textId="107C8879" w:rsidR="00BE71C8" w:rsidRDefault="00BE71C8" w:rsidP="00BE71C8">
            <w:pPr>
              <w:pStyle w:val="ListParagraph"/>
            </w:pPr>
            <w:r>
              <w:t>13. I am beginning to count beyond 10</w:t>
            </w:r>
          </w:p>
          <w:p w14:paraId="65D81D91" w14:textId="77777777" w:rsidR="00BE71C8" w:rsidRDefault="00BE71C8" w:rsidP="00BE71C8">
            <w:pPr>
              <w:pStyle w:val="ListParagraph"/>
            </w:pPr>
          </w:p>
          <w:p w14:paraId="44D6480A" w14:textId="7DAE6FB5" w:rsidR="00BE71C8" w:rsidRDefault="00BE71C8" w:rsidP="00BE71C8">
            <w:pPr>
              <w:pStyle w:val="ListParagraph"/>
            </w:pPr>
            <w:r>
              <w:t>14. I can recognise a number line</w:t>
            </w:r>
          </w:p>
          <w:p w14:paraId="33837B8C" w14:textId="77777777" w:rsidR="00BE71C8" w:rsidRDefault="00BE71C8" w:rsidP="00BE71C8">
            <w:pPr>
              <w:pStyle w:val="ListParagraph"/>
            </w:pPr>
          </w:p>
          <w:p w14:paraId="41EEFE7D" w14:textId="3C5AFB7D" w:rsidR="00BE71C8" w:rsidRDefault="00BE71C8" w:rsidP="00BE71C8">
            <w:pPr>
              <w:pStyle w:val="ListParagraph"/>
            </w:pPr>
            <w:r>
              <w:t>15. I am looking for numbers in my environment to recognise</w:t>
            </w:r>
          </w:p>
          <w:p w14:paraId="7685FE49" w14:textId="77777777" w:rsidR="00BE71C8" w:rsidRDefault="00BE71C8" w:rsidP="00BE71C8">
            <w:pPr>
              <w:pStyle w:val="ListParagraph"/>
            </w:pPr>
          </w:p>
          <w:p w14:paraId="7C803C9C" w14:textId="73C2A6C8" w:rsidR="00BE71C8" w:rsidRDefault="00BE71C8" w:rsidP="00BE71C8">
            <w:pPr>
              <w:pStyle w:val="ListParagraph"/>
            </w:pPr>
            <w:r>
              <w:t>16. I can recognise numbers to 10</w:t>
            </w:r>
          </w:p>
          <w:p w14:paraId="4A2D9800" w14:textId="77777777" w:rsidR="00BE71C8" w:rsidRDefault="00BE71C8" w:rsidP="00BE71C8">
            <w:pPr>
              <w:pStyle w:val="ListParagraph"/>
            </w:pPr>
          </w:p>
          <w:p w14:paraId="26379519" w14:textId="739E16E0" w:rsidR="00BE71C8" w:rsidRDefault="00BE71C8" w:rsidP="00BE71C8">
            <w:pPr>
              <w:pStyle w:val="ListParagraph"/>
            </w:pPr>
            <w:r>
              <w:t>17. I am beginning to compare number amounts 1, 2, 3, 4, 5</w:t>
            </w:r>
          </w:p>
          <w:p w14:paraId="4A9DC1C6" w14:textId="77777777" w:rsidR="00BE71C8" w:rsidRDefault="00BE71C8" w:rsidP="00BE71C8">
            <w:pPr>
              <w:pStyle w:val="ListParagraph"/>
            </w:pPr>
          </w:p>
          <w:p w14:paraId="54D11B74" w14:textId="548EF54A" w:rsidR="00BE71C8" w:rsidRDefault="00BE71C8" w:rsidP="00BE71C8">
            <w:pPr>
              <w:pStyle w:val="ListParagraph"/>
            </w:pPr>
            <w:r>
              <w:t>18. I can recognise when a number is the same in amounts</w:t>
            </w:r>
          </w:p>
          <w:p w14:paraId="3B942CA1" w14:textId="77777777" w:rsidR="00BE71C8" w:rsidRDefault="00BE71C8" w:rsidP="00BE71C8">
            <w:pPr>
              <w:pStyle w:val="ListParagraph"/>
            </w:pPr>
          </w:p>
          <w:p w14:paraId="7268BDDA" w14:textId="4D9B61DA" w:rsidR="00BE71C8" w:rsidRDefault="00BE71C8" w:rsidP="00BE71C8">
            <w:pPr>
              <w:pStyle w:val="ListParagraph"/>
            </w:pPr>
            <w:r>
              <w:t>19. I am beginning to talk about amounts as more than and less than, fewer and equal to</w:t>
            </w:r>
          </w:p>
          <w:p w14:paraId="4178BEDD" w14:textId="77777777" w:rsidR="00BE71C8" w:rsidRDefault="00BE71C8" w:rsidP="00BE71C8">
            <w:pPr>
              <w:pStyle w:val="ListParagraph"/>
            </w:pPr>
          </w:p>
          <w:p w14:paraId="1B4EC74F" w14:textId="51B336F6" w:rsidR="00BE71C8" w:rsidRDefault="00BE71C8" w:rsidP="00BE71C8">
            <w:pPr>
              <w:pStyle w:val="ListParagraph"/>
            </w:pPr>
            <w:r>
              <w:t>20. I know my numbers 1, 2, 3, 4, 5 and I can match objects or use Numicon</w:t>
            </w:r>
          </w:p>
          <w:p w14:paraId="1C549EC1" w14:textId="77777777" w:rsidR="00BE71C8" w:rsidRDefault="00BE71C8" w:rsidP="00BE71C8">
            <w:pPr>
              <w:pStyle w:val="ListParagraph"/>
            </w:pPr>
          </w:p>
          <w:p w14:paraId="43EBD5BF" w14:textId="126EA45F" w:rsidR="00BE71C8" w:rsidRDefault="00BE71C8" w:rsidP="00BE71C8">
            <w:pPr>
              <w:pStyle w:val="ListParagraph"/>
            </w:pPr>
            <w:r>
              <w:t>21. I am beginning to understand numbers represented on a dice</w:t>
            </w:r>
          </w:p>
          <w:p w14:paraId="78C1430F" w14:textId="77777777" w:rsidR="00BE71C8" w:rsidRDefault="00BE71C8" w:rsidP="00BE71C8">
            <w:pPr>
              <w:pStyle w:val="ListParagraph"/>
            </w:pPr>
          </w:p>
          <w:p w14:paraId="2ECE0FF3" w14:textId="716162EC" w:rsidR="00BE71C8" w:rsidRDefault="00BE71C8" w:rsidP="00BE71C8">
            <w:pPr>
              <w:pStyle w:val="ListParagraph"/>
            </w:pPr>
            <w:r>
              <w:t>22.  I am beginning to double my numbers 1, 2, 3</w:t>
            </w:r>
            <w:r w:rsidR="00A66174">
              <w:t>,</w:t>
            </w:r>
            <w:r>
              <w:t xml:space="preserve"> 4, 5</w:t>
            </w:r>
          </w:p>
          <w:p w14:paraId="7B36BFD4" w14:textId="77777777" w:rsidR="00BE71C8" w:rsidRDefault="00BE71C8" w:rsidP="00BE71C8">
            <w:pPr>
              <w:pStyle w:val="ListParagraph"/>
            </w:pPr>
          </w:p>
          <w:p w14:paraId="4A00193B" w14:textId="77777777" w:rsidR="00BE71C8" w:rsidRDefault="00BE71C8" w:rsidP="00BE71C8">
            <w:pPr>
              <w:pStyle w:val="ListParagraph"/>
            </w:pPr>
          </w:p>
          <w:p w14:paraId="5C5C8065" w14:textId="77777777" w:rsidR="00BE71C8" w:rsidRDefault="00BE71C8" w:rsidP="00BE71C8">
            <w:pPr>
              <w:pStyle w:val="ListParagraph"/>
            </w:pPr>
          </w:p>
          <w:p w14:paraId="6B2572E9" w14:textId="77777777" w:rsidR="00A96A23" w:rsidRDefault="00A96A23" w:rsidP="00A96A23">
            <w:pPr>
              <w:pStyle w:val="ListParagraph"/>
            </w:pPr>
          </w:p>
          <w:p w14:paraId="1BD68C8D" w14:textId="738D9658" w:rsidR="00A96A23" w:rsidRDefault="00A96A23" w:rsidP="00BE71C8"/>
        </w:tc>
      </w:tr>
      <w:tr w:rsidR="001C4DFC" w:rsidRPr="00470063" w14:paraId="5C56542D" w14:textId="77777777" w:rsidTr="00713607">
        <w:tc>
          <w:tcPr>
            <w:tcW w:w="3587" w:type="dxa"/>
          </w:tcPr>
          <w:p w14:paraId="5DA17F2E" w14:textId="77777777" w:rsidR="001C4DFC" w:rsidRDefault="001C4DFC"/>
          <w:p w14:paraId="27BD08FC" w14:textId="46470DAB" w:rsidR="00CA216F" w:rsidRDefault="00CA216F">
            <w:r>
              <w:t>Know Shape and Pattern</w:t>
            </w:r>
          </w:p>
        </w:tc>
        <w:tc>
          <w:tcPr>
            <w:tcW w:w="3586" w:type="dxa"/>
          </w:tcPr>
          <w:p w14:paraId="00FFF603" w14:textId="77777777" w:rsidR="001C4DFC" w:rsidRDefault="001C4DFC"/>
          <w:p w14:paraId="775F8060" w14:textId="77777777" w:rsidR="00CA216F" w:rsidRDefault="00CA216F" w:rsidP="00CA216F">
            <w:pPr>
              <w:pStyle w:val="ListParagraph"/>
              <w:numPr>
                <w:ilvl w:val="0"/>
                <w:numId w:val="32"/>
              </w:numPr>
            </w:pPr>
            <w:r>
              <w:t xml:space="preserve">I know my 2D shapes and can name them </w:t>
            </w:r>
          </w:p>
          <w:p w14:paraId="29DF199D" w14:textId="77777777" w:rsidR="00CA216F" w:rsidRDefault="00CA216F" w:rsidP="00CA216F">
            <w:pPr>
              <w:ind w:left="360"/>
            </w:pPr>
          </w:p>
          <w:p w14:paraId="219E3C57" w14:textId="77777777" w:rsidR="00CA216F" w:rsidRDefault="00CA216F" w:rsidP="00CA216F">
            <w:pPr>
              <w:pStyle w:val="ListParagraph"/>
              <w:numPr>
                <w:ilvl w:val="0"/>
                <w:numId w:val="32"/>
              </w:numPr>
            </w:pPr>
            <w:r>
              <w:t>I know simple 3D shapes like sphere and cube (maybe pyramid and cone)</w:t>
            </w:r>
          </w:p>
          <w:p w14:paraId="404E4A36" w14:textId="77777777" w:rsidR="00CA216F" w:rsidRDefault="00CA216F" w:rsidP="00CA216F">
            <w:pPr>
              <w:ind w:left="360"/>
            </w:pPr>
          </w:p>
          <w:p w14:paraId="2AD117F1" w14:textId="77777777" w:rsidR="00CA216F" w:rsidRDefault="00CA216F" w:rsidP="00CA216F">
            <w:pPr>
              <w:pStyle w:val="ListParagraph"/>
              <w:numPr>
                <w:ilvl w:val="0"/>
                <w:numId w:val="32"/>
              </w:numPr>
            </w:pPr>
            <w:r>
              <w:t>I can talk about the properties of a 2D shape using words, sides, flat and straight</w:t>
            </w:r>
          </w:p>
          <w:p w14:paraId="507C1E37" w14:textId="77777777" w:rsidR="00CA216F" w:rsidRDefault="00CA216F" w:rsidP="00470063">
            <w:pPr>
              <w:ind w:left="360"/>
            </w:pPr>
          </w:p>
          <w:p w14:paraId="110DC4DF" w14:textId="77777777" w:rsidR="00470063" w:rsidRDefault="00470063" w:rsidP="00470063">
            <w:pPr>
              <w:pStyle w:val="ListParagraph"/>
              <w:numPr>
                <w:ilvl w:val="0"/>
                <w:numId w:val="32"/>
              </w:numPr>
            </w:pPr>
            <w:r>
              <w:t>I can talk about the properties of a 2D shape using the word corners and round</w:t>
            </w:r>
          </w:p>
          <w:p w14:paraId="1E56710D" w14:textId="77777777" w:rsidR="00470063" w:rsidRDefault="00470063" w:rsidP="00470063">
            <w:pPr>
              <w:ind w:left="360"/>
            </w:pPr>
          </w:p>
          <w:p w14:paraId="4E0495E2" w14:textId="77777777" w:rsidR="00470063" w:rsidRDefault="00470063" w:rsidP="00470063">
            <w:pPr>
              <w:pStyle w:val="ListParagraph"/>
              <w:numPr>
                <w:ilvl w:val="0"/>
                <w:numId w:val="32"/>
              </w:numPr>
            </w:pPr>
            <w:r>
              <w:t>I can tell you the difference between 2D and 3D shapes in the environment</w:t>
            </w:r>
          </w:p>
          <w:p w14:paraId="7E95B2D6" w14:textId="77777777" w:rsidR="00470063" w:rsidRDefault="00470063" w:rsidP="00470063">
            <w:pPr>
              <w:ind w:left="360"/>
            </w:pPr>
          </w:p>
          <w:p w14:paraId="7E2E2BCB" w14:textId="77777777" w:rsidR="00470063" w:rsidRDefault="00470063" w:rsidP="00470063">
            <w:pPr>
              <w:pStyle w:val="ListParagraph"/>
              <w:numPr>
                <w:ilvl w:val="0"/>
                <w:numId w:val="32"/>
              </w:numPr>
            </w:pPr>
            <w:r>
              <w:t>I understand positional language</w:t>
            </w:r>
          </w:p>
          <w:p w14:paraId="48F48430" w14:textId="77777777" w:rsidR="00470063" w:rsidRDefault="00470063" w:rsidP="00470063">
            <w:pPr>
              <w:ind w:left="360"/>
            </w:pPr>
          </w:p>
          <w:p w14:paraId="52663355" w14:textId="77777777" w:rsidR="00470063" w:rsidRDefault="00470063" w:rsidP="00470063">
            <w:pPr>
              <w:pStyle w:val="ListParagraph"/>
              <w:numPr>
                <w:ilvl w:val="0"/>
                <w:numId w:val="32"/>
              </w:numPr>
            </w:pPr>
            <w:r>
              <w:t>When directed I can place an object under, on top, next to, above, in and out</w:t>
            </w:r>
          </w:p>
          <w:p w14:paraId="269812E5" w14:textId="77777777" w:rsidR="00470063" w:rsidRDefault="00470063" w:rsidP="00470063">
            <w:pPr>
              <w:ind w:left="360"/>
            </w:pPr>
          </w:p>
          <w:p w14:paraId="37B62548" w14:textId="77777777" w:rsidR="00470063" w:rsidRDefault="00470063" w:rsidP="00470063">
            <w:pPr>
              <w:pStyle w:val="ListParagraph"/>
              <w:numPr>
                <w:ilvl w:val="0"/>
                <w:numId w:val="32"/>
              </w:numPr>
            </w:pPr>
            <w:r>
              <w:t>I can move my body to the correct place when given positional language, for example: ‘Go under the den, climb on top of the box, stand next to the water, make your body above the ground, put your left arm in, left arm out</w:t>
            </w:r>
          </w:p>
          <w:p w14:paraId="2697112A" w14:textId="77777777" w:rsidR="00470063" w:rsidRDefault="00470063" w:rsidP="00470063">
            <w:pPr>
              <w:ind w:left="360"/>
            </w:pPr>
          </w:p>
          <w:p w14:paraId="78A44BB1" w14:textId="77777777" w:rsidR="00470063" w:rsidRDefault="00470063" w:rsidP="00470063">
            <w:pPr>
              <w:pStyle w:val="ListParagraph"/>
              <w:numPr>
                <w:ilvl w:val="0"/>
                <w:numId w:val="32"/>
              </w:numPr>
            </w:pPr>
            <w:r>
              <w:t>I can select appropriate shapes for my purpose</w:t>
            </w:r>
          </w:p>
          <w:p w14:paraId="6C6AF409" w14:textId="77777777" w:rsidR="00470063" w:rsidRDefault="00470063" w:rsidP="00470063">
            <w:pPr>
              <w:ind w:left="360"/>
            </w:pPr>
          </w:p>
          <w:p w14:paraId="1E562B88" w14:textId="77777777" w:rsidR="00470063" w:rsidRDefault="00470063" w:rsidP="00470063">
            <w:pPr>
              <w:pStyle w:val="ListParagraph"/>
              <w:numPr>
                <w:ilvl w:val="0"/>
                <w:numId w:val="32"/>
              </w:numPr>
            </w:pPr>
            <w:r>
              <w:lastRenderedPageBreak/>
              <w:t>I know when there is a problem with my construction and how to solve it</w:t>
            </w:r>
          </w:p>
          <w:p w14:paraId="7FFA81DE" w14:textId="77777777" w:rsidR="00470063" w:rsidRDefault="00470063" w:rsidP="00470063">
            <w:pPr>
              <w:ind w:left="360"/>
            </w:pPr>
          </w:p>
          <w:p w14:paraId="15509544" w14:textId="77777777" w:rsidR="00470063" w:rsidRDefault="00470063" w:rsidP="00470063">
            <w:pPr>
              <w:pStyle w:val="ListParagraph"/>
              <w:numPr>
                <w:ilvl w:val="0"/>
                <w:numId w:val="32"/>
              </w:numPr>
            </w:pPr>
            <w:r>
              <w:t>I can combine shapes to create new ones</w:t>
            </w:r>
          </w:p>
          <w:p w14:paraId="2199C959" w14:textId="77777777" w:rsidR="00470063" w:rsidRDefault="00470063" w:rsidP="00470063">
            <w:pPr>
              <w:ind w:left="360"/>
            </w:pPr>
          </w:p>
          <w:p w14:paraId="0032BDBE" w14:textId="77777777" w:rsidR="00470063" w:rsidRDefault="00470063" w:rsidP="00470063">
            <w:pPr>
              <w:pStyle w:val="ListParagraph"/>
              <w:numPr>
                <w:ilvl w:val="0"/>
                <w:numId w:val="32"/>
              </w:numPr>
            </w:pPr>
            <w:r>
              <w:t xml:space="preserve">I am beginning to build complex structures </w:t>
            </w:r>
          </w:p>
          <w:p w14:paraId="658D32A2" w14:textId="77777777" w:rsidR="00470063" w:rsidRDefault="00470063" w:rsidP="00470063">
            <w:pPr>
              <w:ind w:left="360"/>
            </w:pPr>
          </w:p>
          <w:p w14:paraId="25EA64AD" w14:textId="77777777" w:rsidR="00470063" w:rsidRDefault="00470063" w:rsidP="00470063">
            <w:pPr>
              <w:pStyle w:val="ListParagraph"/>
              <w:numPr>
                <w:ilvl w:val="0"/>
                <w:numId w:val="32"/>
              </w:numPr>
            </w:pPr>
            <w:r>
              <w:t>I can notice different patterns in my environment</w:t>
            </w:r>
          </w:p>
          <w:p w14:paraId="5A60870F" w14:textId="77777777" w:rsidR="00470063" w:rsidRDefault="00470063" w:rsidP="00470063">
            <w:pPr>
              <w:ind w:left="360"/>
            </w:pPr>
          </w:p>
          <w:p w14:paraId="5DDEF164" w14:textId="77777777" w:rsidR="00470063" w:rsidRDefault="00470063" w:rsidP="00470063">
            <w:pPr>
              <w:pStyle w:val="ListParagraph"/>
              <w:numPr>
                <w:ilvl w:val="0"/>
                <w:numId w:val="32"/>
              </w:numPr>
            </w:pPr>
            <w:r>
              <w:t>I can notice different patterns on animals</w:t>
            </w:r>
          </w:p>
          <w:p w14:paraId="58413430" w14:textId="77777777" w:rsidR="00470063" w:rsidRDefault="00470063" w:rsidP="00470063">
            <w:pPr>
              <w:ind w:left="360"/>
            </w:pPr>
          </w:p>
          <w:p w14:paraId="5F9619E0" w14:textId="77777777" w:rsidR="00470063" w:rsidRDefault="00470063" w:rsidP="00470063">
            <w:pPr>
              <w:pStyle w:val="ListParagraph"/>
              <w:numPr>
                <w:ilvl w:val="0"/>
                <w:numId w:val="32"/>
              </w:numPr>
            </w:pPr>
            <w:r>
              <w:t>I am learning words to describe pattern</w:t>
            </w:r>
          </w:p>
          <w:p w14:paraId="62122877" w14:textId="77777777" w:rsidR="00470063" w:rsidRDefault="00470063" w:rsidP="00470063">
            <w:pPr>
              <w:ind w:left="360"/>
            </w:pPr>
          </w:p>
          <w:p w14:paraId="0704B332" w14:textId="77777777" w:rsidR="00470063" w:rsidRDefault="00470063" w:rsidP="00470063">
            <w:pPr>
              <w:pStyle w:val="ListParagraph"/>
              <w:numPr>
                <w:ilvl w:val="0"/>
                <w:numId w:val="32"/>
              </w:numPr>
            </w:pPr>
            <w:r w:rsidRPr="00470063">
              <w:t>I can create a simpl</w:t>
            </w:r>
            <w:r>
              <w:t>e ABAB pattern</w:t>
            </w:r>
          </w:p>
          <w:p w14:paraId="2FAE7EB6" w14:textId="77777777" w:rsidR="00470063" w:rsidRDefault="00470063" w:rsidP="00470063">
            <w:pPr>
              <w:ind w:left="360"/>
            </w:pPr>
          </w:p>
          <w:p w14:paraId="40FC0755" w14:textId="77777777" w:rsidR="00470063" w:rsidRDefault="00470063" w:rsidP="00470063">
            <w:pPr>
              <w:pStyle w:val="ListParagraph"/>
              <w:numPr>
                <w:ilvl w:val="0"/>
                <w:numId w:val="32"/>
              </w:numPr>
            </w:pPr>
            <w:r>
              <w:t>I can extend with ease an ABAB pattern</w:t>
            </w:r>
          </w:p>
          <w:p w14:paraId="6F5B5B2D" w14:textId="77777777" w:rsidR="00470063" w:rsidRDefault="00470063" w:rsidP="00470063">
            <w:pPr>
              <w:ind w:left="360"/>
            </w:pPr>
          </w:p>
          <w:p w14:paraId="52FFFF18" w14:textId="77777777" w:rsidR="00470063" w:rsidRDefault="00470063" w:rsidP="00470063">
            <w:pPr>
              <w:pStyle w:val="ListParagraph"/>
              <w:numPr>
                <w:ilvl w:val="0"/>
                <w:numId w:val="32"/>
              </w:numPr>
            </w:pPr>
            <w:r>
              <w:t>I can correct a mistake in a repeating pattern</w:t>
            </w:r>
          </w:p>
          <w:p w14:paraId="4F2C9F62" w14:textId="77777777" w:rsidR="00470063" w:rsidRDefault="00470063" w:rsidP="00470063">
            <w:pPr>
              <w:pStyle w:val="ListParagraph"/>
            </w:pPr>
          </w:p>
          <w:p w14:paraId="33AED996" w14:textId="77777777" w:rsidR="00470063" w:rsidRDefault="00470063" w:rsidP="00470063">
            <w:pPr>
              <w:pStyle w:val="ListParagraph"/>
              <w:numPr>
                <w:ilvl w:val="0"/>
                <w:numId w:val="32"/>
              </w:numPr>
            </w:pPr>
            <w:r>
              <w:t>I can speak in review using the words ‘first I’</w:t>
            </w:r>
          </w:p>
          <w:p w14:paraId="37754839" w14:textId="77777777" w:rsidR="00470063" w:rsidRDefault="00470063" w:rsidP="00470063">
            <w:pPr>
              <w:ind w:left="360"/>
            </w:pPr>
          </w:p>
          <w:p w14:paraId="3DA79B9C" w14:textId="77777777" w:rsidR="00470063" w:rsidRDefault="00470063" w:rsidP="00470063">
            <w:pPr>
              <w:pStyle w:val="ListParagraph"/>
              <w:numPr>
                <w:ilvl w:val="0"/>
                <w:numId w:val="32"/>
              </w:numPr>
            </w:pPr>
            <w:r>
              <w:t xml:space="preserve">I can add to my review with ‘then I’ </w:t>
            </w:r>
          </w:p>
          <w:p w14:paraId="1A0E77FA" w14:textId="59005A08" w:rsidR="0050353C" w:rsidRPr="00470063" w:rsidRDefault="0050353C" w:rsidP="0050353C">
            <w:pPr>
              <w:pStyle w:val="ListParagraph"/>
            </w:pPr>
          </w:p>
        </w:tc>
        <w:tc>
          <w:tcPr>
            <w:tcW w:w="3589" w:type="dxa"/>
          </w:tcPr>
          <w:p w14:paraId="4638AAFC" w14:textId="77777777" w:rsidR="001C4DFC" w:rsidRDefault="001C4DFC"/>
          <w:p w14:paraId="7958FA79" w14:textId="40B13998" w:rsidR="00263E95" w:rsidRDefault="00263E95" w:rsidP="00263E95">
            <w:pPr>
              <w:pStyle w:val="ListParagraph"/>
              <w:numPr>
                <w:ilvl w:val="0"/>
                <w:numId w:val="42"/>
              </w:numPr>
            </w:pPr>
            <w:r>
              <w:t>I am beginning to make pictures with shapes</w:t>
            </w:r>
          </w:p>
          <w:p w14:paraId="38EB030F" w14:textId="77777777" w:rsidR="00263E95" w:rsidRDefault="00263E95" w:rsidP="00263E95">
            <w:pPr>
              <w:ind w:left="360"/>
            </w:pPr>
          </w:p>
          <w:p w14:paraId="00D21A8D" w14:textId="77777777" w:rsidR="00263E95" w:rsidRDefault="00263E95" w:rsidP="00263E95">
            <w:pPr>
              <w:pStyle w:val="ListParagraph"/>
              <w:numPr>
                <w:ilvl w:val="0"/>
                <w:numId w:val="42"/>
              </w:numPr>
            </w:pPr>
            <w:r>
              <w:t>I can make patterns with several sided shapes</w:t>
            </w:r>
          </w:p>
          <w:p w14:paraId="77EB983E" w14:textId="77777777" w:rsidR="00263E95" w:rsidRDefault="00263E95" w:rsidP="00263E95">
            <w:pPr>
              <w:ind w:left="360"/>
            </w:pPr>
          </w:p>
          <w:p w14:paraId="4A7EA4AA" w14:textId="77777777" w:rsidR="00263E95" w:rsidRDefault="00263E95" w:rsidP="00263E95">
            <w:pPr>
              <w:pStyle w:val="ListParagraph"/>
              <w:numPr>
                <w:ilvl w:val="0"/>
                <w:numId w:val="42"/>
              </w:numPr>
            </w:pPr>
            <w:r>
              <w:t>I can begin to recognise shapes in my environment</w:t>
            </w:r>
          </w:p>
          <w:p w14:paraId="0DA2984E" w14:textId="77777777" w:rsidR="00263E95" w:rsidRDefault="00263E95" w:rsidP="00263E95">
            <w:pPr>
              <w:ind w:left="360"/>
            </w:pPr>
          </w:p>
          <w:p w14:paraId="67C31214" w14:textId="1E19135E" w:rsidR="00263E95" w:rsidRDefault="00263E95" w:rsidP="00263E95">
            <w:pPr>
              <w:pStyle w:val="ListParagraph"/>
              <w:numPr>
                <w:ilvl w:val="0"/>
                <w:numId w:val="42"/>
              </w:numPr>
            </w:pPr>
            <w:r>
              <w:t>I am beginning to replicate patterns (AB, ABB, ABBC)</w:t>
            </w:r>
          </w:p>
          <w:p w14:paraId="537BAEB4" w14:textId="77777777" w:rsidR="00263E95" w:rsidRDefault="00263E95" w:rsidP="00263E95">
            <w:pPr>
              <w:ind w:left="360"/>
            </w:pPr>
          </w:p>
          <w:p w14:paraId="381D6FC9" w14:textId="5A9E44DE" w:rsidR="00263E95" w:rsidRPr="00470063" w:rsidRDefault="00263E95" w:rsidP="00263E95">
            <w:pPr>
              <w:pStyle w:val="ListParagraph"/>
              <w:numPr>
                <w:ilvl w:val="0"/>
                <w:numId w:val="42"/>
              </w:numPr>
            </w:pPr>
            <w:r>
              <w:t>I am enjoying exploring patterns</w:t>
            </w:r>
          </w:p>
        </w:tc>
      </w:tr>
      <w:tr w:rsidR="001C4DFC" w:rsidRPr="00470063" w14:paraId="443944EB" w14:textId="77777777" w:rsidTr="00713607">
        <w:tc>
          <w:tcPr>
            <w:tcW w:w="3587" w:type="dxa"/>
          </w:tcPr>
          <w:p w14:paraId="15C3F239" w14:textId="77777777" w:rsidR="001C4DFC" w:rsidRDefault="001C4DFC"/>
          <w:p w14:paraId="36996661" w14:textId="77777777" w:rsidR="0050353C" w:rsidRDefault="0050353C">
            <w:r>
              <w:t xml:space="preserve">Measure </w:t>
            </w:r>
          </w:p>
          <w:p w14:paraId="248B2345" w14:textId="0EEE52E1" w:rsidR="0050353C" w:rsidRPr="00470063" w:rsidRDefault="0050353C"/>
        </w:tc>
        <w:tc>
          <w:tcPr>
            <w:tcW w:w="3586" w:type="dxa"/>
          </w:tcPr>
          <w:p w14:paraId="233DB4A5" w14:textId="77777777" w:rsidR="001C4DFC" w:rsidRDefault="001C4DFC"/>
          <w:p w14:paraId="63AC6509" w14:textId="77777777" w:rsidR="0050353C" w:rsidRDefault="0050353C" w:rsidP="0050353C">
            <w:pPr>
              <w:pStyle w:val="ListParagraph"/>
              <w:numPr>
                <w:ilvl w:val="0"/>
                <w:numId w:val="33"/>
              </w:numPr>
            </w:pPr>
            <w:r>
              <w:t>I can compare objects and tell you about big and small</w:t>
            </w:r>
          </w:p>
          <w:p w14:paraId="0D98FD40" w14:textId="77777777" w:rsidR="0050353C" w:rsidRDefault="0050353C" w:rsidP="0050353C">
            <w:pPr>
              <w:ind w:left="360"/>
            </w:pPr>
          </w:p>
          <w:p w14:paraId="30CD5661" w14:textId="77777777" w:rsidR="0050353C" w:rsidRDefault="0050353C" w:rsidP="0050353C">
            <w:pPr>
              <w:pStyle w:val="ListParagraph"/>
              <w:numPr>
                <w:ilvl w:val="0"/>
                <w:numId w:val="33"/>
              </w:numPr>
            </w:pPr>
            <w:r>
              <w:t>I can compare things and tell you about long and short</w:t>
            </w:r>
          </w:p>
          <w:p w14:paraId="44D351E4" w14:textId="77777777" w:rsidR="0050353C" w:rsidRDefault="0050353C" w:rsidP="0050353C">
            <w:pPr>
              <w:ind w:left="360"/>
            </w:pPr>
          </w:p>
          <w:p w14:paraId="3C4A4E81" w14:textId="77777777" w:rsidR="0050353C" w:rsidRDefault="0050353C" w:rsidP="0050353C">
            <w:pPr>
              <w:pStyle w:val="ListParagraph"/>
              <w:numPr>
                <w:ilvl w:val="0"/>
                <w:numId w:val="33"/>
              </w:numPr>
            </w:pPr>
            <w:r>
              <w:t>I can hold things and tell you about heavy and light</w:t>
            </w:r>
          </w:p>
          <w:p w14:paraId="4306038E" w14:textId="77777777" w:rsidR="0050353C" w:rsidRDefault="0050353C" w:rsidP="0050353C">
            <w:pPr>
              <w:ind w:left="360"/>
            </w:pPr>
          </w:p>
          <w:p w14:paraId="2EC51466" w14:textId="77777777" w:rsidR="0050353C" w:rsidRDefault="0050353C" w:rsidP="0050353C">
            <w:pPr>
              <w:pStyle w:val="ListParagraph"/>
              <w:numPr>
                <w:ilvl w:val="0"/>
                <w:numId w:val="33"/>
              </w:numPr>
            </w:pPr>
            <w:r>
              <w:lastRenderedPageBreak/>
              <w:t>I can talk about full and empty containers</w:t>
            </w:r>
          </w:p>
          <w:p w14:paraId="77BB810F" w14:textId="77777777" w:rsidR="0050353C" w:rsidRDefault="0050353C" w:rsidP="0050353C">
            <w:pPr>
              <w:ind w:left="360"/>
            </w:pPr>
          </w:p>
          <w:p w14:paraId="4CC5E379" w14:textId="77777777" w:rsidR="0050353C" w:rsidRDefault="0050353C" w:rsidP="0050353C">
            <w:pPr>
              <w:pStyle w:val="ListParagraph"/>
              <w:numPr>
                <w:ilvl w:val="0"/>
                <w:numId w:val="33"/>
              </w:numPr>
            </w:pPr>
            <w:r>
              <w:t>I can solve practical problems using the correct language to compare problems given to me</w:t>
            </w:r>
          </w:p>
          <w:p w14:paraId="1C2ABE9B" w14:textId="77777777" w:rsidR="00263E95" w:rsidRDefault="00263E95" w:rsidP="00263E95"/>
          <w:p w14:paraId="3E4BC8E0" w14:textId="77777777" w:rsidR="00263E95" w:rsidRDefault="00263E95" w:rsidP="00263E95"/>
          <w:p w14:paraId="73916FED" w14:textId="77777777" w:rsidR="00263E95" w:rsidRDefault="00263E95" w:rsidP="00263E95"/>
          <w:p w14:paraId="19099E0A" w14:textId="77777777" w:rsidR="00263E95" w:rsidRDefault="00263E95" w:rsidP="00263E95"/>
          <w:p w14:paraId="2DFEC45B" w14:textId="77777777" w:rsidR="00263E95" w:rsidRDefault="00263E95" w:rsidP="00263E95"/>
          <w:p w14:paraId="4F5A371A" w14:textId="77777777" w:rsidR="00263E95" w:rsidRDefault="00263E95" w:rsidP="00263E95"/>
          <w:p w14:paraId="5CD50140" w14:textId="77777777" w:rsidR="00263E95" w:rsidRDefault="00263E95" w:rsidP="00263E95"/>
          <w:p w14:paraId="2FC9428C" w14:textId="77777777" w:rsidR="00263E95" w:rsidRDefault="00263E95" w:rsidP="00263E95"/>
          <w:p w14:paraId="541E80E8" w14:textId="77777777" w:rsidR="00263E95" w:rsidRDefault="00263E95" w:rsidP="00263E95"/>
          <w:p w14:paraId="08D4C24C" w14:textId="3C5ECA4A" w:rsidR="00263E95" w:rsidRPr="00470063" w:rsidRDefault="00263E95" w:rsidP="00263E95"/>
        </w:tc>
        <w:tc>
          <w:tcPr>
            <w:tcW w:w="3589" w:type="dxa"/>
          </w:tcPr>
          <w:p w14:paraId="109796E2" w14:textId="77777777" w:rsidR="001C4DFC" w:rsidRDefault="001C4DFC"/>
          <w:p w14:paraId="0202979D" w14:textId="77777777" w:rsidR="00263E95" w:rsidRDefault="00263E95" w:rsidP="00263E95">
            <w:pPr>
              <w:pStyle w:val="ListParagraph"/>
              <w:numPr>
                <w:ilvl w:val="0"/>
                <w:numId w:val="43"/>
              </w:numPr>
            </w:pPr>
            <w:r>
              <w:t>I can use the words long and short</w:t>
            </w:r>
          </w:p>
          <w:p w14:paraId="197A2F60" w14:textId="77777777" w:rsidR="00263E95" w:rsidRDefault="00263E95" w:rsidP="00263E95">
            <w:pPr>
              <w:ind w:left="360"/>
            </w:pPr>
          </w:p>
          <w:p w14:paraId="42658222" w14:textId="2DE29D32" w:rsidR="00263E95" w:rsidRDefault="00263E95" w:rsidP="00263E95">
            <w:pPr>
              <w:ind w:left="360"/>
            </w:pPr>
            <w:r>
              <w:t>2. I can use the words heavy and light</w:t>
            </w:r>
          </w:p>
          <w:p w14:paraId="2C575848" w14:textId="77777777" w:rsidR="00263E95" w:rsidRDefault="00263E95" w:rsidP="00263E95">
            <w:pPr>
              <w:ind w:left="360"/>
            </w:pPr>
          </w:p>
          <w:p w14:paraId="41A400D9" w14:textId="30A8B7CC" w:rsidR="00263E95" w:rsidRDefault="00263E95" w:rsidP="00263E95">
            <w:r>
              <w:t xml:space="preserve">       3. I am </w:t>
            </w:r>
            <w:r w:rsidR="00A66174">
              <w:t>exploring</w:t>
            </w:r>
            <w:r>
              <w:t xml:space="preserve"> scales for balance purposes</w:t>
            </w:r>
          </w:p>
          <w:p w14:paraId="53CFC45D" w14:textId="77777777" w:rsidR="00263E95" w:rsidRDefault="00263E95" w:rsidP="00263E95"/>
          <w:p w14:paraId="652E81DF" w14:textId="08D3C82C" w:rsidR="00263E95" w:rsidRPr="00470063" w:rsidRDefault="00263E95" w:rsidP="00263E95">
            <w:r>
              <w:t xml:space="preserve">        4. I can use the words full and empty </w:t>
            </w:r>
          </w:p>
        </w:tc>
      </w:tr>
      <w:tr w:rsidR="0050353C" w:rsidRPr="00470063" w14:paraId="1200C432" w14:textId="77777777" w:rsidTr="0050353C">
        <w:tc>
          <w:tcPr>
            <w:tcW w:w="10762" w:type="dxa"/>
            <w:gridSpan w:val="3"/>
            <w:tcBorders>
              <w:top w:val="nil"/>
              <w:left w:val="nil"/>
              <w:right w:val="nil"/>
            </w:tcBorders>
          </w:tcPr>
          <w:p w14:paraId="111C9EB2" w14:textId="77777777" w:rsidR="0050353C" w:rsidRPr="00470063" w:rsidRDefault="0050353C"/>
        </w:tc>
      </w:tr>
      <w:tr w:rsidR="0050353C" w:rsidRPr="00470063" w14:paraId="35D46440" w14:textId="77777777" w:rsidTr="0050353C">
        <w:tc>
          <w:tcPr>
            <w:tcW w:w="10762" w:type="dxa"/>
            <w:gridSpan w:val="3"/>
            <w:shd w:val="clear" w:color="auto" w:fill="C5D3FF"/>
          </w:tcPr>
          <w:p w14:paraId="11A6B25D" w14:textId="77777777" w:rsidR="0050353C" w:rsidRDefault="0050353C"/>
          <w:p w14:paraId="271EA887" w14:textId="62DA5481" w:rsidR="0050353C" w:rsidRPr="0050353C" w:rsidRDefault="0050353C" w:rsidP="005035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derstanding of the World</w:t>
            </w:r>
          </w:p>
          <w:p w14:paraId="2F7EFD9E" w14:textId="77777777" w:rsidR="0050353C" w:rsidRPr="00470063" w:rsidRDefault="0050353C"/>
        </w:tc>
      </w:tr>
      <w:tr w:rsidR="001C4DFC" w:rsidRPr="00470063" w14:paraId="4CB421B6" w14:textId="77777777" w:rsidTr="00713607">
        <w:tc>
          <w:tcPr>
            <w:tcW w:w="3587" w:type="dxa"/>
            <w:shd w:val="clear" w:color="auto" w:fill="C5D3FF"/>
          </w:tcPr>
          <w:p w14:paraId="390AB34F" w14:textId="77777777" w:rsidR="001C4DFC" w:rsidRPr="0050353C" w:rsidRDefault="001C4DFC" w:rsidP="0050353C">
            <w:pPr>
              <w:jc w:val="center"/>
              <w:rPr>
                <w:b/>
                <w:bCs/>
              </w:rPr>
            </w:pPr>
          </w:p>
          <w:p w14:paraId="09FD5192" w14:textId="0B2D32D7" w:rsidR="0050353C" w:rsidRPr="0050353C" w:rsidRDefault="0050353C" w:rsidP="0050353C">
            <w:pPr>
              <w:jc w:val="center"/>
              <w:rPr>
                <w:b/>
                <w:bCs/>
              </w:rPr>
            </w:pPr>
            <w:r w:rsidRPr="0050353C">
              <w:rPr>
                <w:b/>
                <w:bCs/>
              </w:rPr>
              <w:t xml:space="preserve">Children are learning </w:t>
            </w:r>
            <w:r>
              <w:rPr>
                <w:b/>
                <w:bCs/>
              </w:rPr>
              <w:t>about</w:t>
            </w:r>
            <w:r w:rsidRPr="0050353C">
              <w:rPr>
                <w:b/>
                <w:bCs/>
              </w:rPr>
              <w:t>:</w:t>
            </w:r>
          </w:p>
          <w:p w14:paraId="4585E076" w14:textId="412074E1" w:rsidR="0050353C" w:rsidRPr="0050353C" w:rsidRDefault="0050353C" w:rsidP="0050353C">
            <w:pPr>
              <w:jc w:val="center"/>
              <w:rPr>
                <w:b/>
                <w:bCs/>
              </w:rPr>
            </w:pPr>
          </w:p>
        </w:tc>
        <w:tc>
          <w:tcPr>
            <w:tcW w:w="3586" w:type="dxa"/>
            <w:shd w:val="clear" w:color="auto" w:fill="C5D3FF"/>
          </w:tcPr>
          <w:p w14:paraId="62406ECF" w14:textId="77777777" w:rsidR="001C4DFC" w:rsidRPr="0050353C" w:rsidRDefault="001C4DFC" w:rsidP="0050353C">
            <w:pPr>
              <w:jc w:val="center"/>
              <w:rPr>
                <w:b/>
                <w:bCs/>
              </w:rPr>
            </w:pPr>
          </w:p>
          <w:p w14:paraId="3C00D873" w14:textId="10667ADE" w:rsidR="0050353C" w:rsidRPr="0050353C" w:rsidRDefault="0050353C" w:rsidP="0050353C">
            <w:pPr>
              <w:jc w:val="center"/>
              <w:rPr>
                <w:b/>
                <w:bCs/>
              </w:rPr>
            </w:pPr>
            <w:r w:rsidRPr="0050353C">
              <w:rPr>
                <w:b/>
                <w:bCs/>
              </w:rPr>
              <w:t>Nursery Expected</w:t>
            </w:r>
          </w:p>
        </w:tc>
        <w:tc>
          <w:tcPr>
            <w:tcW w:w="3589" w:type="dxa"/>
            <w:shd w:val="clear" w:color="auto" w:fill="C5D3FF"/>
          </w:tcPr>
          <w:p w14:paraId="5B19CAEF" w14:textId="77777777" w:rsidR="001C4DFC" w:rsidRPr="0050353C" w:rsidRDefault="001C4DFC" w:rsidP="0050353C">
            <w:pPr>
              <w:jc w:val="center"/>
              <w:rPr>
                <w:b/>
                <w:bCs/>
              </w:rPr>
            </w:pPr>
          </w:p>
          <w:p w14:paraId="077C757E" w14:textId="3DA2391E" w:rsidR="0050353C" w:rsidRPr="0050353C" w:rsidRDefault="0050353C" w:rsidP="0050353C">
            <w:pPr>
              <w:jc w:val="center"/>
              <w:rPr>
                <w:b/>
                <w:bCs/>
              </w:rPr>
            </w:pPr>
            <w:r w:rsidRPr="0050353C">
              <w:rPr>
                <w:b/>
                <w:bCs/>
              </w:rPr>
              <w:t>Reception Emerging</w:t>
            </w:r>
          </w:p>
        </w:tc>
      </w:tr>
      <w:tr w:rsidR="001C4DFC" w:rsidRPr="00470063" w14:paraId="73F219E3" w14:textId="77777777" w:rsidTr="00713607">
        <w:tc>
          <w:tcPr>
            <w:tcW w:w="3587" w:type="dxa"/>
          </w:tcPr>
          <w:p w14:paraId="1999F156" w14:textId="77777777" w:rsidR="001C4DFC" w:rsidRDefault="001C4DFC"/>
          <w:p w14:paraId="016C3C4B" w14:textId="77777777" w:rsidR="0050353C" w:rsidRDefault="0050353C">
            <w:r>
              <w:t>Family and Community</w:t>
            </w:r>
          </w:p>
          <w:p w14:paraId="126EF068" w14:textId="538E8A53" w:rsidR="0050353C" w:rsidRPr="00470063" w:rsidRDefault="0050353C"/>
        </w:tc>
        <w:tc>
          <w:tcPr>
            <w:tcW w:w="3586" w:type="dxa"/>
          </w:tcPr>
          <w:p w14:paraId="4B740EDD" w14:textId="77777777" w:rsidR="001C4DFC" w:rsidRDefault="001C4DFC"/>
          <w:p w14:paraId="07A399A7" w14:textId="772C058B" w:rsidR="0050353C" w:rsidRDefault="0050353C" w:rsidP="0050353C">
            <w:pPr>
              <w:pStyle w:val="ListParagraph"/>
              <w:numPr>
                <w:ilvl w:val="0"/>
                <w:numId w:val="34"/>
              </w:numPr>
            </w:pPr>
            <w:r>
              <w:t>I can tell you about my family including people who do not live with me</w:t>
            </w:r>
          </w:p>
          <w:p w14:paraId="484D1439" w14:textId="77777777" w:rsidR="0050353C" w:rsidRDefault="0050353C" w:rsidP="0050353C">
            <w:pPr>
              <w:pStyle w:val="ListParagraph"/>
            </w:pPr>
          </w:p>
          <w:p w14:paraId="598F5EB7" w14:textId="77777777" w:rsidR="0050353C" w:rsidRDefault="0050353C" w:rsidP="0050353C">
            <w:pPr>
              <w:pStyle w:val="ListParagraph"/>
              <w:numPr>
                <w:ilvl w:val="0"/>
                <w:numId w:val="34"/>
              </w:numPr>
            </w:pPr>
            <w:r>
              <w:t>I can tell two people who help me in school</w:t>
            </w:r>
          </w:p>
          <w:p w14:paraId="6D64A78D" w14:textId="77777777" w:rsidR="0050353C" w:rsidRDefault="0050353C" w:rsidP="0050353C">
            <w:pPr>
              <w:ind w:left="360"/>
            </w:pPr>
          </w:p>
          <w:p w14:paraId="696390B5" w14:textId="77777777" w:rsidR="0050353C" w:rsidRDefault="0050353C" w:rsidP="0050353C">
            <w:pPr>
              <w:pStyle w:val="ListParagraph"/>
              <w:numPr>
                <w:ilvl w:val="0"/>
                <w:numId w:val="34"/>
              </w:numPr>
            </w:pPr>
            <w:r>
              <w:t>I can tell you about someone with a helpful job 9nurse, doctor, fire fighter, police officer)</w:t>
            </w:r>
          </w:p>
          <w:p w14:paraId="47B45233" w14:textId="77777777" w:rsidR="0050353C" w:rsidRDefault="0050353C" w:rsidP="0050353C">
            <w:pPr>
              <w:ind w:left="360"/>
            </w:pPr>
          </w:p>
          <w:p w14:paraId="5CC4509B" w14:textId="77777777" w:rsidR="0050353C" w:rsidRDefault="0050353C" w:rsidP="0050353C">
            <w:pPr>
              <w:pStyle w:val="ListParagraph"/>
              <w:numPr>
                <w:ilvl w:val="0"/>
                <w:numId w:val="34"/>
              </w:numPr>
            </w:pPr>
            <w:r>
              <w:t>I can tell you about farmers</w:t>
            </w:r>
          </w:p>
          <w:p w14:paraId="2DBCA443" w14:textId="77777777" w:rsidR="0050353C" w:rsidRDefault="0050353C" w:rsidP="0050353C">
            <w:pPr>
              <w:ind w:left="360"/>
            </w:pPr>
          </w:p>
          <w:p w14:paraId="478DDC3C" w14:textId="77777777" w:rsidR="0050353C" w:rsidRDefault="0050353C" w:rsidP="0050353C">
            <w:pPr>
              <w:pStyle w:val="ListParagraph"/>
              <w:numPr>
                <w:ilvl w:val="0"/>
                <w:numId w:val="34"/>
              </w:numPr>
            </w:pPr>
            <w:r>
              <w:t>I can clearly use vocabulary to explain their job</w:t>
            </w:r>
          </w:p>
          <w:p w14:paraId="5E74F633" w14:textId="77777777" w:rsidR="0050353C" w:rsidRDefault="007A207D" w:rsidP="007A207D">
            <w:pPr>
              <w:pStyle w:val="ListParagraph"/>
              <w:numPr>
                <w:ilvl w:val="0"/>
                <w:numId w:val="34"/>
              </w:numPr>
            </w:pPr>
            <w:r>
              <w:t>I can tell you about different people</w:t>
            </w:r>
          </w:p>
          <w:p w14:paraId="784BC328" w14:textId="77777777" w:rsidR="007A207D" w:rsidRDefault="007A207D" w:rsidP="007A207D">
            <w:pPr>
              <w:ind w:left="360"/>
            </w:pPr>
          </w:p>
          <w:p w14:paraId="5C8983D4" w14:textId="77777777" w:rsidR="007A207D" w:rsidRDefault="007A207D" w:rsidP="007A207D">
            <w:pPr>
              <w:pStyle w:val="ListParagraph"/>
              <w:numPr>
                <w:ilvl w:val="0"/>
                <w:numId w:val="34"/>
              </w:numPr>
            </w:pPr>
            <w:r>
              <w:lastRenderedPageBreak/>
              <w:t>I understand people celebrate different things to me</w:t>
            </w:r>
          </w:p>
          <w:p w14:paraId="16D4969D" w14:textId="77777777" w:rsidR="007A207D" w:rsidRDefault="007A207D" w:rsidP="007A207D">
            <w:pPr>
              <w:ind w:left="360"/>
            </w:pPr>
          </w:p>
          <w:p w14:paraId="0EAC9B51" w14:textId="77777777" w:rsidR="007A207D" w:rsidRDefault="007A207D" w:rsidP="007A207D">
            <w:pPr>
              <w:pStyle w:val="ListParagraph"/>
              <w:numPr>
                <w:ilvl w:val="0"/>
                <w:numId w:val="34"/>
              </w:numPr>
            </w:pPr>
            <w:r>
              <w:t>I understand about people from different cultures and respect the differences</w:t>
            </w:r>
          </w:p>
          <w:p w14:paraId="45098AF1" w14:textId="14A2B8A1" w:rsidR="007A207D" w:rsidRPr="00470063" w:rsidRDefault="007A207D" w:rsidP="007A207D">
            <w:pPr>
              <w:pStyle w:val="ListParagraph"/>
            </w:pPr>
          </w:p>
        </w:tc>
        <w:tc>
          <w:tcPr>
            <w:tcW w:w="3589" w:type="dxa"/>
          </w:tcPr>
          <w:p w14:paraId="3FA63936" w14:textId="77777777" w:rsidR="001C4DFC" w:rsidRDefault="001C4DFC"/>
          <w:p w14:paraId="158D390E" w14:textId="77777777" w:rsidR="00263E95" w:rsidRDefault="00263E95" w:rsidP="00263E95">
            <w:pPr>
              <w:pStyle w:val="ListParagraph"/>
            </w:pPr>
            <w:r>
              <w:t>1. I can draw my family</w:t>
            </w:r>
          </w:p>
          <w:p w14:paraId="58149F3C" w14:textId="77777777" w:rsidR="00263E95" w:rsidRDefault="00263E95" w:rsidP="00263E95">
            <w:pPr>
              <w:pStyle w:val="ListParagraph"/>
            </w:pPr>
          </w:p>
          <w:p w14:paraId="5588F4E7" w14:textId="77777777" w:rsidR="00263E95" w:rsidRDefault="00263E95" w:rsidP="00263E95">
            <w:pPr>
              <w:pStyle w:val="ListParagraph"/>
            </w:pPr>
            <w:r>
              <w:t>2. I can tell you about them from my drawing</w:t>
            </w:r>
          </w:p>
          <w:p w14:paraId="5BB4657F" w14:textId="77777777" w:rsidR="00263E95" w:rsidRDefault="00263E95" w:rsidP="00263E95">
            <w:pPr>
              <w:pStyle w:val="ListParagraph"/>
            </w:pPr>
          </w:p>
          <w:p w14:paraId="2C5B7C33" w14:textId="77777777" w:rsidR="00263E95" w:rsidRDefault="00263E95" w:rsidP="00263E95">
            <w:pPr>
              <w:pStyle w:val="ListParagraph"/>
            </w:pPr>
            <w:r>
              <w:t>3. I can share a family photo that is a happy memory</w:t>
            </w:r>
          </w:p>
          <w:p w14:paraId="5C14872D" w14:textId="77777777" w:rsidR="00263E95" w:rsidRDefault="00263E95" w:rsidP="00263E95">
            <w:pPr>
              <w:pStyle w:val="ListParagraph"/>
            </w:pPr>
          </w:p>
          <w:p w14:paraId="27649B27" w14:textId="77777777" w:rsidR="00263E95" w:rsidRDefault="00263E95" w:rsidP="00263E95">
            <w:pPr>
              <w:pStyle w:val="ListParagraph"/>
            </w:pPr>
            <w:r>
              <w:t>4. I know who I can ask to help me in school</w:t>
            </w:r>
          </w:p>
          <w:p w14:paraId="0B8916C3" w14:textId="77777777" w:rsidR="00263E95" w:rsidRDefault="00263E95" w:rsidP="00263E95">
            <w:pPr>
              <w:pStyle w:val="ListParagraph"/>
            </w:pPr>
          </w:p>
          <w:p w14:paraId="2D44DE67" w14:textId="77777777" w:rsidR="00263E95" w:rsidRDefault="00263E95" w:rsidP="00263E95">
            <w:pPr>
              <w:pStyle w:val="ListParagraph"/>
            </w:pPr>
            <w:r>
              <w:t>5. I know the name of the Head Teacher and what they do</w:t>
            </w:r>
          </w:p>
          <w:p w14:paraId="29AA857D" w14:textId="77777777" w:rsidR="00263E95" w:rsidRDefault="00263E95" w:rsidP="00263E95">
            <w:pPr>
              <w:pStyle w:val="ListParagraph"/>
            </w:pPr>
          </w:p>
          <w:p w14:paraId="641CBBDC" w14:textId="77777777" w:rsidR="00263E95" w:rsidRDefault="00263E95" w:rsidP="00263E95">
            <w:pPr>
              <w:pStyle w:val="ListParagraph"/>
            </w:pPr>
            <w:r>
              <w:t>6. I know the school secretary and what they do</w:t>
            </w:r>
          </w:p>
          <w:p w14:paraId="2238738D" w14:textId="77777777" w:rsidR="00263E95" w:rsidRDefault="00263E95" w:rsidP="00263E95">
            <w:pPr>
              <w:pStyle w:val="ListParagraph"/>
            </w:pPr>
          </w:p>
          <w:p w14:paraId="32830B35" w14:textId="77777777" w:rsidR="00263E95" w:rsidRDefault="00263E95" w:rsidP="00263E95">
            <w:pPr>
              <w:pStyle w:val="ListParagraph"/>
            </w:pPr>
            <w:r>
              <w:t>7.  I can tell if a building is a church</w:t>
            </w:r>
          </w:p>
          <w:p w14:paraId="2407F4CC" w14:textId="77777777" w:rsidR="00263E95" w:rsidRDefault="00263E95" w:rsidP="00263E95">
            <w:pPr>
              <w:pStyle w:val="ListParagraph"/>
            </w:pPr>
          </w:p>
          <w:p w14:paraId="4EF512AD" w14:textId="77777777" w:rsidR="00263E95" w:rsidRDefault="00263E95" w:rsidP="00263E95">
            <w:pPr>
              <w:pStyle w:val="ListParagraph"/>
            </w:pPr>
            <w:r>
              <w:t>8. I can go to assembly to worship</w:t>
            </w:r>
          </w:p>
          <w:p w14:paraId="163EEBA0" w14:textId="77777777" w:rsidR="00263E95" w:rsidRDefault="00263E95" w:rsidP="00263E95">
            <w:pPr>
              <w:pStyle w:val="ListParagraph"/>
            </w:pPr>
          </w:p>
          <w:p w14:paraId="33F064C5" w14:textId="77777777" w:rsidR="00263E95" w:rsidRDefault="00263E95" w:rsidP="00263E95">
            <w:pPr>
              <w:pStyle w:val="ListParagraph"/>
            </w:pPr>
            <w:r>
              <w:t>9. I can listen to people from different religions and cultures with interest</w:t>
            </w:r>
          </w:p>
          <w:p w14:paraId="1E75CDC1" w14:textId="77777777" w:rsidR="0074587C" w:rsidRDefault="0074587C" w:rsidP="00263E95">
            <w:pPr>
              <w:pStyle w:val="ListParagraph"/>
            </w:pPr>
          </w:p>
          <w:p w14:paraId="20AC15CC" w14:textId="77777777" w:rsidR="0074587C" w:rsidRDefault="0074587C" w:rsidP="00263E95">
            <w:pPr>
              <w:pStyle w:val="ListParagraph"/>
            </w:pPr>
            <w:r>
              <w:t>10.  I can tell you about my beliefs</w:t>
            </w:r>
          </w:p>
          <w:p w14:paraId="445D92AA" w14:textId="77777777" w:rsidR="0074587C" w:rsidRDefault="0074587C" w:rsidP="00263E95">
            <w:pPr>
              <w:pStyle w:val="ListParagraph"/>
            </w:pPr>
          </w:p>
          <w:p w14:paraId="1E798128" w14:textId="77777777" w:rsidR="0074587C" w:rsidRDefault="0074587C" w:rsidP="00263E95">
            <w:pPr>
              <w:pStyle w:val="ListParagraph"/>
            </w:pPr>
            <w:r>
              <w:t>11. I can tell you what my family celebrate</w:t>
            </w:r>
          </w:p>
          <w:p w14:paraId="17C772D3" w14:textId="77777777" w:rsidR="0074587C" w:rsidRDefault="0074587C" w:rsidP="00263E95">
            <w:pPr>
              <w:pStyle w:val="ListParagraph"/>
            </w:pPr>
          </w:p>
          <w:p w14:paraId="2FD2F841" w14:textId="77777777" w:rsidR="0074587C" w:rsidRDefault="0074587C" w:rsidP="00263E95">
            <w:pPr>
              <w:pStyle w:val="ListParagraph"/>
            </w:pPr>
            <w:r>
              <w:t>12.  I can explore our schools collective worship time</w:t>
            </w:r>
          </w:p>
          <w:p w14:paraId="1A240C21" w14:textId="644267BD" w:rsidR="0074587C" w:rsidRPr="00470063" w:rsidRDefault="0074587C" w:rsidP="00263E95">
            <w:pPr>
              <w:pStyle w:val="ListParagraph"/>
            </w:pPr>
          </w:p>
        </w:tc>
      </w:tr>
      <w:tr w:rsidR="001C4DFC" w:rsidRPr="00470063" w14:paraId="6BB43A19" w14:textId="77777777" w:rsidTr="00713607">
        <w:tc>
          <w:tcPr>
            <w:tcW w:w="3587" w:type="dxa"/>
          </w:tcPr>
          <w:p w14:paraId="3CC856C3" w14:textId="77777777" w:rsidR="001C4DFC" w:rsidRDefault="001C4DFC"/>
          <w:p w14:paraId="48DCCE55" w14:textId="77777777" w:rsidR="007A207D" w:rsidRDefault="007A207D">
            <w:r>
              <w:t>Science</w:t>
            </w:r>
          </w:p>
          <w:p w14:paraId="2AB0A425" w14:textId="26A0B7C6" w:rsidR="007A207D" w:rsidRPr="00470063" w:rsidRDefault="007A207D"/>
        </w:tc>
        <w:tc>
          <w:tcPr>
            <w:tcW w:w="3586" w:type="dxa"/>
          </w:tcPr>
          <w:p w14:paraId="29BBB112" w14:textId="77777777" w:rsidR="001C4DFC" w:rsidRDefault="001C4DFC"/>
          <w:p w14:paraId="52F9C240" w14:textId="61C6807F" w:rsidR="007A207D" w:rsidRDefault="007A207D" w:rsidP="007A207D">
            <w:pPr>
              <w:pStyle w:val="ListParagraph"/>
              <w:numPr>
                <w:ilvl w:val="0"/>
                <w:numId w:val="35"/>
              </w:numPr>
            </w:pPr>
            <w:r>
              <w:t>I can tell which sense/s I need to use to explore my outdoor environment</w:t>
            </w:r>
          </w:p>
          <w:p w14:paraId="46499E11" w14:textId="77777777" w:rsidR="007A207D" w:rsidRDefault="007A207D" w:rsidP="007A207D">
            <w:pPr>
              <w:ind w:left="360"/>
            </w:pPr>
          </w:p>
          <w:p w14:paraId="7336CBC9" w14:textId="4BAD0341" w:rsidR="007A207D" w:rsidRDefault="007A207D" w:rsidP="007A207D">
            <w:pPr>
              <w:pStyle w:val="ListParagraph"/>
              <w:numPr>
                <w:ilvl w:val="0"/>
                <w:numId w:val="35"/>
              </w:numPr>
            </w:pPr>
            <w:r>
              <w:t>I can use taste to explore</w:t>
            </w:r>
          </w:p>
          <w:p w14:paraId="52293D54" w14:textId="77777777" w:rsidR="007A207D" w:rsidRDefault="007A207D" w:rsidP="007A207D">
            <w:pPr>
              <w:ind w:left="360"/>
            </w:pPr>
          </w:p>
          <w:p w14:paraId="356A78D5" w14:textId="77777777" w:rsidR="007A207D" w:rsidRDefault="007A207D" w:rsidP="007A207D">
            <w:pPr>
              <w:pStyle w:val="ListParagraph"/>
              <w:numPr>
                <w:ilvl w:val="0"/>
                <w:numId w:val="35"/>
              </w:numPr>
            </w:pPr>
            <w:r>
              <w:t>I can use touch to explore</w:t>
            </w:r>
          </w:p>
          <w:p w14:paraId="432AEAFE" w14:textId="77777777" w:rsidR="007A207D" w:rsidRDefault="007A207D" w:rsidP="007A207D">
            <w:pPr>
              <w:ind w:left="360"/>
            </w:pPr>
          </w:p>
          <w:p w14:paraId="253CB64A" w14:textId="77777777" w:rsidR="007A207D" w:rsidRDefault="007A207D" w:rsidP="007A207D">
            <w:pPr>
              <w:pStyle w:val="ListParagraph"/>
              <w:numPr>
                <w:ilvl w:val="0"/>
                <w:numId w:val="35"/>
              </w:numPr>
            </w:pPr>
            <w:r>
              <w:t>I can use smell to explore</w:t>
            </w:r>
          </w:p>
          <w:p w14:paraId="7825B5E2" w14:textId="77777777" w:rsidR="007A207D" w:rsidRDefault="007A207D" w:rsidP="007A207D">
            <w:pPr>
              <w:ind w:left="360"/>
            </w:pPr>
          </w:p>
          <w:p w14:paraId="29F972F6" w14:textId="77777777" w:rsidR="007A207D" w:rsidRDefault="007A207D" w:rsidP="007A207D">
            <w:pPr>
              <w:pStyle w:val="ListParagraph"/>
              <w:numPr>
                <w:ilvl w:val="0"/>
                <w:numId w:val="35"/>
              </w:numPr>
            </w:pPr>
            <w:r>
              <w:t>I can use my ears to explore</w:t>
            </w:r>
          </w:p>
          <w:p w14:paraId="40B1431F" w14:textId="77777777" w:rsidR="007A207D" w:rsidRDefault="007A207D" w:rsidP="007A207D">
            <w:pPr>
              <w:ind w:left="360"/>
            </w:pPr>
          </w:p>
          <w:p w14:paraId="398FA9FE" w14:textId="77777777" w:rsidR="007A207D" w:rsidRDefault="007A207D" w:rsidP="007A207D">
            <w:pPr>
              <w:pStyle w:val="ListParagraph"/>
              <w:numPr>
                <w:ilvl w:val="0"/>
                <w:numId w:val="35"/>
              </w:numPr>
            </w:pPr>
            <w:r>
              <w:t>I can explore materials and investigate different properties about them</w:t>
            </w:r>
          </w:p>
          <w:p w14:paraId="60744351" w14:textId="77777777" w:rsidR="007A207D" w:rsidRDefault="007A207D" w:rsidP="007A207D">
            <w:pPr>
              <w:ind w:left="360"/>
            </w:pPr>
          </w:p>
          <w:p w14:paraId="7D1EA95E" w14:textId="77777777" w:rsidR="007A207D" w:rsidRDefault="007A207D" w:rsidP="007A207D">
            <w:pPr>
              <w:pStyle w:val="ListParagraph"/>
              <w:numPr>
                <w:ilvl w:val="0"/>
                <w:numId w:val="35"/>
              </w:numPr>
            </w:pPr>
            <w:r>
              <w:t>I can bake and explore ingredients from a variety of recipes</w:t>
            </w:r>
          </w:p>
          <w:p w14:paraId="173FEA86" w14:textId="77777777" w:rsidR="007A207D" w:rsidRDefault="007A207D" w:rsidP="007A207D">
            <w:pPr>
              <w:ind w:left="360"/>
            </w:pPr>
          </w:p>
          <w:p w14:paraId="617CD1A7" w14:textId="77777777" w:rsidR="007A207D" w:rsidRDefault="007A207D" w:rsidP="007A207D">
            <w:pPr>
              <w:pStyle w:val="ListParagraph"/>
              <w:numPr>
                <w:ilvl w:val="0"/>
                <w:numId w:val="35"/>
              </w:numPr>
            </w:pPr>
            <w:r>
              <w:t>I can tell you what happens when something goes in the oven</w:t>
            </w:r>
          </w:p>
          <w:p w14:paraId="4C3A0794" w14:textId="77777777" w:rsidR="007A207D" w:rsidRDefault="007A207D" w:rsidP="007A207D">
            <w:pPr>
              <w:ind w:left="360"/>
            </w:pPr>
          </w:p>
          <w:p w14:paraId="48FFED5D" w14:textId="77777777" w:rsidR="007A207D" w:rsidRDefault="007A207D" w:rsidP="007A207D">
            <w:pPr>
              <w:pStyle w:val="ListParagraph"/>
              <w:numPr>
                <w:ilvl w:val="0"/>
                <w:numId w:val="35"/>
              </w:numPr>
            </w:pPr>
            <w:r>
              <w:t>I know chocolate melts</w:t>
            </w:r>
          </w:p>
          <w:p w14:paraId="11EE483A" w14:textId="77777777" w:rsidR="007A207D" w:rsidRDefault="007A207D" w:rsidP="007A207D">
            <w:pPr>
              <w:ind w:left="360"/>
            </w:pPr>
          </w:p>
          <w:p w14:paraId="05C2F75C" w14:textId="77777777" w:rsidR="007A207D" w:rsidRDefault="007A207D" w:rsidP="007A207D">
            <w:pPr>
              <w:pStyle w:val="ListParagraph"/>
              <w:numPr>
                <w:ilvl w:val="0"/>
                <w:numId w:val="35"/>
              </w:numPr>
            </w:pPr>
            <w:r>
              <w:lastRenderedPageBreak/>
              <w:t>I can make ice melt in a variety of ways</w:t>
            </w:r>
          </w:p>
          <w:p w14:paraId="1DCC171F" w14:textId="77777777" w:rsidR="007A207D" w:rsidRDefault="007A207D" w:rsidP="007A207D">
            <w:pPr>
              <w:ind w:left="360"/>
            </w:pPr>
          </w:p>
          <w:p w14:paraId="5552D87F" w14:textId="77777777" w:rsidR="007A207D" w:rsidRDefault="007A207D" w:rsidP="007A207D">
            <w:pPr>
              <w:pStyle w:val="ListParagraph"/>
              <w:numPr>
                <w:ilvl w:val="0"/>
                <w:numId w:val="35"/>
              </w:numPr>
            </w:pPr>
            <w:r>
              <w:t>I can tell you if my toy car will sink</w:t>
            </w:r>
          </w:p>
          <w:p w14:paraId="3331EC83" w14:textId="77777777" w:rsidR="007A207D" w:rsidRDefault="007A207D" w:rsidP="007A207D">
            <w:pPr>
              <w:ind w:left="360"/>
            </w:pPr>
          </w:p>
          <w:p w14:paraId="6946D7B4" w14:textId="77777777" w:rsidR="007A207D" w:rsidRDefault="007A207D" w:rsidP="007A207D">
            <w:pPr>
              <w:pStyle w:val="ListParagraph"/>
              <w:numPr>
                <w:ilvl w:val="0"/>
                <w:numId w:val="35"/>
              </w:numPr>
            </w:pPr>
            <w:r>
              <w:t>I can make shadows with light</w:t>
            </w:r>
          </w:p>
          <w:p w14:paraId="396102CA" w14:textId="77777777" w:rsidR="007A207D" w:rsidRDefault="007A207D" w:rsidP="007A207D">
            <w:pPr>
              <w:ind w:left="360"/>
            </w:pPr>
          </w:p>
          <w:p w14:paraId="3528E2BD" w14:textId="77777777" w:rsidR="007A207D" w:rsidRDefault="007A207D" w:rsidP="007A207D">
            <w:pPr>
              <w:pStyle w:val="ListParagraph"/>
              <w:numPr>
                <w:ilvl w:val="0"/>
                <w:numId w:val="35"/>
              </w:numPr>
            </w:pPr>
            <w:r>
              <w:t>I can explore a dark end and tell you how it feels and looks</w:t>
            </w:r>
          </w:p>
          <w:p w14:paraId="7AD83AA6" w14:textId="77777777" w:rsidR="007A207D" w:rsidRDefault="007A207D" w:rsidP="007A207D">
            <w:pPr>
              <w:ind w:left="360"/>
            </w:pPr>
          </w:p>
          <w:p w14:paraId="44EA7E5C" w14:textId="77777777" w:rsidR="007A207D" w:rsidRDefault="007A207D" w:rsidP="007A207D">
            <w:pPr>
              <w:pStyle w:val="ListParagraph"/>
              <w:numPr>
                <w:ilvl w:val="0"/>
                <w:numId w:val="35"/>
              </w:numPr>
            </w:pPr>
            <w:r>
              <w:t>I can ask “How does this work?”</w:t>
            </w:r>
          </w:p>
          <w:p w14:paraId="3FFC87CF" w14:textId="77777777" w:rsidR="007A207D" w:rsidRDefault="007A207D" w:rsidP="007A207D">
            <w:pPr>
              <w:ind w:left="360"/>
            </w:pPr>
          </w:p>
          <w:p w14:paraId="7A8E06B8" w14:textId="77777777" w:rsidR="007A207D" w:rsidRDefault="007A207D" w:rsidP="007A207D">
            <w:pPr>
              <w:pStyle w:val="ListParagraph"/>
              <w:numPr>
                <w:ilvl w:val="0"/>
                <w:numId w:val="35"/>
              </w:numPr>
            </w:pPr>
            <w:r>
              <w:t>I can explore how things work</w:t>
            </w:r>
          </w:p>
          <w:p w14:paraId="34A094E4" w14:textId="77777777" w:rsidR="007A207D" w:rsidRDefault="007A207D" w:rsidP="007A207D">
            <w:pPr>
              <w:ind w:left="360"/>
            </w:pPr>
          </w:p>
          <w:p w14:paraId="4AA3DB16" w14:textId="77777777" w:rsidR="007A207D" w:rsidRDefault="007A207D" w:rsidP="007A207D">
            <w:pPr>
              <w:pStyle w:val="ListParagraph"/>
              <w:numPr>
                <w:ilvl w:val="0"/>
                <w:numId w:val="35"/>
              </w:numPr>
            </w:pPr>
            <w:r>
              <w:t>I can use cogs, pulleys and wind-up toys to explore how things work</w:t>
            </w:r>
          </w:p>
          <w:p w14:paraId="74866AAC" w14:textId="77777777" w:rsidR="007A207D" w:rsidRDefault="007A207D" w:rsidP="007A207D">
            <w:pPr>
              <w:ind w:left="360"/>
            </w:pPr>
          </w:p>
          <w:p w14:paraId="229BCC27" w14:textId="77777777" w:rsidR="007A207D" w:rsidRDefault="007A207D" w:rsidP="007A207D">
            <w:pPr>
              <w:pStyle w:val="ListParagraph"/>
              <w:numPr>
                <w:ilvl w:val="0"/>
                <w:numId w:val="35"/>
              </w:numPr>
            </w:pPr>
            <w:r>
              <w:t>I can tell you how to grow a seed, bean or bulb</w:t>
            </w:r>
          </w:p>
          <w:p w14:paraId="02D592DF" w14:textId="77777777" w:rsidR="007A207D" w:rsidRDefault="007A207D" w:rsidP="007A207D">
            <w:pPr>
              <w:ind w:left="360"/>
            </w:pPr>
          </w:p>
          <w:p w14:paraId="0346B4DC" w14:textId="77777777" w:rsidR="007A207D" w:rsidRDefault="007A207D" w:rsidP="007A207D">
            <w:pPr>
              <w:pStyle w:val="ListParagraph"/>
              <w:numPr>
                <w:ilvl w:val="0"/>
                <w:numId w:val="35"/>
              </w:numPr>
            </w:pPr>
            <w:r>
              <w:t>I can tell what grows and how that happens</w:t>
            </w:r>
          </w:p>
          <w:p w14:paraId="1EA293CB" w14:textId="77777777" w:rsidR="007A207D" w:rsidRDefault="007A207D" w:rsidP="007A207D">
            <w:pPr>
              <w:ind w:left="360"/>
            </w:pPr>
          </w:p>
          <w:p w14:paraId="239B9095" w14:textId="77777777" w:rsidR="007A207D" w:rsidRDefault="007A207D" w:rsidP="007A207D">
            <w:pPr>
              <w:pStyle w:val="ListParagraph"/>
              <w:numPr>
                <w:ilvl w:val="0"/>
                <w:numId w:val="35"/>
              </w:numPr>
            </w:pPr>
            <w:r>
              <w:t>I can plant a seed, bulb or bean and watch it grow, making simple observations</w:t>
            </w:r>
          </w:p>
          <w:p w14:paraId="59812FAA" w14:textId="77777777" w:rsidR="007A207D" w:rsidRDefault="007A207D" w:rsidP="007A207D">
            <w:pPr>
              <w:ind w:left="360"/>
            </w:pPr>
          </w:p>
          <w:p w14:paraId="5F1BF075" w14:textId="77777777" w:rsidR="007A207D" w:rsidRDefault="007F6C69" w:rsidP="007A207D">
            <w:pPr>
              <w:pStyle w:val="ListParagraph"/>
              <w:numPr>
                <w:ilvl w:val="0"/>
                <w:numId w:val="35"/>
              </w:numPr>
            </w:pPr>
            <w:r>
              <w:t>I can plant a sunflower seed and help it grow very tall</w:t>
            </w:r>
          </w:p>
          <w:p w14:paraId="320877C5" w14:textId="77777777" w:rsidR="007F6C69" w:rsidRDefault="007F6C69" w:rsidP="007F6C69">
            <w:pPr>
              <w:ind w:left="360"/>
            </w:pPr>
          </w:p>
          <w:p w14:paraId="77EFCBF9" w14:textId="77777777" w:rsidR="007F6C69" w:rsidRDefault="007F6C69" w:rsidP="007F6C69">
            <w:pPr>
              <w:pStyle w:val="ListParagraph"/>
              <w:numPr>
                <w:ilvl w:val="0"/>
                <w:numId w:val="35"/>
              </w:numPr>
            </w:pPr>
            <w:r>
              <w:t>I can tell you the life cycle of a caterpillar</w:t>
            </w:r>
          </w:p>
          <w:p w14:paraId="5D5C1392" w14:textId="77777777" w:rsidR="007F6C69" w:rsidRDefault="007F6C69" w:rsidP="007F6C69">
            <w:pPr>
              <w:ind w:left="360"/>
            </w:pPr>
          </w:p>
          <w:p w14:paraId="72DBFB56" w14:textId="77777777" w:rsidR="007F6C69" w:rsidRDefault="007F6C69" w:rsidP="007F6C69">
            <w:pPr>
              <w:pStyle w:val="ListParagraph"/>
              <w:numPr>
                <w:ilvl w:val="0"/>
                <w:numId w:val="35"/>
              </w:numPr>
            </w:pPr>
            <w:r>
              <w:t>I can tell you the life cycle of a frog</w:t>
            </w:r>
          </w:p>
          <w:p w14:paraId="390A37F7" w14:textId="77777777" w:rsidR="007F6C69" w:rsidRDefault="007F6C69" w:rsidP="007F6C69"/>
          <w:p w14:paraId="111D7285" w14:textId="77777777" w:rsidR="007F6C69" w:rsidRDefault="007F6C69" w:rsidP="007F6C69">
            <w:pPr>
              <w:pStyle w:val="ListParagraph"/>
              <w:numPr>
                <w:ilvl w:val="0"/>
                <w:numId w:val="35"/>
              </w:numPr>
            </w:pPr>
            <w:r>
              <w:t>I can sort the rubbish for recycling (paper, plastic)</w:t>
            </w:r>
          </w:p>
          <w:p w14:paraId="1201A965" w14:textId="77777777" w:rsidR="007F6C69" w:rsidRDefault="007F6C69" w:rsidP="007F6C69">
            <w:pPr>
              <w:ind w:left="360"/>
            </w:pPr>
          </w:p>
          <w:p w14:paraId="13AAFAC2" w14:textId="77777777" w:rsidR="007F6C69" w:rsidRDefault="007F6C69" w:rsidP="007F6C69">
            <w:pPr>
              <w:pStyle w:val="ListParagraph"/>
              <w:numPr>
                <w:ilvl w:val="0"/>
                <w:numId w:val="35"/>
              </w:numPr>
            </w:pPr>
            <w:r>
              <w:t>I can move water</w:t>
            </w:r>
          </w:p>
          <w:p w14:paraId="7CA6BFCD" w14:textId="77777777" w:rsidR="007F6C69" w:rsidRDefault="007F6C69" w:rsidP="007F6C69">
            <w:pPr>
              <w:ind w:left="360"/>
            </w:pPr>
          </w:p>
          <w:p w14:paraId="4F5C355A" w14:textId="77777777" w:rsidR="007F6C69" w:rsidRDefault="007F6C69" w:rsidP="007F6C69">
            <w:pPr>
              <w:pStyle w:val="ListParagraph"/>
              <w:numPr>
                <w:ilvl w:val="0"/>
                <w:numId w:val="35"/>
              </w:numPr>
            </w:pPr>
            <w:r>
              <w:t>I can stretch elastic to get myself inside my trousers</w:t>
            </w:r>
          </w:p>
          <w:p w14:paraId="6EBF16F3" w14:textId="77777777" w:rsidR="007F6C69" w:rsidRDefault="007F6C69" w:rsidP="007F6C69">
            <w:pPr>
              <w:ind w:left="360"/>
            </w:pPr>
          </w:p>
          <w:p w14:paraId="53BD5E79" w14:textId="77777777" w:rsidR="007F6C69" w:rsidRDefault="007F6C69" w:rsidP="007F6C69">
            <w:pPr>
              <w:pStyle w:val="ListParagraph"/>
              <w:numPr>
                <w:ilvl w:val="0"/>
                <w:numId w:val="35"/>
              </w:numPr>
            </w:pPr>
            <w:r>
              <w:t>I can tell what I cannot bend</w:t>
            </w:r>
          </w:p>
          <w:p w14:paraId="38051FC3" w14:textId="77777777" w:rsidR="007F6C69" w:rsidRDefault="007F6C69" w:rsidP="007F6C69">
            <w:pPr>
              <w:ind w:left="360"/>
            </w:pPr>
          </w:p>
          <w:p w14:paraId="5595E7AC" w14:textId="43B87BBE" w:rsidR="007F6C69" w:rsidRPr="00470063" w:rsidRDefault="007F6C69" w:rsidP="007F6C69">
            <w:pPr>
              <w:pStyle w:val="ListParagraph"/>
              <w:numPr>
                <w:ilvl w:val="0"/>
                <w:numId w:val="35"/>
              </w:numPr>
            </w:pPr>
            <w:r>
              <w:t>I can use a magnet</w:t>
            </w:r>
          </w:p>
        </w:tc>
        <w:tc>
          <w:tcPr>
            <w:tcW w:w="3589" w:type="dxa"/>
          </w:tcPr>
          <w:p w14:paraId="2262C7D9" w14:textId="77777777" w:rsidR="001C4DFC" w:rsidRDefault="001C4DFC"/>
          <w:p w14:paraId="13B03EDF" w14:textId="77777777" w:rsidR="0074587C" w:rsidRDefault="0074587C" w:rsidP="0074587C">
            <w:pPr>
              <w:pStyle w:val="ListParagraph"/>
            </w:pPr>
            <w:r>
              <w:t>1.  I can tell you about the weather</w:t>
            </w:r>
          </w:p>
          <w:p w14:paraId="2744AF0D" w14:textId="77777777" w:rsidR="0074587C" w:rsidRDefault="0074587C" w:rsidP="0074587C">
            <w:pPr>
              <w:pStyle w:val="ListParagraph"/>
            </w:pPr>
          </w:p>
          <w:p w14:paraId="37FC1E99" w14:textId="77777777" w:rsidR="0074587C" w:rsidRDefault="0074587C" w:rsidP="0074587C">
            <w:pPr>
              <w:pStyle w:val="ListParagraph"/>
            </w:pPr>
            <w:r>
              <w:t>2. I can tell you if I need a coat</w:t>
            </w:r>
          </w:p>
          <w:p w14:paraId="3FF67773" w14:textId="77777777" w:rsidR="0074587C" w:rsidRDefault="0074587C" w:rsidP="0074587C">
            <w:pPr>
              <w:pStyle w:val="ListParagraph"/>
            </w:pPr>
          </w:p>
          <w:p w14:paraId="6C24F9B1" w14:textId="77777777" w:rsidR="0074587C" w:rsidRDefault="0074587C" w:rsidP="0074587C">
            <w:pPr>
              <w:pStyle w:val="ListParagraph"/>
            </w:pPr>
            <w:r>
              <w:t>3.  I observe changes in weather</w:t>
            </w:r>
          </w:p>
          <w:p w14:paraId="52C36F9B" w14:textId="77777777" w:rsidR="0074587C" w:rsidRDefault="0074587C" w:rsidP="0074587C">
            <w:pPr>
              <w:pStyle w:val="ListParagraph"/>
            </w:pPr>
          </w:p>
          <w:p w14:paraId="72E58F38" w14:textId="2CDABF5D" w:rsidR="0074587C" w:rsidRPr="00470063" w:rsidRDefault="0074587C" w:rsidP="0074587C">
            <w:pPr>
              <w:pStyle w:val="ListParagraph"/>
            </w:pPr>
            <w:r>
              <w:t>4.  I am beginning to learn about the seasons</w:t>
            </w:r>
          </w:p>
        </w:tc>
      </w:tr>
      <w:tr w:rsidR="001C4DFC" w:rsidRPr="00470063" w14:paraId="12DFB3B3" w14:textId="77777777" w:rsidTr="00713607">
        <w:tc>
          <w:tcPr>
            <w:tcW w:w="3587" w:type="dxa"/>
          </w:tcPr>
          <w:p w14:paraId="0A1EDBC4" w14:textId="77777777" w:rsidR="001C4DFC" w:rsidRDefault="001C4DFC"/>
          <w:p w14:paraId="741BE506" w14:textId="77777777" w:rsidR="007F6C69" w:rsidRDefault="007F6C69">
            <w:r>
              <w:t>Georgraphy</w:t>
            </w:r>
          </w:p>
          <w:p w14:paraId="3D406626" w14:textId="042BAC93" w:rsidR="007F6C69" w:rsidRPr="00470063" w:rsidRDefault="007F6C69"/>
        </w:tc>
        <w:tc>
          <w:tcPr>
            <w:tcW w:w="3586" w:type="dxa"/>
          </w:tcPr>
          <w:p w14:paraId="19E55790" w14:textId="77777777" w:rsidR="001C4DFC" w:rsidRDefault="001C4DFC"/>
          <w:p w14:paraId="78452044" w14:textId="77777777" w:rsidR="007F6C69" w:rsidRDefault="007F6C69" w:rsidP="007F6C69">
            <w:pPr>
              <w:pStyle w:val="ListParagraph"/>
              <w:numPr>
                <w:ilvl w:val="0"/>
                <w:numId w:val="36"/>
              </w:numPr>
            </w:pPr>
            <w:r>
              <w:t>I can tell you about another country in the world</w:t>
            </w:r>
          </w:p>
          <w:p w14:paraId="3B7A2E8F" w14:textId="77777777" w:rsidR="007F6C69" w:rsidRDefault="007F6C69" w:rsidP="007F6C69">
            <w:pPr>
              <w:ind w:left="360"/>
            </w:pPr>
          </w:p>
          <w:p w14:paraId="1CD2F551" w14:textId="77777777" w:rsidR="007F6C69" w:rsidRDefault="007F6C69" w:rsidP="007F6C69">
            <w:pPr>
              <w:pStyle w:val="ListParagraph"/>
              <w:numPr>
                <w:ilvl w:val="0"/>
                <w:numId w:val="36"/>
              </w:numPr>
            </w:pPr>
            <w:r>
              <w:t>I can tell you what it is like there</w:t>
            </w:r>
          </w:p>
          <w:p w14:paraId="36A23148" w14:textId="77777777" w:rsidR="007F6C69" w:rsidRDefault="007F6C69" w:rsidP="007F6C69">
            <w:pPr>
              <w:ind w:left="360"/>
            </w:pPr>
          </w:p>
          <w:p w14:paraId="6A9B8436" w14:textId="1A58097F" w:rsidR="007F6C69" w:rsidRPr="00470063" w:rsidRDefault="007F6C69" w:rsidP="007F6C69">
            <w:pPr>
              <w:pStyle w:val="ListParagraph"/>
              <w:numPr>
                <w:ilvl w:val="0"/>
                <w:numId w:val="36"/>
              </w:numPr>
            </w:pPr>
            <w:r>
              <w:t>I can tell you something different about living there</w:t>
            </w:r>
          </w:p>
        </w:tc>
        <w:tc>
          <w:tcPr>
            <w:tcW w:w="3589" w:type="dxa"/>
          </w:tcPr>
          <w:p w14:paraId="4FAFB83B" w14:textId="77777777" w:rsidR="001C4DFC" w:rsidRDefault="001C4DFC"/>
          <w:p w14:paraId="19FAC50E" w14:textId="77777777" w:rsidR="0074587C" w:rsidRDefault="0074587C" w:rsidP="0074587C">
            <w:pPr>
              <w:pStyle w:val="ListParagraph"/>
            </w:pPr>
            <w:r>
              <w:t>1. I can tell you where I liv – town or country</w:t>
            </w:r>
          </w:p>
          <w:p w14:paraId="2930EBAE" w14:textId="77777777" w:rsidR="0074587C" w:rsidRDefault="0074587C" w:rsidP="0074587C">
            <w:pPr>
              <w:pStyle w:val="ListParagraph"/>
            </w:pPr>
          </w:p>
          <w:p w14:paraId="4D09218F" w14:textId="77777777" w:rsidR="0074587C" w:rsidRDefault="0074587C" w:rsidP="0074587C">
            <w:pPr>
              <w:pStyle w:val="ListParagraph"/>
            </w:pPr>
            <w:r>
              <w:t>2. I can tell you about where I live, my home style and favourite thing to do here</w:t>
            </w:r>
          </w:p>
          <w:p w14:paraId="65E1A8DB" w14:textId="77777777" w:rsidR="0074587C" w:rsidRDefault="0074587C" w:rsidP="0074587C">
            <w:pPr>
              <w:pStyle w:val="ListParagraph"/>
            </w:pPr>
          </w:p>
          <w:p w14:paraId="0522B7B3" w14:textId="77777777" w:rsidR="0074587C" w:rsidRDefault="0074587C" w:rsidP="0074587C">
            <w:pPr>
              <w:pStyle w:val="ListParagraph"/>
            </w:pPr>
            <w:r>
              <w:t>3. I am beginning to know about people around the world</w:t>
            </w:r>
          </w:p>
          <w:p w14:paraId="076952CD" w14:textId="77777777" w:rsidR="0074587C" w:rsidRDefault="0074587C" w:rsidP="0074587C">
            <w:pPr>
              <w:pStyle w:val="ListParagraph"/>
            </w:pPr>
          </w:p>
          <w:p w14:paraId="0E26FB4C" w14:textId="4EB96794" w:rsidR="0074587C" w:rsidRDefault="0074587C" w:rsidP="0074587C">
            <w:pPr>
              <w:pStyle w:val="ListParagraph"/>
            </w:pPr>
            <w:r>
              <w:t>4. I can play outdoors</w:t>
            </w:r>
          </w:p>
          <w:p w14:paraId="2D8C5E08" w14:textId="77777777" w:rsidR="0074587C" w:rsidRDefault="0074587C" w:rsidP="0074587C">
            <w:pPr>
              <w:pStyle w:val="ListParagraph"/>
            </w:pPr>
          </w:p>
          <w:p w14:paraId="54839302" w14:textId="77777777" w:rsidR="0074587C" w:rsidRDefault="0074587C" w:rsidP="0074587C">
            <w:pPr>
              <w:pStyle w:val="ListParagraph"/>
            </w:pPr>
            <w:r>
              <w:t>5. I can tell you I live in a town and the nearest city</w:t>
            </w:r>
          </w:p>
          <w:p w14:paraId="0EF55EC1" w14:textId="77777777" w:rsidR="0074587C" w:rsidRDefault="0074587C" w:rsidP="0074587C">
            <w:pPr>
              <w:pStyle w:val="ListParagraph"/>
            </w:pPr>
          </w:p>
          <w:p w14:paraId="68E9022D" w14:textId="77777777" w:rsidR="0074587C" w:rsidRDefault="0074587C" w:rsidP="0074587C">
            <w:pPr>
              <w:pStyle w:val="ListParagraph"/>
            </w:pPr>
            <w:r>
              <w:t>6. I can show you a map</w:t>
            </w:r>
          </w:p>
          <w:p w14:paraId="41B2591F" w14:textId="77777777" w:rsidR="0074587C" w:rsidRDefault="0074587C" w:rsidP="0074587C">
            <w:pPr>
              <w:pStyle w:val="ListParagraph"/>
            </w:pPr>
          </w:p>
          <w:p w14:paraId="029E289C" w14:textId="77777777" w:rsidR="0074587C" w:rsidRDefault="0074587C" w:rsidP="0074587C">
            <w:pPr>
              <w:pStyle w:val="ListParagraph"/>
            </w:pPr>
            <w:r>
              <w:t>7. I can explore a simple map</w:t>
            </w:r>
          </w:p>
          <w:p w14:paraId="78E4519E" w14:textId="77777777" w:rsidR="0074587C" w:rsidRDefault="0074587C" w:rsidP="0074587C">
            <w:pPr>
              <w:pStyle w:val="ListParagraph"/>
            </w:pPr>
          </w:p>
          <w:p w14:paraId="6B2C0599" w14:textId="61B9A628" w:rsidR="0074587C" w:rsidRPr="00470063" w:rsidRDefault="0074587C" w:rsidP="0074587C">
            <w:pPr>
              <w:pStyle w:val="ListParagraph"/>
            </w:pPr>
            <w:r>
              <w:t>8. I can make a treasure map with X marking the spot</w:t>
            </w:r>
          </w:p>
        </w:tc>
      </w:tr>
      <w:tr w:rsidR="0074587C" w:rsidRPr="00470063" w14:paraId="49155A66" w14:textId="77777777" w:rsidTr="00713607">
        <w:tc>
          <w:tcPr>
            <w:tcW w:w="3587" w:type="dxa"/>
          </w:tcPr>
          <w:p w14:paraId="6EDC8D83" w14:textId="77777777" w:rsidR="0074587C" w:rsidRDefault="0074587C"/>
          <w:p w14:paraId="5FCDB3E3" w14:textId="77777777" w:rsidR="0074587C" w:rsidRDefault="0074587C"/>
          <w:p w14:paraId="33C77385" w14:textId="77777777" w:rsidR="0074587C" w:rsidRDefault="0074587C">
            <w:r>
              <w:t>History</w:t>
            </w:r>
          </w:p>
          <w:p w14:paraId="42722CF6" w14:textId="5469A542" w:rsidR="0074587C" w:rsidRDefault="0074587C"/>
        </w:tc>
        <w:tc>
          <w:tcPr>
            <w:tcW w:w="3586" w:type="dxa"/>
          </w:tcPr>
          <w:p w14:paraId="3732780C" w14:textId="77777777" w:rsidR="0074587C" w:rsidRDefault="0074587C"/>
          <w:p w14:paraId="5DDCD03B" w14:textId="66777D10" w:rsidR="00A66174" w:rsidRDefault="00A66174" w:rsidP="00A66174">
            <w:pPr>
              <w:pStyle w:val="ListParagraph"/>
            </w:pPr>
            <w:r>
              <w:t>1. I know I am 3 or 4 years old</w:t>
            </w:r>
          </w:p>
          <w:p w14:paraId="22BC0DFA" w14:textId="77777777" w:rsidR="00A66174" w:rsidRDefault="00A66174" w:rsidP="00A66174">
            <w:pPr>
              <w:pStyle w:val="ListParagraph"/>
            </w:pPr>
          </w:p>
          <w:p w14:paraId="41057BA8" w14:textId="5064224C" w:rsidR="00A66174" w:rsidRDefault="00A66174" w:rsidP="00A66174">
            <w:pPr>
              <w:pStyle w:val="ListParagraph"/>
            </w:pPr>
            <w:r>
              <w:t xml:space="preserve">2. I am beginning to remember yesterday </w:t>
            </w:r>
          </w:p>
          <w:p w14:paraId="12CEE4DD" w14:textId="77777777" w:rsidR="00A66174" w:rsidRDefault="00A66174" w:rsidP="00A66174">
            <w:pPr>
              <w:pStyle w:val="ListParagraph"/>
            </w:pPr>
          </w:p>
          <w:p w14:paraId="3133A173" w14:textId="7FE7C500" w:rsidR="00A66174" w:rsidRDefault="00A66174" w:rsidP="00A66174">
            <w:pPr>
              <w:pStyle w:val="ListParagraph"/>
            </w:pPr>
          </w:p>
        </w:tc>
        <w:tc>
          <w:tcPr>
            <w:tcW w:w="3589" w:type="dxa"/>
          </w:tcPr>
          <w:p w14:paraId="07D58716" w14:textId="77777777" w:rsidR="0074587C" w:rsidRDefault="0074587C"/>
          <w:p w14:paraId="56700D3A" w14:textId="77777777" w:rsidR="0074587C" w:rsidRDefault="0074587C" w:rsidP="0074587C">
            <w:pPr>
              <w:pStyle w:val="ListParagraph"/>
            </w:pPr>
            <w:r>
              <w:t>1. I can tell you this is old</w:t>
            </w:r>
          </w:p>
          <w:p w14:paraId="6FFAE8D7" w14:textId="77777777" w:rsidR="0074587C" w:rsidRDefault="0074587C" w:rsidP="0074587C">
            <w:pPr>
              <w:pStyle w:val="ListParagraph"/>
            </w:pPr>
          </w:p>
          <w:p w14:paraId="0F8A9547" w14:textId="77777777" w:rsidR="0074587C" w:rsidRDefault="0074587C" w:rsidP="0074587C">
            <w:pPr>
              <w:pStyle w:val="ListParagraph"/>
            </w:pPr>
            <w:r>
              <w:t>2.I can tell you if a character in a story is old</w:t>
            </w:r>
          </w:p>
          <w:p w14:paraId="17126ED6" w14:textId="77777777" w:rsidR="0074587C" w:rsidRDefault="0074587C" w:rsidP="0074587C">
            <w:pPr>
              <w:pStyle w:val="ListParagraph"/>
            </w:pPr>
          </w:p>
          <w:p w14:paraId="3D9905B0" w14:textId="0E47684C" w:rsidR="0074587C" w:rsidRDefault="0074587C" w:rsidP="0074587C">
            <w:pPr>
              <w:pStyle w:val="ListParagraph"/>
            </w:pPr>
            <w:r>
              <w:t>3. I can tell you if the story is about the past</w:t>
            </w:r>
          </w:p>
          <w:p w14:paraId="0C4C9E15" w14:textId="77777777" w:rsidR="0074587C" w:rsidRDefault="0074587C" w:rsidP="0074587C">
            <w:pPr>
              <w:pStyle w:val="ListParagraph"/>
            </w:pPr>
          </w:p>
          <w:p w14:paraId="24C58894" w14:textId="23529B43" w:rsidR="0074587C" w:rsidRDefault="0074587C" w:rsidP="00EE3C9F">
            <w:pPr>
              <w:pStyle w:val="ListParagraph"/>
            </w:pPr>
            <w:r>
              <w:t>4. I am beginning to learn traditional stories from the past.  Guy Fawkes, Christmas Story, Easter Story</w:t>
            </w:r>
          </w:p>
        </w:tc>
      </w:tr>
      <w:tr w:rsidR="007F6C69" w:rsidRPr="00470063" w14:paraId="1DAFA26F" w14:textId="77777777" w:rsidTr="007F6C69">
        <w:tc>
          <w:tcPr>
            <w:tcW w:w="10762" w:type="dxa"/>
            <w:gridSpan w:val="3"/>
            <w:tcBorders>
              <w:left w:val="nil"/>
              <w:right w:val="nil"/>
            </w:tcBorders>
          </w:tcPr>
          <w:p w14:paraId="398425EC" w14:textId="77777777" w:rsidR="007F6C69" w:rsidRPr="00470063" w:rsidRDefault="007F6C69"/>
        </w:tc>
      </w:tr>
      <w:tr w:rsidR="007F6C69" w:rsidRPr="00470063" w14:paraId="2B06A612" w14:textId="77777777" w:rsidTr="0074587C">
        <w:tc>
          <w:tcPr>
            <w:tcW w:w="10762" w:type="dxa"/>
            <w:gridSpan w:val="3"/>
            <w:shd w:val="clear" w:color="auto" w:fill="C5D3FF"/>
          </w:tcPr>
          <w:p w14:paraId="309F8302" w14:textId="77777777" w:rsidR="007F6C69" w:rsidRDefault="007F6C69"/>
          <w:p w14:paraId="0BD66B27" w14:textId="77777777" w:rsidR="007F6C69" w:rsidRDefault="007F6C69"/>
          <w:p w14:paraId="1D05A2D3" w14:textId="4759B5CB" w:rsidR="007F6C69" w:rsidRPr="007F6C69" w:rsidRDefault="007F6C69" w:rsidP="007F6C69">
            <w:pPr>
              <w:jc w:val="center"/>
              <w:rPr>
                <w:b/>
                <w:bCs/>
                <w:sz w:val="32"/>
                <w:szCs w:val="32"/>
              </w:rPr>
            </w:pPr>
            <w:r w:rsidRPr="007F6C69">
              <w:rPr>
                <w:b/>
                <w:bCs/>
                <w:sz w:val="32"/>
                <w:szCs w:val="32"/>
              </w:rPr>
              <w:t>Expressive Arts and Design</w:t>
            </w:r>
          </w:p>
          <w:p w14:paraId="19FD71E2" w14:textId="77777777" w:rsidR="007F6C69" w:rsidRPr="00470063" w:rsidRDefault="007F6C69"/>
        </w:tc>
      </w:tr>
      <w:tr w:rsidR="001C4DFC" w:rsidRPr="00470063" w14:paraId="3C902799" w14:textId="77777777" w:rsidTr="00713607">
        <w:tc>
          <w:tcPr>
            <w:tcW w:w="3587" w:type="dxa"/>
            <w:shd w:val="clear" w:color="auto" w:fill="C5D3FF"/>
          </w:tcPr>
          <w:p w14:paraId="2F6BEE36" w14:textId="77777777" w:rsidR="001C4DFC" w:rsidRPr="007F6C69" w:rsidRDefault="001C4DFC" w:rsidP="007F6C69">
            <w:pPr>
              <w:jc w:val="center"/>
              <w:rPr>
                <w:b/>
                <w:bCs/>
              </w:rPr>
            </w:pPr>
          </w:p>
          <w:p w14:paraId="5B2C8119" w14:textId="77777777" w:rsidR="007F6C69" w:rsidRPr="007F6C69" w:rsidRDefault="007F6C69" w:rsidP="007F6C69">
            <w:pPr>
              <w:jc w:val="center"/>
              <w:rPr>
                <w:b/>
                <w:bCs/>
              </w:rPr>
            </w:pPr>
            <w:r w:rsidRPr="007F6C69">
              <w:rPr>
                <w:b/>
                <w:bCs/>
              </w:rPr>
              <w:t>Children are learning to:</w:t>
            </w:r>
          </w:p>
          <w:p w14:paraId="7DDD726C" w14:textId="3C2A4652" w:rsidR="007F6C69" w:rsidRPr="007F6C69" w:rsidRDefault="007F6C69" w:rsidP="007F6C69">
            <w:pPr>
              <w:jc w:val="center"/>
              <w:rPr>
                <w:b/>
                <w:bCs/>
              </w:rPr>
            </w:pPr>
          </w:p>
        </w:tc>
        <w:tc>
          <w:tcPr>
            <w:tcW w:w="3586" w:type="dxa"/>
            <w:shd w:val="clear" w:color="auto" w:fill="C5D3FF"/>
          </w:tcPr>
          <w:p w14:paraId="1A6828B5" w14:textId="77777777" w:rsidR="001C4DFC" w:rsidRPr="007F6C69" w:rsidRDefault="001C4DFC" w:rsidP="007F6C69">
            <w:pPr>
              <w:jc w:val="center"/>
              <w:rPr>
                <w:b/>
                <w:bCs/>
              </w:rPr>
            </w:pPr>
          </w:p>
          <w:p w14:paraId="337B96AA" w14:textId="3CF20AA7" w:rsidR="007F6C69" w:rsidRPr="007F6C69" w:rsidRDefault="007F6C69" w:rsidP="007F6C69">
            <w:pPr>
              <w:jc w:val="center"/>
              <w:rPr>
                <w:b/>
                <w:bCs/>
              </w:rPr>
            </w:pPr>
            <w:r w:rsidRPr="007F6C69">
              <w:rPr>
                <w:b/>
                <w:bCs/>
              </w:rPr>
              <w:t>Nursery Expected</w:t>
            </w:r>
          </w:p>
        </w:tc>
        <w:tc>
          <w:tcPr>
            <w:tcW w:w="3589" w:type="dxa"/>
            <w:shd w:val="clear" w:color="auto" w:fill="C5D3FF"/>
          </w:tcPr>
          <w:p w14:paraId="175534FF" w14:textId="77777777" w:rsidR="001C4DFC" w:rsidRPr="007F6C69" w:rsidRDefault="001C4DFC" w:rsidP="007F6C69">
            <w:pPr>
              <w:jc w:val="center"/>
              <w:rPr>
                <w:b/>
                <w:bCs/>
              </w:rPr>
            </w:pPr>
          </w:p>
          <w:p w14:paraId="274FD44C" w14:textId="45465EE8" w:rsidR="007F6C69" w:rsidRPr="007F6C69" w:rsidRDefault="007F6C69" w:rsidP="007F6C69">
            <w:pPr>
              <w:jc w:val="center"/>
              <w:rPr>
                <w:b/>
                <w:bCs/>
              </w:rPr>
            </w:pPr>
            <w:r w:rsidRPr="007F6C69">
              <w:rPr>
                <w:b/>
                <w:bCs/>
              </w:rPr>
              <w:t>Reception Emerging</w:t>
            </w:r>
          </w:p>
        </w:tc>
      </w:tr>
      <w:tr w:rsidR="001C4DFC" w:rsidRPr="00470063" w14:paraId="4AF3ED77" w14:textId="77777777" w:rsidTr="00713607">
        <w:tc>
          <w:tcPr>
            <w:tcW w:w="3587" w:type="dxa"/>
          </w:tcPr>
          <w:p w14:paraId="0846761E" w14:textId="77777777" w:rsidR="001C4DFC" w:rsidRDefault="001C4DFC"/>
          <w:p w14:paraId="771FE7AF" w14:textId="77777777" w:rsidR="007F6C69" w:rsidRDefault="007F6C69">
            <w:r>
              <w:t>Role Play and Drama</w:t>
            </w:r>
          </w:p>
          <w:p w14:paraId="5D8CCFBE" w14:textId="102EF80A" w:rsidR="007F6C69" w:rsidRPr="00470063" w:rsidRDefault="007F6C69"/>
        </w:tc>
        <w:tc>
          <w:tcPr>
            <w:tcW w:w="3586" w:type="dxa"/>
          </w:tcPr>
          <w:p w14:paraId="36305DCE" w14:textId="77777777" w:rsidR="001C4DFC" w:rsidRDefault="001C4DFC"/>
          <w:p w14:paraId="396C4022" w14:textId="77777777" w:rsidR="007F6C69" w:rsidRDefault="007F6C69" w:rsidP="007F6C69">
            <w:pPr>
              <w:pStyle w:val="ListParagraph"/>
              <w:numPr>
                <w:ilvl w:val="0"/>
                <w:numId w:val="37"/>
              </w:numPr>
            </w:pPr>
            <w:r>
              <w:t>I can role play and tell you who I am in the home corner</w:t>
            </w:r>
          </w:p>
          <w:p w14:paraId="75BF4FF5" w14:textId="77777777" w:rsidR="007F6C69" w:rsidRDefault="007F6C69" w:rsidP="007F6C69">
            <w:pPr>
              <w:ind w:left="360"/>
            </w:pPr>
          </w:p>
          <w:p w14:paraId="2CFD5246" w14:textId="06A99271" w:rsidR="007F6C69" w:rsidRDefault="007F6C69" w:rsidP="007F6C69">
            <w:pPr>
              <w:pStyle w:val="ListParagraph"/>
              <w:numPr>
                <w:ilvl w:val="0"/>
                <w:numId w:val="37"/>
              </w:numPr>
            </w:pPr>
            <w:r>
              <w:t>I can pretend using mud in the mud kitchen</w:t>
            </w:r>
          </w:p>
          <w:p w14:paraId="63C562A3" w14:textId="77777777" w:rsidR="007F6C69" w:rsidRDefault="007F6C69" w:rsidP="007F6C69">
            <w:pPr>
              <w:ind w:left="360"/>
            </w:pPr>
          </w:p>
          <w:p w14:paraId="2C1D9A7D" w14:textId="5C867BB0" w:rsidR="007F6C69" w:rsidRDefault="007F6C69" w:rsidP="007F6C69">
            <w:pPr>
              <w:pStyle w:val="ListParagraph"/>
              <w:numPr>
                <w:ilvl w:val="0"/>
                <w:numId w:val="37"/>
              </w:numPr>
            </w:pPr>
            <w:r>
              <w:t>I can concentrate in small world play for more than 5 minutes</w:t>
            </w:r>
          </w:p>
          <w:p w14:paraId="0179271C" w14:textId="77777777" w:rsidR="007F6C69" w:rsidRDefault="007F6C69" w:rsidP="007F6C69">
            <w:pPr>
              <w:ind w:left="360"/>
            </w:pPr>
          </w:p>
          <w:p w14:paraId="12F40F94" w14:textId="24A61F07" w:rsidR="007F6C69" w:rsidRDefault="007F6C69" w:rsidP="007F6C69">
            <w:pPr>
              <w:pStyle w:val="ListParagraph"/>
              <w:numPr>
                <w:ilvl w:val="0"/>
                <w:numId w:val="37"/>
              </w:numPr>
            </w:pPr>
            <w:r>
              <w:t>I can recreate story in small world trays</w:t>
            </w:r>
          </w:p>
          <w:p w14:paraId="0B3E8A8B" w14:textId="77777777" w:rsidR="007F6C69" w:rsidRDefault="007F6C69" w:rsidP="007F6C69">
            <w:pPr>
              <w:ind w:left="360"/>
            </w:pPr>
          </w:p>
          <w:p w14:paraId="6F08A0BE" w14:textId="074BFBA2" w:rsidR="007F6C69" w:rsidRDefault="007F6C69" w:rsidP="007F6C69">
            <w:pPr>
              <w:pStyle w:val="ListParagraph"/>
              <w:numPr>
                <w:ilvl w:val="0"/>
                <w:numId w:val="37"/>
              </w:numPr>
            </w:pPr>
            <w:r>
              <w:t>I can build with purpose</w:t>
            </w:r>
          </w:p>
          <w:p w14:paraId="0F0DF0FF" w14:textId="77777777" w:rsidR="007F6C69" w:rsidRDefault="007F6C69" w:rsidP="007F6C69">
            <w:pPr>
              <w:ind w:left="360"/>
            </w:pPr>
          </w:p>
          <w:p w14:paraId="47018268" w14:textId="477A942A" w:rsidR="007F6C69" w:rsidRDefault="007F6C69" w:rsidP="007F6C69">
            <w:pPr>
              <w:pStyle w:val="ListParagraph"/>
              <w:numPr>
                <w:ilvl w:val="0"/>
                <w:numId w:val="37"/>
              </w:numPr>
            </w:pPr>
            <w:r>
              <w:t>I can build a den</w:t>
            </w:r>
          </w:p>
          <w:p w14:paraId="523EDEAD" w14:textId="77777777" w:rsidR="007F6C69" w:rsidRDefault="007F6C69" w:rsidP="007F6C69">
            <w:pPr>
              <w:ind w:left="360"/>
            </w:pPr>
          </w:p>
          <w:p w14:paraId="26DB6D6F" w14:textId="00E597E6" w:rsidR="007F6C69" w:rsidRDefault="007F6C69" w:rsidP="007F6C69">
            <w:pPr>
              <w:pStyle w:val="ListParagraph"/>
              <w:numPr>
                <w:ilvl w:val="0"/>
                <w:numId w:val="37"/>
              </w:numPr>
            </w:pPr>
            <w:r>
              <w:t>I can tell you th</w:t>
            </w:r>
            <w:r w:rsidR="009A4784">
              <w:t xml:space="preserve">e </w:t>
            </w:r>
            <w:r>
              <w:t>’rules’ in my play</w:t>
            </w:r>
          </w:p>
          <w:p w14:paraId="3997912F" w14:textId="77777777" w:rsidR="007F6C69" w:rsidRDefault="007F6C69" w:rsidP="007F6C69">
            <w:pPr>
              <w:ind w:left="360"/>
            </w:pPr>
          </w:p>
          <w:p w14:paraId="7E0AA1F5" w14:textId="79057EE9" w:rsidR="007F6C69" w:rsidRPr="00470063" w:rsidRDefault="007F6C69" w:rsidP="007F6C69">
            <w:pPr>
              <w:ind w:left="360"/>
            </w:pPr>
          </w:p>
        </w:tc>
        <w:tc>
          <w:tcPr>
            <w:tcW w:w="3589" w:type="dxa"/>
          </w:tcPr>
          <w:p w14:paraId="1CB429A4" w14:textId="77777777" w:rsidR="001C4DFC" w:rsidRDefault="001C4DFC"/>
          <w:p w14:paraId="233D9E23" w14:textId="77777777" w:rsidR="00B81C0F" w:rsidRDefault="00B81C0F" w:rsidP="00B81C0F">
            <w:pPr>
              <w:pStyle w:val="ListParagraph"/>
            </w:pPr>
            <w:r>
              <w:t>1. I can pretend play</w:t>
            </w:r>
          </w:p>
          <w:p w14:paraId="2777AB5C" w14:textId="77777777" w:rsidR="00B81C0F" w:rsidRDefault="00B81C0F" w:rsidP="00B81C0F">
            <w:pPr>
              <w:pStyle w:val="ListParagraph"/>
            </w:pPr>
          </w:p>
          <w:p w14:paraId="3D94C9BB" w14:textId="77777777" w:rsidR="00B81C0F" w:rsidRDefault="00B81C0F" w:rsidP="00B81C0F">
            <w:pPr>
              <w:pStyle w:val="ListParagraph"/>
            </w:pPr>
            <w:r>
              <w:t xml:space="preserve">2. I can imaginative play </w:t>
            </w:r>
          </w:p>
          <w:p w14:paraId="335CF137" w14:textId="77777777" w:rsidR="00B81C0F" w:rsidRDefault="00B81C0F" w:rsidP="00B81C0F">
            <w:pPr>
              <w:pStyle w:val="ListParagraph"/>
            </w:pPr>
          </w:p>
          <w:p w14:paraId="71EC0F42" w14:textId="77777777" w:rsidR="00B81C0F" w:rsidRDefault="00B81C0F" w:rsidP="00B81C0F">
            <w:pPr>
              <w:pStyle w:val="ListParagraph"/>
            </w:pPr>
            <w:r>
              <w:t>3. I can engage in music making</w:t>
            </w:r>
          </w:p>
          <w:p w14:paraId="41935DE0" w14:textId="77777777" w:rsidR="00B81C0F" w:rsidRDefault="00B81C0F" w:rsidP="00B81C0F">
            <w:pPr>
              <w:pStyle w:val="ListParagraph"/>
            </w:pPr>
          </w:p>
          <w:p w14:paraId="33E789D4" w14:textId="77777777" w:rsidR="00B81C0F" w:rsidRDefault="00B81C0F" w:rsidP="00B81C0F">
            <w:pPr>
              <w:pStyle w:val="ListParagraph"/>
            </w:pPr>
            <w:r>
              <w:t>4. I can explore music</w:t>
            </w:r>
          </w:p>
          <w:p w14:paraId="028451B3" w14:textId="77777777" w:rsidR="00B81C0F" w:rsidRDefault="00B81C0F" w:rsidP="00B81C0F">
            <w:pPr>
              <w:pStyle w:val="ListParagraph"/>
            </w:pPr>
          </w:p>
          <w:p w14:paraId="093816A0" w14:textId="77777777" w:rsidR="00B81C0F" w:rsidRDefault="00B81C0F" w:rsidP="00B81C0F">
            <w:pPr>
              <w:pStyle w:val="ListParagraph"/>
            </w:pPr>
            <w:r>
              <w:t>5. I can dance along</w:t>
            </w:r>
          </w:p>
          <w:p w14:paraId="7663BC06" w14:textId="77777777" w:rsidR="00B81C0F" w:rsidRDefault="00B81C0F" w:rsidP="00B81C0F">
            <w:pPr>
              <w:pStyle w:val="ListParagraph"/>
            </w:pPr>
          </w:p>
          <w:p w14:paraId="78F43075" w14:textId="3763E74E" w:rsidR="00B81C0F" w:rsidRPr="00470063" w:rsidRDefault="00B81C0F" w:rsidP="00B81C0F">
            <w:pPr>
              <w:pStyle w:val="ListParagraph"/>
            </w:pPr>
            <w:r>
              <w:t xml:space="preserve">6. I can do a simple performance </w:t>
            </w:r>
          </w:p>
        </w:tc>
      </w:tr>
    </w:tbl>
    <w:p w14:paraId="472AC248" w14:textId="77777777" w:rsidR="005D49F3" w:rsidRPr="00470063" w:rsidRDefault="005D49F3"/>
    <w:sectPr w:rsidR="005D49F3" w:rsidRPr="00470063" w:rsidSect="005D49F3">
      <w:headerReference w:type="default" r:id="rId8"/>
      <w:footerReference w:type="default" r:id="rId9"/>
      <w:pgSz w:w="11906" w:h="16838"/>
      <w:pgMar w:top="1134" w:right="567" w:bottom="1440" w:left="56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F5572" w14:textId="77777777" w:rsidR="00CC109B" w:rsidRDefault="00CC109B" w:rsidP="005D49F3">
      <w:pPr>
        <w:spacing w:after="0" w:line="240" w:lineRule="auto"/>
      </w:pPr>
      <w:r>
        <w:separator/>
      </w:r>
    </w:p>
  </w:endnote>
  <w:endnote w:type="continuationSeparator" w:id="0">
    <w:p w14:paraId="50B144B3" w14:textId="77777777" w:rsidR="00CC109B" w:rsidRDefault="00CC109B" w:rsidP="005D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F8B3" w14:textId="75AD9EA4" w:rsidR="005D49F3" w:rsidRDefault="005D49F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9F73203" wp14:editId="71D006D3">
          <wp:simplePos x="0" y="0"/>
          <wp:positionH relativeFrom="margin">
            <wp:posOffset>0</wp:posOffset>
          </wp:positionH>
          <wp:positionV relativeFrom="page">
            <wp:posOffset>9976485</wp:posOffset>
          </wp:positionV>
          <wp:extent cx="781200" cy="486000"/>
          <wp:effectExtent l="0" t="0" r="0" b="9525"/>
          <wp:wrapTopAndBottom/>
          <wp:docPr id="65412563" name="Picture 65412563" descr="A colorful text with stars and dots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 descr="A colorful text with stars and dot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AE55D0">
        <w:rPr>
          <w:rStyle w:val="Hyperlink"/>
        </w:rPr>
        <w:t>www.school</w:t>
      </w:r>
    </w:hyperlink>
    <w:r>
      <w:t>ofspreadthehappines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EDBBB" w14:textId="77777777" w:rsidR="00CC109B" w:rsidRDefault="00CC109B" w:rsidP="005D49F3">
      <w:pPr>
        <w:spacing w:after="0" w:line="240" w:lineRule="auto"/>
      </w:pPr>
      <w:r>
        <w:separator/>
      </w:r>
    </w:p>
  </w:footnote>
  <w:footnote w:type="continuationSeparator" w:id="0">
    <w:p w14:paraId="3E535DD2" w14:textId="77777777" w:rsidR="00CC109B" w:rsidRDefault="00CC109B" w:rsidP="005D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44EB" w14:textId="31ACE67B" w:rsidR="005D49F3" w:rsidRPr="005D49F3" w:rsidRDefault="005D49F3" w:rsidP="005D49F3">
    <w:pPr>
      <w:pStyle w:val="Header"/>
      <w:jc w:val="cent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Transition ‘I Can’ Statements from Nursery to Recep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500B"/>
    <w:multiLevelType w:val="hybridMultilevel"/>
    <w:tmpl w:val="F976EAA0"/>
    <w:lvl w:ilvl="0" w:tplc="42A8B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C13"/>
    <w:multiLevelType w:val="hybridMultilevel"/>
    <w:tmpl w:val="E6C6C41E"/>
    <w:lvl w:ilvl="0" w:tplc="42A8B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7AD5"/>
    <w:multiLevelType w:val="hybridMultilevel"/>
    <w:tmpl w:val="EBEC7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75F0"/>
    <w:multiLevelType w:val="hybridMultilevel"/>
    <w:tmpl w:val="8CBC8B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A3955"/>
    <w:multiLevelType w:val="hybridMultilevel"/>
    <w:tmpl w:val="504E51B8"/>
    <w:lvl w:ilvl="0" w:tplc="42A8B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002B"/>
    <w:multiLevelType w:val="hybridMultilevel"/>
    <w:tmpl w:val="6F3A7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1EB3"/>
    <w:multiLevelType w:val="hybridMultilevel"/>
    <w:tmpl w:val="F06CF57E"/>
    <w:lvl w:ilvl="0" w:tplc="42A8B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C44E8"/>
    <w:multiLevelType w:val="hybridMultilevel"/>
    <w:tmpl w:val="5CE65EE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A3A89"/>
    <w:multiLevelType w:val="hybridMultilevel"/>
    <w:tmpl w:val="6A0EF8E0"/>
    <w:lvl w:ilvl="0" w:tplc="42A8B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68F5"/>
    <w:multiLevelType w:val="hybridMultilevel"/>
    <w:tmpl w:val="84369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C0D4E"/>
    <w:multiLevelType w:val="hybridMultilevel"/>
    <w:tmpl w:val="82FC62A0"/>
    <w:lvl w:ilvl="0" w:tplc="42A8B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1194B"/>
    <w:multiLevelType w:val="hybridMultilevel"/>
    <w:tmpl w:val="C36EDBE8"/>
    <w:lvl w:ilvl="0" w:tplc="42A8B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37C83"/>
    <w:multiLevelType w:val="hybridMultilevel"/>
    <w:tmpl w:val="ABD81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A6E6F"/>
    <w:multiLevelType w:val="hybridMultilevel"/>
    <w:tmpl w:val="2F680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20B92"/>
    <w:multiLevelType w:val="hybridMultilevel"/>
    <w:tmpl w:val="6382E880"/>
    <w:lvl w:ilvl="0" w:tplc="42A8B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406DE"/>
    <w:multiLevelType w:val="hybridMultilevel"/>
    <w:tmpl w:val="289E8B44"/>
    <w:lvl w:ilvl="0" w:tplc="42A8B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62EB0"/>
    <w:multiLevelType w:val="hybridMultilevel"/>
    <w:tmpl w:val="B818F5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344DA5"/>
    <w:multiLevelType w:val="hybridMultilevel"/>
    <w:tmpl w:val="E51294BC"/>
    <w:lvl w:ilvl="0" w:tplc="42A8B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6C4914"/>
    <w:multiLevelType w:val="hybridMultilevel"/>
    <w:tmpl w:val="65A040E6"/>
    <w:lvl w:ilvl="0" w:tplc="42A8B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924F7"/>
    <w:multiLevelType w:val="hybridMultilevel"/>
    <w:tmpl w:val="3D1CD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A7481"/>
    <w:multiLevelType w:val="hybridMultilevel"/>
    <w:tmpl w:val="4D5E7D4E"/>
    <w:lvl w:ilvl="0" w:tplc="42A8B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109B2"/>
    <w:multiLevelType w:val="hybridMultilevel"/>
    <w:tmpl w:val="82C2F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F32E7"/>
    <w:multiLevelType w:val="hybridMultilevel"/>
    <w:tmpl w:val="C166F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A14A2"/>
    <w:multiLevelType w:val="hybridMultilevel"/>
    <w:tmpl w:val="8ED63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C6D3E"/>
    <w:multiLevelType w:val="hybridMultilevel"/>
    <w:tmpl w:val="CA06FE58"/>
    <w:lvl w:ilvl="0" w:tplc="42A8B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82D82"/>
    <w:multiLevelType w:val="hybridMultilevel"/>
    <w:tmpl w:val="1E308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81411"/>
    <w:multiLevelType w:val="hybridMultilevel"/>
    <w:tmpl w:val="111E1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07DE1"/>
    <w:multiLevelType w:val="hybridMultilevel"/>
    <w:tmpl w:val="CFD23DB8"/>
    <w:lvl w:ilvl="0" w:tplc="42A8B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A29C8"/>
    <w:multiLevelType w:val="hybridMultilevel"/>
    <w:tmpl w:val="65C6E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30415"/>
    <w:multiLevelType w:val="hybridMultilevel"/>
    <w:tmpl w:val="21F880D6"/>
    <w:lvl w:ilvl="0" w:tplc="42A8B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80107"/>
    <w:multiLevelType w:val="hybridMultilevel"/>
    <w:tmpl w:val="33940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54BA5"/>
    <w:multiLevelType w:val="hybridMultilevel"/>
    <w:tmpl w:val="E392E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5C67"/>
    <w:multiLevelType w:val="hybridMultilevel"/>
    <w:tmpl w:val="C1AE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F752C"/>
    <w:multiLevelType w:val="hybridMultilevel"/>
    <w:tmpl w:val="E304C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210F"/>
    <w:multiLevelType w:val="hybridMultilevel"/>
    <w:tmpl w:val="14486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53457"/>
    <w:multiLevelType w:val="hybridMultilevel"/>
    <w:tmpl w:val="679EB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9327B"/>
    <w:multiLevelType w:val="hybridMultilevel"/>
    <w:tmpl w:val="E8942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455CB"/>
    <w:multiLevelType w:val="hybridMultilevel"/>
    <w:tmpl w:val="0218901E"/>
    <w:lvl w:ilvl="0" w:tplc="42A8B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D59F7"/>
    <w:multiLevelType w:val="hybridMultilevel"/>
    <w:tmpl w:val="242AE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B7087"/>
    <w:multiLevelType w:val="hybridMultilevel"/>
    <w:tmpl w:val="E8327DA2"/>
    <w:lvl w:ilvl="0" w:tplc="42A8B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21A79"/>
    <w:multiLevelType w:val="hybridMultilevel"/>
    <w:tmpl w:val="D9AA09FC"/>
    <w:lvl w:ilvl="0" w:tplc="42A8B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42926"/>
    <w:multiLevelType w:val="hybridMultilevel"/>
    <w:tmpl w:val="AFAC0C0A"/>
    <w:lvl w:ilvl="0" w:tplc="42A8B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40908"/>
    <w:multiLevelType w:val="hybridMultilevel"/>
    <w:tmpl w:val="26700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27A23"/>
    <w:multiLevelType w:val="hybridMultilevel"/>
    <w:tmpl w:val="B35EB2DC"/>
    <w:lvl w:ilvl="0" w:tplc="42A8B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46859">
    <w:abstractNumId w:val="32"/>
  </w:num>
  <w:num w:numId="2" w16cid:durableId="1539120432">
    <w:abstractNumId w:val="32"/>
  </w:num>
  <w:num w:numId="3" w16cid:durableId="1178038925">
    <w:abstractNumId w:val="5"/>
  </w:num>
  <w:num w:numId="4" w16cid:durableId="1909874250">
    <w:abstractNumId w:val="9"/>
  </w:num>
  <w:num w:numId="5" w16cid:durableId="710614794">
    <w:abstractNumId w:val="13"/>
  </w:num>
  <w:num w:numId="6" w16cid:durableId="308553660">
    <w:abstractNumId w:val="7"/>
  </w:num>
  <w:num w:numId="7" w16cid:durableId="723942835">
    <w:abstractNumId w:val="26"/>
  </w:num>
  <w:num w:numId="8" w16cid:durableId="111025693">
    <w:abstractNumId w:val="42"/>
  </w:num>
  <w:num w:numId="9" w16cid:durableId="260601409">
    <w:abstractNumId w:val="28"/>
  </w:num>
  <w:num w:numId="10" w16cid:durableId="236479519">
    <w:abstractNumId w:val="21"/>
  </w:num>
  <w:num w:numId="11" w16cid:durableId="870219766">
    <w:abstractNumId w:val="31"/>
  </w:num>
  <w:num w:numId="12" w16cid:durableId="1031686259">
    <w:abstractNumId w:val="12"/>
  </w:num>
  <w:num w:numId="13" w16cid:durableId="14775956">
    <w:abstractNumId w:val="25"/>
  </w:num>
  <w:num w:numId="14" w16cid:durableId="2049985682">
    <w:abstractNumId w:val="19"/>
  </w:num>
  <w:num w:numId="15" w16cid:durableId="1756586846">
    <w:abstractNumId w:val="33"/>
  </w:num>
  <w:num w:numId="16" w16cid:durableId="133987208">
    <w:abstractNumId w:val="34"/>
  </w:num>
  <w:num w:numId="17" w16cid:durableId="804010269">
    <w:abstractNumId w:val="30"/>
  </w:num>
  <w:num w:numId="18" w16cid:durableId="464810547">
    <w:abstractNumId w:val="35"/>
  </w:num>
  <w:num w:numId="19" w16cid:durableId="927811714">
    <w:abstractNumId w:val="36"/>
  </w:num>
  <w:num w:numId="20" w16cid:durableId="1726876095">
    <w:abstractNumId w:val="11"/>
  </w:num>
  <w:num w:numId="21" w16cid:durableId="1319193977">
    <w:abstractNumId w:val="39"/>
  </w:num>
  <w:num w:numId="22" w16cid:durableId="739592936">
    <w:abstractNumId w:val="37"/>
  </w:num>
  <w:num w:numId="23" w16cid:durableId="1120757820">
    <w:abstractNumId w:val="6"/>
  </w:num>
  <w:num w:numId="24" w16cid:durableId="2033719881">
    <w:abstractNumId w:val="4"/>
  </w:num>
  <w:num w:numId="25" w16cid:durableId="4721139">
    <w:abstractNumId w:val="27"/>
  </w:num>
  <w:num w:numId="26" w16cid:durableId="644169052">
    <w:abstractNumId w:val="15"/>
  </w:num>
  <w:num w:numId="27" w16cid:durableId="1047099113">
    <w:abstractNumId w:val="10"/>
  </w:num>
  <w:num w:numId="28" w16cid:durableId="1003431465">
    <w:abstractNumId w:val="17"/>
  </w:num>
  <w:num w:numId="29" w16cid:durableId="944267283">
    <w:abstractNumId w:val="43"/>
  </w:num>
  <w:num w:numId="30" w16cid:durableId="895050855">
    <w:abstractNumId w:val="0"/>
  </w:num>
  <w:num w:numId="31" w16cid:durableId="2091341917">
    <w:abstractNumId w:val="18"/>
  </w:num>
  <w:num w:numId="32" w16cid:durableId="223878532">
    <w:abstractNumId w:val="40"/>
  </w:num>
  <w:num w:numId="33" w16cid:durableId="525025697">
    <w:abstractNumId w:val="41"/>
  </w:num>
  <w:num w:numId="34" w16cid:durableId="83719">
    <w:abstractNumId w:val="8"/>
  </w:num>
  <w:num w:numId="35" w16cid:durableId="421265556">
    <w:abstractNumId w:val="29"/>
  </w:num>
  <w:num w:numId="36" w16cid:durableId="1152525689">
    <w:abstractNumId w:val="24"/>
  </w:num>
  <w:num w:numId="37" w16cid:durableId="649360446">
    <w:abstractNumId w:val="14"/>
  </w:num>
  <w:num w:numId="38" w16cid:durableId="115832944">
    <w:abstractNumId w:val="20"/>
  </w:num>
  <w:num w:numId="39" w16cid:durableId="602153985">
    <w:abstractNumId w:val="1"/>
  </w:num>
  <w:num w:numId="40" w16cid:durableId="1172993533">
    <w:abstractNumId w:val="16"/>
  </w:num>
  <w:num w:numId="41" w16cid:durableId="602880181">
    <w:abstractNumId w:val="23"/>
  </w:num>
  <w:num w:numId="42" w16cid:durableId="2137750713">
    <w:abstractNumId w:val="2"/>
  </w:num>
  <w:num w:numId="43" w16cid:durableId="130947088">
    <w:abstractNumId w:val="22"/>
  </w:num>
  <w:num w:numId="44" w16cid:durableId="661008669">
    <w:abstractNumId w:val="38"/>
  </w:num>
  <w:num w:numId="45" w16cid:durableId="605969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F3"/>
    <w:rsid w:val="000324DD"/>
    <w:rsid w:val="001C4DFC"/>
    <w:rsid w:val="001C5B2E"/>
    <w:rsid w:val="00263E95"/>
    <w:rsid w:val="002A4FC7"/>
    <w:rsid w:val="00302C0F"/>
    <w:rsid w:val="00306F79"/>
    <w:rsid w:val="00422D48"/>
    <w:rsid w:val="00427A78"/>
    <w:rsid w:val="00470063"/>
    <w:rsid w:val="0050353C"/>
    <w:rsid w:val="005D49F3"/>
    <w:rsid w:val="00613C62"/>
    <w:rsid w:val="006B0812"/>
    <w:rsid w:val="006F15CC"/>
    <w:rsid w:val="00713607"/>
    <w:rsid w:val="00740162"/>
    <w:rsid w:val="0074587C"/>
    <w:rsid w:val="007628F3"/>
    <w:rsid w:val="007A207D"/>
    <w:rsid w:val="007F6C69"/>
    <w:rsid w:val="009A4784"/>
    <w:rsid w:val="00A66174"/>
    <w:rsid w:val="00A96A23"/>
    <w:rsid w:val="00AE1404"/>
    <w:rsid w:val="00AE55A4"/>
    <w:rsid w:val="00B46D5A"/>
    <w:rsid w:val="00B81C0F"/>
    <w:rsid w:val="00BE71C8"/>
    <w:rsid w:val="00CA216F"/>
    <w:rsid w:val="00CC109B"/>
    <w:rsid w:val="00EE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7EB1D"/>
  <w15:chartTrackingRefBased/>
  <w15:docId w15:val="{E98AF395-DC0C-42A2-8BA3-B19644D9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9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9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9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9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9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9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9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9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9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9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9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9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9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9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9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9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9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9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49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9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9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49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49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49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49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9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9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49F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4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9F3"/>
  </w:style>
  <w:style w:type="paragraph" w:styleId="Footer">
    <w:name w:val="footer"/>
    <w:basedOn w:val="Normal"/>
    <w:link w:val="FooterChar"/>
    <w:uiPriority w:val="99"/>
    <w:unhideWhenUsed/>
    <w:rsid w:val="005D4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9F3"/>
  </w:style>
  <w:style w:type="character" w:styleId="Hyperlink">
    <w:name w:val="Hyperlink"/>
    <w:basedOn w:val="DefaultParagraphFont"/>
    <w:uiPriority w:val="99"/>
    <w:unhideWhenUsed/>
    <w:rsid w:val="005D49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9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D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o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E677-1DE6-40FF-8C8E-D9DF314C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ibb</dc:creator>
  <cp:keywords/>
  <dc:description/>
  <cp:lastModifiedBy>patricia Gibb</cp:lastModifiedBy>
  <cp:revision>3</cp:revision>
  <cp:lastPrinted>2025-04-27T06:55:00Z</cp:lastPrinted>
  <dcterms:created xsi:type="dcterms:W3CDTF">2025-04-26T12:22:00Z</dcterms:created>
  <dcterms:modified xsi:type="dcterms:W3CDTF">2025-04-27T07:23:00Z</dcterms:modified>
</cp:coreProperties>
</file>